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A50CB" w14:textId="77777777" w:rsidR="004955D2" w:rsidRDefault="004955D2" w:rsidP="00C24FD8">
      <w:pPr>
        <w:pBdr>
          <w:bottom w:val="single" w:sz="1" w:space="0" w:color="000000"/>
        </w:pBdr>
        <w:autoSpaceDE/>
        <w:rPr>
          <w:rFonts w:ascii="Verdana" w:hAnsi="Verdana" w:cs="Verdana"/>
          <w:b/>
          <w:bCs/>
          <w:i/>
          <w:iCs/>
          <w:noProof w:val="0"/>
        </w:rPr>
      </w:pPr>
    </w:p>
    <w:p w14:paraId="3D0A2E06" w14:textId="77777777" w:rsidR="00DD007D" w:rsidRPr="006D2E14" w:rsidRDefault="00465C62" w:rsidP="00C24FD8">
      <w:pPr>
        <w:pBdr>
          <w:bottom w:val="single" w:sz="1" w:space="0" w:color="000000"/>
        </w:pBdr>
        <w:autoSpaceDE/>
        <w:rPr>
          <w:rFonts w:ascii="Verdana" w:hAnsi="Verdana" w:cs="Verdana"/>
          <w:b/>
          <w:bCs/>
          <w:i/>
          <w:iCs/>
          <w:noProof w:val="0"/>
        </w:rPr>
      </w:pPr>
      <w:r w:rsidRPr="006D2E14">
        <w:rPr>
          <w:rFonts w:ascii="Verdana" w:hAnsi="Verdana" w:cs="Verdana"/>
          <w:b/>
          <w:bCs/>
          <w:i/>
          <w:iCs/>
          <w:noProof w:val="0"/>
        </w:rPr>
        <w:t xml:space="preserve">Fiche de </w:t>
      </w:r>
      <w:r w:rsidR="001E6451">
        <w:rPr>
          <w:rFonts w:ascii="Verdana" w:hAnsi="Verdana" w:cs="Verdana"/>
          <w:b/>
          <w:bCs/>
          <w:i/>
          <w:iCs/>
          <w:noProof w:val="0"/>
        </w:rPr>
        <w:t>structuration</w:t>
      </w:r>
      <w:r w:rsidRPr="006D2E14">
        <w:rPr>
          <w:rFonts w:ascii="Verdana" w:hAnsi="Verdana" w:cs="Verdana"/>
          <w:b/>
          <w:bCs/>
          <w:i/>
          <w:iCs/>
          <w:noProof w:val="0"/>
        </w:rPr>
        <w:t xml:space="preserve"> </w:t>
      </w:r>
      <w:r w:rsidR="00FF0F00">
        <w:rPr>
          <w:rFonts w:ascii="Verdana" w:hAnsi="Verdana" w:cs="Verdana"/>
          <w:b/>
          <w:bCs/>
          <w:i/>
          <w:iCs/>
          <w:noProof w:val="0"/>
        </w:rPr>
        <w:t>du cours</w:t>
      </w:r>
    </w:p>
    <w:p w14:paraId="4A947173" w14:textId="77777777" w:rsidR="009E0D76" w:rsidRPr="006D2E14" w:rsidRDefault="009E0D76">
      <w:pPr>
        <w:autoSpaceDE/>
        <w:jc w:val="both"/>
        <w:rPr>
          <w:rFonts w:ascii="Verdana" w:hAnsi="Verdana" w:cs="Verdana"/>
          <w:noProof w:val="0"/>
          <w:sz w:val="20"/>
          <w:szCs w:val="20"/>
        </w:rPr>
      </w:pPr>
    </w:p>
    <w:p w14:paraId="3BD11761" w14:textId="77777777" w:rsidR="009E0D76" w:rsidRPr="006D2E14" w:rsidRDefault="009E0D76">
      <w:pPr>
        <w:autoSpaceDE/>
        <w:jc w:val="both"/>
        <w:rPr>
          <w:rFonts w:ascii="Verdana" w:hAnsi="Verdana" w:cs="Verdana"/>
          <w:noProof w:val="0"/>
          <w:sz w:val="20"/>
          <w:szCs w:val="20"/>
        </w:rPr>
      </w:pPr>
    </w:p>
    <w:p w14:paraId="5F7AAC78" w14:textId="77777777" w:rsidR="009E0D76" w:rsidRPr="006D2E14" w:rsidRDefault="0044668A">
      <w:pPr>
        <w:pStyle w:val="Titre1"/>
        <w:numPr>
          <w:ilvl w:val="0"/>
          <w:numId w:val="2"/>
        </w:numPr>
        <w:rPr>
          <w:rFonts w:ascii="Verdana" w:hAnsi="Verdana" w:cs="Verdana"/>
          <w:b/>
          <w:bCs/>
          <w:noProof w:val="0"/>
          <w:sz w:val="24"/>
          <w:szCs w:val="24"/>
        </w:rPr>
      </w:pPr>
      <w:r w:rsidRPr="006D2E14">
        <w:rPr>
          <w:rFonts w:ascii="Verdana" w:hAnsi="Verdana" w:cs="Verdana"/>
          <w:b/>
          <w:bCs/>
          <w:noProof w:val="0"/>
          <w:sz w:val="24"/>
          <w:szCs w:val="24"/>
        </w:rPr>
        <w:t xml:space="preserve">Identification </w:t>
      </w:r>
      <w:r w:rsidR="001E6451">
        <w:rPr>
          <w:rFonts w:ascii="Verdana" w:hAnsi="Verdana" w:cs="Verdana"/>
          <w:b/>
          <w:bCs/>
          <w:noProof w:val="0"/>
          <w:sz w:val="24"/>
          <w:szCs w:val="24"/>
        </w:rPr>
        <w:t>d</w:t>
      </w:r>
      <w:r w:rsidR="00FF0F00">
        <w:rPr>
          <w:rFonts w:ascii="Verdana" w:hAnsi="Verdana" w:cs="Verdana"/>
          <w:b/>
          <w:bCs/>
          <w:noProof w:val="0"/>
          <w:sz w:val="24"/>
          <w:szCs w:val="24"/>
        </w:rPr>
        <w:t>u cours</w:t>
      </w:r>
    </w:p>
    <w:p w14:paraId="00375555" w14:textId="77777777" w:rsidR="009E0D76" w:rsidRPr="006D2E14" w:rsidRDefault="009E0D76">
      <w:pPr>
        <w:autoSpaceDE/>
        <w:rPr>
          <w:rFonts w:ascii="Verdana" w:hAnsi="Verdana" w:cs="Verdana"/>
          <w:noProof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6714"/>
      </w:tblGrid>
      <w:tr w:rsidR="009E0D76" w:rsidRPr="006D2E14" w14:paraId="0CDDE3B4" w14:textId="77777777" w:rsidTr="0027205E">
        <w:trPr>
          <w:cantSplit/>
          <w:trHeight w:val="243"/>
        </w:trPr>
        <w:tc>
          <w:tcPr>
            <w:tcW w:w="13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D15A45" w14:textId="77777777" w:rsidR="009E0D76" w:rsidRPr="006D2E14" w:rsidRDefault="00A40FAA" w:rsidP="00FF0F00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Titre</w:t>
            </w:r>
            <w:r w:rsidR="00FB3C8A"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36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0F258" w14:textId="2AFCEC2B" w:rsidR="009E0D76" w:rsidRPr="006D2E14" w:rsidRDefault="00691606" w:rsidP="00CD3A06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Outils de probabilités1</w:t>
            </w:r>
          </w:p>
        </w:tc>
      </w:tr>
      <w:tr w:rsidR="0044668A" w:rsidRPr="006D2E14" w14:paraId="5F825B0C" w14:textId="77777777" w:rsidTr="0027205E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377519AD" w14:textId="77777777" w:rsidR="0044668A" w:rsidRPr="006D2E14" w:rsidRDefault="001E6451" w:rsidP="0044668A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Code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6DEE9" w14:textId="572469D5" w:rsidR="0044668A" w:rsidRPr="006D2E14" w:rsidRDefault="00691606" w:rsidP="00CD3A06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241</w:t>
            </w:r>
          </w:p>
        </w:tc>
      </w:tr>
      <w:tr w:rsidR="004C354D" w:rsidRPr="006D2E14" w14:paraId="0DCD8E8A" w14:textId="77777777" w:rsidTr="00260CFD">
        <w:trPr>
          <w:cantSplit/>
          <w:trHeight w:val="600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35D" w14:textId="77777777" w:rsidR="004C354D" w:rsidRPr="006D2E14" w:rsidRDefault="004C354D" w:rsidP="00260CFD">
            <w:pPr>
              <w:autoSpaceDE/>
              <w:snapToGrid w:val="0"/>
              <w:rPr>
                <w:rFonts w:ascii="Cambria" w:hAnsi="Cambria" w:cs="Verdana"/>
                <w:bCs/>
                <w:i/>
                <w:iCs/>
                <w:noProof w:val="0"/>
                <w:sz w:val="20"/>
                <w:szCs w:val="20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  <w:t>Auteur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7EC2" w14:textId="6AF60EB1" w:rsidR="004C354D" w:rsidRDefault="004C354D" w:rsidP="00260CF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Titre :</w:t>
            </w:r>
            <w:r w:rsidR="00A92099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Chargé d’enseignements</w:t>
            </w:r>
          </w:p>
          <w:p w14:paraId="03B5A642" w14:textId="12D7B183" w:rsidR="004C354D" w:rsidRDefault="004C354D" w:rsidP="006A7D8A">
            <w:pPr>
              <w:jc w:val="both"/>
            </w:pPr>
            <w:r>
              <w:t>Prénom &amp; NOM :</w:t>
            </w:r>
            <w:r w:rsidR="006A7D8A">
              <w:t xml:space="preserve"> Mouhamed Amine NIANG</w:t>
            </w:r>
          </w:p>
          <w:p w14:paraId="6AB7D3EB" w14:textId="77C1BAA4" w:rsidR="004C354D" w:rsidRDefault="004C354D" w:rsidP="00260CFD">
            <w:pPr>
              <w:pStyle w:val="Default"/>
              <w:numPr>
                <w:ilvl w:val="0"/>
                <w:numId w:val="11"/>
              </w:numPr>
            </w:pPr>
            <w:r>
              <w:t>E-mail :</w:t>
            </w:r>
            <w:r w:rsidR="006A7D8A">
              <w:t xml:space="preserve"> amine.niang@uadb.edu.sn</w:t>
            </w:r>
          </w:p>
          <w:p w14:paraId="2949C314" w14:textId="7C9E97DB" w:rsidR="004C354D" w:rsidRPr="006901E3" w:rsidRDefault="004C354D" w:rsidP="00260CFD">
            <w:pPr>
              <w:pStyle w:val="Default"/>
              <w:numPr>
                <w:ilvl w:val="0"/>
                <w:numId w:val="11"/>
              </w:numPr>
            </w:pPr>
            <w:r>
              <w:t>Téléphone :</w:t>
            </w:r>
            <w:r w:rsidR="00A92099">
              <w:t xml:space="preserve"> 775242709</w:t>
            </w:r>
          </w:p>
        </w:tc>
      </w:tr>
      <w:tr w:rsidR="004C354D" w:rsidRPr="006D2E14" w14:paraId="26830C6F" w14:textId="77777777" w:rsidTr="00260CFD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21E2076C" w14:textId="77777777" w:rsidR="004C354D" w:rsidRPr="00A40FAA" w:rsidRDefault="004C354D" w:rsidP="00260CFD">
            <w:pPr>
              <w:autoSpaceDE/>
              <w:snapToGrid w:val="0"/>
              <w:rPr>
                <w:rFonts w:ascii="Cambria" w:hAnsi="Cambria" w:cs="Verdana"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Établissement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720E" w14:textId="5E220D6D" w:rsidR="004C354D" w:rsidRDefault="004C354D" w:rsidP="00260C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Université :</w:t>
            </w:r>
            <w:r w:rsidR="006A7D8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Alioune </w:t>
            </w:r>
            <w:proofErr w:type="spellStart"/>
            <w:r w:rsidR="006A7D8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iop</w:t>
            </w:r>
            <w:proofErr w:type="spellEnd"/>
            <w:r w:rsidR="006A7D8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de </w:t>
            </w:r>
            <w:proofErr w:type="spellStart"/>
            <w:r w:rsidR="006A7D8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Bambey</w:t>
            </w:r>
            <w:proofErr w:type="spellEnd"/>
          </w:p>
          <w:p w14:paraId="717B6949" w14:textId="5B6A0582" w:rsidR="004C354D" w:rsidRPr="006D2E14" w:rsidRDefault="004C354D" w:rsidP="00260C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UFR ou </w:t>
            </w:r>
            <w:r w:rsidR="005E1DA6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Faculté :</w:t>
            </w:r>
            <w:r w:rsidR="006A7D8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SATIC</w:t>
            </w:r>
          </w:p>
        </w:tc>
      </w:tr>
      <w:tr w:rsidR="00FB3C8A" w:rsidRPr="006D2E14" w14:paraId="687FC0F5" w14:textId="77777777" w:rsidTr="0027205E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0C80BBFE" w14:textId="77777777" w:rsidR="00FB3C8A" w:rsidRDefault="00FB3C8A" w:rsidP="0044668A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Public et niveau d’enseignement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8C58E" w14:textId="27AD9DDC" w:rsidR="00FB3C8A" w:rsidRPr="006D2E14" w:rsidRDefault="006A7D8A" w:rsidP="00CD3A06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L2 SID</w:t>
            </w:r>
          </w:p>
        </w:tc>
      </w:tr>
      <w:tr w:rsidR="00FB3C8A" w:rsidRPr="006D2E14" w14:paraId="4FBCA711" w14:textId="77777777" w:rsidTr="0027205E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081A782F" w14:textId="77777777" w:rsidR="00FB3C8A" w:rsidRDefault="00FB3C8A" w:rsidP="0044668A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Semestre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15C3E" w14:textId="235356D6" w:rsidR="00FB3C8A" w:rsidRPr="006D2E14" w:rsidRDefault="00691606" w:rsidP="00CD3A06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Semestre 2</w:t>
            </w:r>
          </w:p>
        </w:tc>
      </w:tr>
      <w:tr w:rsidR="00357285" w:rsidRPr="006D2E14" w14:paraId="522B76A3" w14:textId="77777777" w:rsidTr="0027205E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13620A6D" w14:textId="77777777" w:rsidR="00357285" w:rsidRPr="00A40FAA" w:rsidRDefault="00A40FAA" w:rsidP="008A2BF5">
            <w:pPr>
              <w:autoSpaceDE/>
              <w:snapToGrid w:val="0"/>
              <w:rPr>
                <w:rFonts w:ascii="Cambria" w:hAnsi="Cambria" w:cs="Verdana"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Durée</w:t>
            </w:r>
            <w:r w:rsidR="008A2BF5"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 xml:space="preserve"> d’apprentissage de l’apprenant </w:t>
            </w:r>
            <w:r w:rsidR="008A2BF5" w:rsidRPr="008A2BF5">
              <w:rPr>
                <w:rFonts w:ascii="Cambria" w:hAnsi="Cambria" w:cs="Verdana"/>
                <w:bCs/>
                <w:i/>
                <w:iCs/>
                <w:noProof w:val="0"/>
                <w:sz w:val="18"/>
                <w:szCs w:val="18"/>
              </w:rPr>
              <w:t>(jours ou s</w:t>
            </w:r>
            <w:r w:rsidRPr="008A2BF5">
              <w:rPr>
                <w:rFonts w:ascii="Cambria" w:hAnsi="Cambria" w:cs="Verdana"/>
                <w:bCs/>
                <w:i/>
                <w:iCs/>
                <w:noProof w:val="0"/>
                <w:sz w:val="18"/>
                <w:szCs w:val="18"/>
              </w:rPr>
              <w:t>emaines)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6A382" w14:textId="4F37114E" w:rsidR="00357285" w:rsidRPr="006D2E14" w:rsidRDefault="00691606" w:rsidP="00CD3A06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12 semaines</w:t>
            </w:r>
          </w:p>
        </w:tc>
      </w:tr>
      <w:tr w:rsidR="001E6451" w:rsidRPr="006D2E14" w14:paraId="0535A5F2" w14:textId="77777777" w:rsidTr="0027205E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68731ED5" w14:textId="77777777" w:rsidR="001E6451" w:rsidRDefault="001E6451" w:rsidP="0044668A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Crédits (ECTS)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2C67E" w14:textId="091B4219" w:rsidR="001E6451" w:rsidRPr="006D2E14" w:rsidRDefault="00F733F0" w:rsidP="00CD3A06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4</w:t>
            </w:r>
          </w:p>
        </w:tc>
      </w:tr>
      <w:tr w:rsidR="001E6451" w:rsidRPr="006D2E14" w14:paraId="6DB8B9CA" w14:textId="77777777" w:rsidTr="0027205E">
        <w:trPr>
          <w:cantSplit/>
          <w:trHeight w:val="24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762BE40A" w14:textId="77777777" w:rsidR="001E6451" w:rsidRDefault="00FB3C8A" w:rsidP="006901E3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N° version et date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5D81" w14:textId="369838C8" w:rsidR="001E6451" w:rsidRDefault="000F1F3F" w:rsidP="001E6451">
            <w:pPr>
              <w:pStyle w:val="Paragraphedeliste"/>
              <w:numPr>
                <w:ilvl w:val="0"/>
                <w:numId w:val="9"/>
              </w:numPr>
              <w:autoSpaceDE/>
              <w:autoSpaceDN w:val="0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Version 2</w:t>
            </w:r>
          </w:p>
          <w:p w14:paraId="6387D9BB" w14:textId="003DAA68" w:rsidR="008A2BF5" w:rsidRDefault="000F1F3F" w:rsidP="001E6451">
            <w:pPr>
              <w:pStyle w:val="Paragraphedeliste"/>
              <w:numPr>
                <w:ilvl w:val="0"/>
                <w:numId w:val="9"/>
              </w:numPr>
              <w:autoSpaceDE/>
              <w:autoSpaceDN w:val="0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28/12 /2015</w:t>
            </w:r>
          </w:p>
        </w:tc>
      </w:tr>
      <w:tr w:rsidR="0027205E" w:rsidRPr="006D2E14" w14:paraId="33C0D63D" w14:textId="77777777" w:rsidTr="008A2BF5">
        <w:trPr>
          <w:cantSplit/>
          <w:trHeight w:val="1203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62BC78EF" w14:textId="77777777" w:rsidR="0027205E" w:rsidRPr="006D2E14" w:rsidRDefault="008A2BF5" w:rsidP="00F85F6D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  <w:t>Prérequis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86115" w14:textId="34257464" w:rsidR="0027205E" w:rsidRDefault="00691606" w:rsidP="004C354D">
            <w:pPr>
              <w:pStyle w:val="Paragraphedeliste"/>
              <w:numPr>
                <w:ilvl w:val="0"/>
                <w:numId w:val="9"/>
              </w:numPr>
              <w:autoSpaceDE/>
              <w:autoSpaceDN w:val="0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ours algèbre et analyse de 1</w:t>
            </w:r>
            <w:r w:rsidRPr="00691606">
              <w:rPr>
                <w:rFonts w:ascii="Times New Roman" w:hAnsi="Times New Roman" w:cs="Times New Roman"/>
                <w:noProof w:val="0"/>
                <w:sz w:val="22"/>
                <w:szCs w:val="22"/>
                <w:vertAlign w:val="superscript"/>
              </w:rPr>
              <w:t>ère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et 2</w:t>
            </w:r>
            <w:r w:rsidRPr="00691606">
              <w:rPr>
                <w:rFonts w:ascii="Times New Roman" w:hAnsi="Times New Roman" w:cs="Times New Roman"/>
                <w:noProof w:val="0"/>
                <w:sz w:val="22"/>
                <w:szCs w:val="22"/>
                <w:vertAlign w:val="superscript"/>
              </w:rPr>
              <w:t>nde</w:t>
            </w:r>
            <w:r w:rsidR="000F1F3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nnée maths</w:t>
            </w:r>
          </w:p>
          <w:p w14:paraId="6C3150EC" w14:textId="77777777" w:rsidR="006901E3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AFA55F6" w14:textId="77777777" w:rsidR="006901E3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30C08B52" w14:textId="77777777" w:rsidR="006901E3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65AD912B" w14:textId="77777777" w:rsidR="006901E3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4EA70A4B" w14:textId="77777777" w:rsidR="006901E3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7942B9C2" w14:textId="77777777" w:rsidR="006901E3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  <w:p w14:paraId="0FDD3181" w14:textId="77777777" w:rsidR="006901E3" w:rsidRPr="006D2E14" w:rsidRDefault="006901E3" w:rsidP="00A01165">
            <w:pPr>
              <w:pStyle w:val="Paragraphedeliste"/>
              <w:autoSpaceDE/>
              <w:autoSpaceDN w:val="0"/>
              <w:ind w:left="468"/>
              <w:textAlignment w:val="baseline"/>
              <w:outlineLvl w:val="5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8A2BF5" w:rsidRPr="006D2E14" w14:paraId="562A8F98" w14:textId="77777777" w:rsidTr="006901E3">
        <w:trPr>
          <w:cantSplit/>
          <w:trHeight w:val="488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07E7BABB" w14:textId="77777777" w:rsidR="008A2BF5" w:rsidRDefault="008A2BF5" w:rsidP="008A2BF5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</w:pPr>
            <w:r w:rsidRPr="006D2E14"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  <w:t xml:space="preserve">Objectifs </w:t>
            </w: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  <w:t>pédagogiques visés</w:t>
            </w:r>
          </w:p>
          <w:p w14:paraId="5FF33FDE" w14:textId="77777777" w:rsidR="008A2BF5" w:rsidRDefault="008A2BF5" w:rsidP="008A2BF5">
            <w:pPr>
              <w:pStyle w:val="Default"/>
            </w:pPr>
          </w:p>
          <w:p w14:paraId="11E620BC" w14:textId="77777777" w:rsidR="008A2BF5" w:rsidRDefault="008A2BF5" w:rsidP="008A2BF5">
            <w:pPr>
              <w:pStyle w:val="Default"/>
            </w:pPr>
          </w:p>
          <w:p w14:paraId="44829427" w14:textId="77777777" w:rsidR="008A2BF5" w:rsidRPr="008A2BF5" w:rsidRDefault="008A2BF5" w:rsidP="008A2BF5">
            <w:pPr>
              <w:pStyle w:val="Default"/>
            </w:pP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8DF8" w14:textId="77777777" w:rsidR="008A2BF5" w:rsidRDefault="00691606" w:rsidP="008A2BF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Compter les éléments d’ensembles </w:t>
            </w:r>
          </w:p>
          <w:p w14:paraId="13F10ACE" w14:textId="77777777" w:rsidR="00691606" w:rsidRDefault="00691606" w:rsidP="008A2BF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Mesurer l’aléat</w:t>
            </w:r>
            <w:r w:rsidR="001F73A0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oire </w:t>
            </w:r>
          </w:p>
          <w:p w14:paraId="054426D7" w14:textId="77777777" w:rsidR="001F73A0" w:rsidRDefault="001F73A0" w:rsidP="008A2BF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Acquérir les notions de base et outils des probabilités</w:t>
            </w:r>
          </w:p>
          <w:p w14:paraId="728193D0" w14:textId="77777777" w:rsidR="001F73A0" w:rsidRDefault="001F73A0" w:rsidP="008A2BF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Effectuer les calculs élémentaires en probabilité</w:t>
            </w:r>
          </w:p>
          <w:p w14:paraId="607A7D6C" w14:textId="687D7AD7" w:rsidR="001F73A0" w:rsidRPr="006D2E14" w:rsidRDefault="001F73A0" w:rsidP="008A2BF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Identifier une loi donnée pour modéliser </w:t>
            </w:r>
            <w:r w:rsidR="00D251B4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un</w:t>
            </w:r>
            <w:r w:rsidR="00F273A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phénomène aléatoire</w:t>
            </w:r>
          </w:p>
        </w:tc>
      </w:tr>
      <w:tr w:rsidR="008A2BF5" w:rsidRPr="006D2E14" w14:paraId="2B3CBDDD" w14:textId="77777777" w:rsidTr="006901E3">
        <w:trPr>
          <w:cantSplit/>
          <w:trHeight w:val="1588"/>
        </w:trPr>
        <w:tc>
          <w:tcPr>
            <w:tcW w:w="1343" w:type="pct"/>
            <w:tcBorders>
              <w:left w:val="single" w:sz="1" w:space="0" w:color="000000"/>
              <w:bottom w:val="single" w:sz="1" w:space="0" w:color="000000"/>
            </w:tcBorders>
          </w:tcPr>
          <w:p w14:paraId="39D3A19F" w14:textId="701099F5" w:rsidR="008A2BF5" w:rsidRPr="006D2E14" w:rsidRDefault="008A2BF5" w:rsidP="008A2BF5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18"/>
                <w:szCs w:val="18"/>
              </w:rPr>
              <w:t>Courte Description</w:t>
            </w:r>
          </w:p>
        </w:tc>
        <w:tc>
          <w:tcPr>
            <w:tcW w:w="36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C1DB8" w14:textId="607E5ABD" w:rsidR="008A2BF5" w:rsidRPr="006D2E14" w:rsidRDefault="00D76416" w:rsidP="008A2BF5">
            <w:pPr>
              <w:pStyle w:val="Paragraphedeliste"/>
              <w:autoSpaceDE/>
              <w:autoSpaceDN w:val="0"/>
              <w:ind w:left="0"/>
              <w:textAlignment w:val="baseline"/>
              <w:outlineLvl w:val="4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Ce cours permet de modéliser des phénomènes aléatoires et d’y effectuer des calculs théoriques.</w:t>
            </w:r>
            <w:bookmarkStart w:id="0" w:name="_GoBack"/>
            <w:bookmarkEnd w:id="0"/>
          </w:p>
        </w:tc>
      </w:tr>
      <w:tr w:rsidR="008A2BF5" w:rsidRPr="006D2E14" w14:paraId="687658F4" w14:textId="77777777" w:rsidTr="0027205E">
        <w:trPr>
          <w:cantSplit/>
          <w:trHeight w:val="243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C98" w14:textId="77777777" w:rsidR="008A2BF5" w:rsidRPr="006D2E14" w:rsidRDefault="008A2BF5" w:rsidP="008A2BF5">
            <w:pPr>
              <w:autoSpaceDE/>
              <w:snapToGrid w:val="0"/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</w:pPr>
            <w:r>
              <w:rPr>
                <w:rFonts w:ascii="Cambria" w:hAnsi="Cambria" w:cs="Verdana"/>
                <w:b/>
                <w:bCs/>
                <w:i/>
                <w:iCs/>
                <w:noProof w:val="0"/>
                <w:sz w:val="20"/>
                <w:szCs w:val="20"/>
              </w:rPr>
              <w:t>Mots clés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7DBC" w14:textId="1BEEFFDD" w:rsidR="008A2BF5" w:rsidRPr="006D2E14" w:rsidRDefault="00D251B4" w:rsidP="008A2BF5">
            <w:pPr>
              <w:pStyle w:val="Paragraphedeliste"/>
              <w:numPr>
                <w:ilvl w:val="0"/>
                <w:numId w:val="3"/>
              </w:numPr>
              <w:autoSpaceDE/>
              <w:autoSpaceDN w:val="0"/>
              <w:textAlignment w:val="baseline"/>
              <w:outlineLvl w:val="4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Dénombrement, évènement, espace probabilisé, probabilité conditionnelle, variable aléatoire discrète</w:t>
            </w:r>
            <w:r w:rsidR="000F1F3F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, lois discrètes classiques</w:t>
            </w:r>
          </w:p>
        </w:tc>
      </w:tr>
    </w:tbl>
    <w:p w14:paraId="1F3F89AB" w14:textId="77777777" w:rsidR="009E0D76" w:rsidRPr="006D2E14" w:rsidRDefault="009E0D76">
      <w:pPr>
        <w:autoSpaceDE/>
        <w:jc w:val="right"/>
        <w:rPr>
          <w:noProof w:val="0"/>
        </w:rPr>
      </w:pPr>
    </w:p>
    <w:p w14:paraId="639136B7" w14:textId="77777777" w:rsidR="00FF46D2" w:rsidRPr="006D2E14" w:rsidRDefault="001446AA" w:rsidP="00FF46D2">
      <w:pPr>
        <w:pStyle w:val="Default"/>
        <w:rPr>
          <w:noProof w:val="0"/>
        </w:rPr>
      </w:pPr>
      <w:r w:rsidRPr="006D2E14">
        <w:rPr>
          <w:noProof w:val="0"/>
        </w:rPr>
        <w:br w:type="page"/>
      </w:r>
    </w:p>
    <w:p w14:paraId="54ED0344" w14:textId="77777777" w:rsidR="00015E7C" w:rsidRDefault="00FB3C8A">
      <w:pPr>
        <w:pStyle w:val="Titre1"/>
        <w:numPr>
          <w:ilvl w:val="0"/>
          <w:numId w:val="2"/>
        </w:numPr>
        <w:jc w:val="both"/>
        <w:rPr>
          <w:rFonts w:ascii="Verdana" w:hAnsi="Verdana" w:cs="Verdana"/>
          <w:b/>
          <w:bCs/>
          <w:noProof w:val="0"/>
          <w:sz w:val="24"/>
          <w:szCs w:val="24"/>
        </w:rPr>
      </w:pPr>
      <w:r>
        <w:rPr>
          <w:rFonts w:ascii="Verdana" w:hAnsi="Verdana" w:cs="Verdana"/>
          <w:b/>
          <w:bCs/>
          <w:noProof w:val="0"/>
          <w:sz w:val="24"/>
          <w:szCs w:val="24"/>
        </w:rPr>
        <w:lastRenderedPageBreak/>
        <w:t>Scénarisation</w:t>
      </w:r>
      <w:r w:rsidR="004C354D">
        <w:rPr>
          <w:rFonts w:ascii="Verdana" w:hAnsi="Verdana" w:cs="Verdana"/>
          <w:b/>
          <w:bCs/>
          <w:noProof w:val="0"/>
          <w:sz w:val="24"/>
          <w:szCs w:val="24"/>
        </w:rPr>
        <w:t xml:space="preserve"> Pédagogique</w:t>
      </w:r>
      <w:r w:rsidR="002D2B76">
        <w:rPr>
          <w:rFonts w:ascii="Verdana" w:hAnsi="Verdana" w:cs="Verdana"/>
          <w:b/>
          <w:bCs/>
          <w:noProof w:val="0"/>
          <w:sz w:val="24"/>
          <w:szCs w:val="24"/>
        </w:rPr>
        <w:t xml:space="preserve"> </w:t>
      </w:r>
      <w:r w:rsidR="00FF0F00">
        <w:rPr>
          <w:rFonts w:ascii="Verdana" w:hAnsi="Verdana" w:cs="Verdana"/>
          <w:b/>
          <w:bCs/>
          <w:noProof w:val="0"/>
          <w:sz w:val="24"/>
          <w:szCs w:val="24"/>
        </w:rPr>
        <w:t>du cours (EC)</w:t>
      </w:r>
    </w:p>
    <w:p w14:paraId="23A31A0D" w14:textId="77777777" w:rsidR="004C354D" w:rsidRDefault="004C354D" w:rsidP="004C354D"/>
    <w:p w14:paraId="432B301A" w14:textId="77777777" w:rsidR="004C354D" w:rsidRPr="004C354D" w:rsidRDefault="004C354D" w:rsidP="004C354D">
      <w:pPr>
        <w:pStyle w:val="Default"/>
        <w:rPr>
          <w:b/>
          <w:sz w:val="28"/>
        </w:rPr>
      </w:pPr>
      <w:r w:rsidRPr="004C354D">
        <w:rPr>
          <w:b/>
          <w:sz w:val="28"/>
        </w:rPr>
        <w:t>Titre</w:t>
      </w:r>
      <w:r w:rsidR="002D2B76">
        <w:rPr>
          <w:b/>
          <w:sz w:val="28"/>
        </w:rPr>
        <w:t xml:space="preserve"> </w:t>
      </w:r>
      <w:r>
        <w:rPr>
          <w:b/>
          <w:sz w:val="28"/>
        </w:rPr>
        <w:t>:</w:t>
      </w:r>
    </w:p>
    <w:p w14:paraId="6AE124F1" w14:textId="77777777" w:rsidR="00015E7C" w:rsidRDefault="00015E7C" w:rsidP="00015E7C">
      <w:pPr>
        <w:pStyle w:val="Titre1"/>
        <w:numPr>
          <w:ilvl w:val="0"/>
          <w:numId w:val="0"/>
        </w:numPr>
        <w:jc w:val="both"/>
        <w:rPr>
          <w:rFonts w:ascii="Verdana" w:hAnsi="Verdana" w:cs="Verdana"/>
          <w:bCs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2824"/>
        <w:gridCol w:w="3092"/>
      </w:tblGrid>
      <w:tr w:rsidR="00E1470A" w14:paraId="6953C7E5" w14:textId="77777777" w:rsidTr="0032717A">
        <w:trPr>
          <w:trHeight w:val="501"/>
        </w:trPr>
        <w:tc>
          <w:tcPr>
            <w:tcW w:w="1526" w:type="dxa"/>
            <w:shd w:val="clear" w:color="auto" w:fill="auto"/>
          </w:tcPr>
          <w:p w14:paraId="5A532709" w14:textId="77777777" w:rsidR="00E1470A" w:rsidRDefault="00E1470A" w:rsidP="00E1470A">
            <w:pPr>
              <w:jc w:val="center"/>
            </w:pPr>
            <w:r>
              <w:t>Séquence</w:t>
            </w:r>
            <w:r w:rsidR="0032717A">
              <w:t>s</w:t>
            </w:r>
          </w:p>
        </w:tc>
        <w:tc>
          <w:tcPr>
            <w:tcW w:w="1843" w:type="dxa"/>
            <w:shd w:val="clear" w:color="auto" w:fill="auto"/>
          </w:tcPr>
          <w:p w14:paraId="430D7D47" w14:textId="77777777" w:rsidR="00E1470A" w:rsidRDefault="00E1470A" w:rsidP="00F85F6D">
            <w:pPr>
              <w:jc w:val="center"/>
            </w:pPr>
            <w:r>
              <w:t>Objectif(s)</w:t>
            </w:r>
            <w:r w:rsidR="004C354D">
              <w:t xml:space="preserve"> ou compétences visées</w:t>
            </w:r>
          </w:p>
        </w:tc>
        <w:tc>
          <w:tcPr>
            <w:tcW w:w="2824" w:type="dxa"/>
          </w:tcPr>
          <w:p w14:paraId="778BF40B" w14:textId="596F56F5" w:rsidR="004C354D" w:rsidRDefault="004C354D" w:rsidP="004C354D">
            <w:r>
              <w:t>Ressources pédagogiques</w:t>
            </w:r>
            <w:r w:rsidR="008E5140">
              <w:t xml:space="preserve">* </w:t>
            </w:r>
          </w:p>
          <w:p w14:paraId="4F1E2F60" w14:textId="77777777" w:rsidR="004C354D" w:rsidRDefault="004C354D" w:rsidP="004C354D">
            <w:pPr>
              <w:numPr>
                <w:ilvl w:val="0"/>
                <w:numId w:val="3"/>
              </w:numPr>
            </w:pPr>
            <w:r>
              <w:t>Chapitre</w:t>
            </w:r>
          </w:p>
          <w:p w14:paraId="540C4692" w14:textId="77777777" w:rsidR="00E1470A" w:rsidRPr="0032717A" w:rsidRDefault="004C354D" w:rsidP="004C354D">
            <w:pPr>
              <w:numPr>
                <w:ilvl w:val="0"/>
                <w:numId w:val="3"/>
              </w:numPr>
              <w:rPr>
                <w:vertAlign w:val="superscript"/>
              </w:rPr>
            </w:pPr>
            <w:r>
              <w:t xml:space="preserve">Ressources complémentaires </w:t>
            </w:r>
            <w:r w:rsidR="00DB2815">
              <w:t>(voir types ci-dessous)</w:t>
            </w:r>
          </w:p>
        </w:tc>
        <w:tc>
          <w:tcPr>
            <w:tcW w:w="3092" w:type="dxa"/>
            <w:shd w:val="clear" w:color="auto" w:fill="auto"/>
          </w:tcPr>
          <w:p w14:paraId="75FC40ED" w14:textId="77777777" w:rsidR="00E1470A" w:rsidRPr="0032717A" w:rsidRDefault="00E1470A" w:rsidP="00E1470A">
            <w:pPr>
              <w:rPr>
                <w:vertAlign w:val="superscript"/>
              </w:rPr>
            </w:pPr>
            <w:r>
              <w:t>Activités d’apprentissages</w:t>
            </w:r>
            <w:r w:rsidR="00DB2815">
              <w:t xml:space="preserve"> (voir types ci-dessous</w:t>
            </w:r>
            <w:r w:rsidR="00A1200C">
              <w:t>*</w:t>
            </w:r>
            <w:r w:rsidR="00DB2815">
              <w:t>)</w:t>
            </w:r>
          </w:p>
        </w:tc>
      </w:tr>
      <w:tr w:rsidR="00E1470A" w14:paraId="77349F2A" w14:textId="77777777" w:rsidTr="0032717A">
        <w:trPr>
          <w:trHeight w:val="1995"/>
        </w:trPr>
        <w:tc>
          <w:tcPr>
            <w:tcW w:w="1526" w:type="dxa"/>
            <w:shd w:val="clear" w:color="auto" w:fill="auto"/>
          </w:tcPr>
          <w:p w14:paraId="4E288983" w14:textId="77777777" w:rsidR="00E1470A" w:rsidRDefault="00E1470A" w:rsidP="00E1470A">
            <w:r>
              <w:t>séquence 1 :</w:t>
            </w:r>
          </w:p>
        </w:tc>
        <w:tc>
          <w:tcPr>
            <w:tcW w:w="1843" w:type="dxa"/>
            <w:shd w:val="clear" w:color="auto" w:fill="auto"/>
          </w:tcPr>
          <w:p w14:paraId="043040F5" w14:textId="59606B30" w:rsidR="00E1470A" w:rsidRDefault="000F1F3F" w:rsidP="00B93E78">
            <w:pPr>
              <w:jc w:val="center"/>
            </w:pPr>
            <w:r>
              <w:t>Méthodes de comptage</w:t>
            </w:r>
          </w:p>
        </w:tc>
        <w:tc>
          <w:tcPr>
            <w:tcW w:w="2824" w:type="dxa"/>
          </w:tcPr>
          <w:p w14:paraId="4A38ACBA" w14:textId="62FD07DF" w:rsidR="00E1470A" w:rsidRPr="00644D52" w:rsidRDefault="000F1F3F" w:rsidP="0032717A">
            <w:pPr>
              <w:pStyle w:val="Default"/>
            </w:pPr>
            <w:r>
              <w:t>Analyse combinatoire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7B473E79" w14:textId="77777777" w:rsidR="00E1470A" w:rsidRPr="00644D52" w:rsidRDefault="00E1470A" w:rsidP="00E1470A">
            <w:pPr>
              <w:pStyle w:val="Default"/>
            </w:pPr>
          </w:p>
        </w:tc>
      </w:tr>
      <w:tr w:rsidR="00E1470A" w14:paraId="337589C3" w14:textId="77777777" w:rsidTr="0032717A">
        <w:trPr>
          <w:trHeight w:val="1995"/>
        </w:trPr>
        <w:tc>
          <w:tcPr>
            <w:tcW w:w="1526" w:type="dxa"/>
            <w:shd w:val="clear" w:color="auto" w:fill="auto"/>
          </w:tcPr>
          <w:p w14:paraId="38CB0E29" w14:textId="77777777" w:rsidR="00E1470A" w:rsidRDefault="00E1470A" w:rsidP="00E1470A">
            <w:r>
              <w:t>séquence 2 :</w:t>
            </w:r>
          </w:p>
        </w:tc>
        <w:tc>
          <w:tcPr>
            <w:tcW w:w="1843" w:type="dxa"/>
            <w:shd w:val="clear" w:color="auto" w:fill="auto"/>
          </w:tcPr>
          <w:p w14:paraId="60EB1721" w14:textId="3ADA8B77" w:rsidR="00E1470A" w:rsidRDefault="000F1F3F" w:rsidP="00E1470A">
            <w:pPr>
              <w:jc w:val="center"/>
            </w:pPr>
            <w:r>
              <w:t>Savoir effectuer les calculs en utilisant les outils probabilistes</w:t>
            </w:r>
          </w:p>
        </w:tc>
        <w:tc>
          <w:tcPr>
            <w:tcW w:w="2824" w:type="dxa"/>
          </w:tcPr>
          <w:p w14:paraId="35E33DD5" w14:textId="456285DA" w:rsidR="00E1470A" w:rsidRPr="00644D52" w:rsidRDefault="000F1F3F" w:rsidP="0032717A">
            <w:pPr>
              <w:pStyle w:val="Default"/>
            </w:pPr>
            <w:r>
              <w:t>Calcul des probabilités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9C7DCFB" w14:textId="77777777" w:rsidR="00E1470A" w:rsidRPr="00644D52" w:rsidRDefault="00E1470A" w:rsidP="00E1470A">
            <w:pPr>
              <w:pStyle w:val="Default"/>
            </w:pPr>
          </w:p>
        </w:tc>
      </w:tr>
      <w:tr w:rsidR="00E1470A" w14:paraId="405A2831" w14:textId="77777777" w:rsidTr="0032717A">
        <w:trPr>
          <w:trHeight w:val="1995"/>
        </w:trPr>
        <w:tc>
          <w:tcPr>
            <w:tcW w:w="1526" w:type="dxa"/>
            <w:shd w:val="clear" w:color="auto" w:fill="auto"/>
          </w:tcPr>
          <w:p w14:paraId="3F32CBFE" w14:textId="77777777" w:rsidR="00E1470A" w:rsidRDefault="00E1470A" w:rsidP="00E1470A">
            <w:r>
              <w:t>séquence 3 :</w:t>
            </w:r>
          </w:p>
        </w:tc>
        <w:tc>
          <w:tcPr>
            <w:tcW w:w="1843" w:type="dxa"/>
            <w:shd w:val="clear" w:color="auto" w:fill="auto"/>
          </w:tcPr>
          <w:p w14:paraId="1AC8940F" w14:textId="22E9AB3D" w:rsidR="00E1470A" w:rsidRDefault="000F1F3F" w:rsidP="00E1470A">
            <w:pPr>
              <w:jc w:val="center"/>
            </w:pPr>
            <w:r>
              <w:t>Connaître la définiton</w:t>
            </w:r>
            <w:r w:rsidR="00CE3FAD">
              <w:t xml:space="preserve"> et la loi de probabilité</w:t>
            </w:r>
            <w:r>
              <w:t xml:space="preserve"> d’une variable aléatoire discrète</w:t>
            </w:r>
          </w:p>
        </w:tc>
        <w:tc>
          <w:tcPr>
            <w:tcW w:w="2824" w:type="dxa"/>
          </w:tcPr>
          <w:p w14:paraId="1BE4D38D" w14:textId="795B095D" w:rsidR="00E1470A" w:rsidRPr="00644D52" w:rsidRDefault="00CE3FAD" w:rsidP="0032717A">
            <w:pPr>
              <w:pStyle w:val="Default"/>
            </w:pPr>
            <w:r>
              <w:t>Variable aléatoire discrète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494825E" w14:textId="77777777" w:rsidR="00E1470A" w:rsidRPr="00644D52" w:rsidRDefault="00E1470A" w:rsidP="00E1470A">
            <w:pPr>
              <w:pStyle w:val="Default"/>
            </w:pPr>
          </w:p>
        </w:tc>
      </w:tr>
      <w:tr w:rsidR="00E1470A" w14:paraId="250A5A7A" w14:textId="77777777" w:rsidTr="0032717A">
        <w:trPr>
          <w:trHeight w:val="1995"/>
        </w:trPr>
        <w:tc>
          <w:tcPr>
            <w:tcW w:w="1526" w:type="dxa"/>
            <w:shd w:val="clear" w:color="auto" w:fill="auto"/>
          </w:tcPr>
          <w:p w14:paraId="5DC4A3AF" w14:textId="77777777" w:rsidR="00E1470A" w:rsidRDefault="00E1470A" w:rsidP="00E1470A">
            <w:r>
              <w:t>séquence 4 :</w:t>
            </w:r>
          </w:p>
        </w:tc>
        <w:tc>
          <w:tcPr>
            <w:tcW w:w="1843" w:type="dxa"/>
            <w:shd w:val="clear" w:color="auto" w:fill="auto"/>
          </w:tcPr>
          <w:p w14:paraId="5BC86024" w14:textId="34833C8E" w:rsidR="00E1470A" w:rsidRDefault="00CE3FAD" w:rsidP="00E1470A">
            <w:pPr>
              <w:jc w:val="center"/>
            </w:pPr>
            <w:r>
              <w:t>Identifier une loi donnée pour modéliser une phénomène aléatoire</w:t>
            </w:r>
          </w:p>
        </w:tc>
        <w:tc>
          <w:tcPr>
            <w:tcW w:w="2824" w:type="dxa"/>
          </w:tcPr>
          <w:p w14:paraId="311D30AD" w14:textId="29B6F286" w:rsidR="00E1470A" w:rsidRPr="00644D52" w:rsidRDefault="00CE3FAD" w:rsidP="0032717A">
            <w:pPr>
              <w:pStyle w:val="Default"/>
            </w:pPr>
            <w:r>
              <w:t>Lois discrètes usuelles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7E13064" w14:textId="77777777" w:rsidR="00E1470A" w:rsidRPr="00644D52" w:rsidRDefault="00E1470A" w:rsidP="00E1470A">
            <w:pPr>
              <w:pStyle w:val="Default"/>
            </w:pPr>
          </w:p>
        </w:tc>
      </w:tr>
    </w:tbl>
    <w:p w14:paraId="193DAE40" w14:textId="77777777" w:rsidR="00644D52" w:rsidRDefault="00644D52" w:rsidP="00644D52"/>
    <w:p w14:paraId="6E527C01" w14:textId="52092A14" w:rsidR="0032717A" w:rsidRDefault="00E6091A" w:rsidP="004C354D">
      <w:pPr>
        <w:numPr>
          <w:ilvl w:val="0"/>
          <w:numId w:val="2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</w:t>
      </w:r>
      <w:r w:rsidR="0032717A" w:rsidRPr="005D33F3">
        <w:rPr>
          <w:rFonts w:ascii="Verdana" w:hAnsi="Verdana"/>
          <w:sz w:val="22"/>
          <w:szCs w:val="22"/>
        </w:rPr>
        <w:t xml:space="preserve">Les </w:t>
      </w:r>
      <w:r w:rsidR="00DB2815">
        <w:rPr>
          <w:rFonts w:ascii="Verdana" w:hAnsi="Verdana"/>
          <w:sz w:val="22"/>
          <w:szCs w:val="22"/>
        </w:rPr>
        <w:t>ressources pédagogiques</w:t>
      </w:r>
      <w:r w:rsidR="0032717A">
        <w:rPr>
          <w:rFonts w:ascii="Verdana" w:hAnsi="Verdana"/>
          <w:sz w:val="22"/>
          <w:szCs w:val="22"/>
        </w:rPr>
        <w:t xml:space="preserve"> et les </w:t>
      </w:r>
      <w:r w:rsidR="0032717A" w:rsidRPr="005D33F3">
        <w:rPr>
          <w:rFonts w:ascii="Verdana" w:hAnsi="Verdana"/>
          <w:sz w:val="22"/>
          <w:szCs w:val="22"/>
        </w:rPr>
        <w:t xml:space="preserve">activités </w:t>
      </w:r>
      <w:r w:rsidR="0032717A">
        <w:rPr>
          <w:rFonts w:ascii="Verdana" w:hAnsi="Verdana"/>
          <w:sz w:val="22"/>
          <w:szCs w:val="22"/>
        </w:rPr>
        <w:t>d’apprentissage proposé</w:t>
      </w:r>
      <w:r w:rsidR="00DB2815">
        <w:rPr>
          <w:rFonts w:ascii="Verdana" w:hAnsi="Verdana"/>
          <w:sz w:val="22"/>
          <w:szCs w:val="22"/>
        </w:rPr>
        <w:t>e</w:t>
      </w:r>
      <w:r w:rsidR="0032717A" w:rsidRPr="005D33F3">
        <w:rPr>
          <w:rFonts w:ascii="Verdana" w:hAnsi="Verdana"/>
          <w:sz w:val="22"/>
          <w:szCs w:val="22"/>
        </w:rPr>
        <w:t>s doivent permettre à l’apprenant d’atteindre</w:t>
      </w:r>
      <w:r w:rsidR="00DB2815">
        <w:rPr>
          <w:rFonts w:ascii="Verdana" w:hAnsi="Verdana"/>
          <w:sz w:val="22"/>
          <w:szCs w:val="22"/>
        </w:rPr>
        <w:t xml:space="preserve"> les objectifs visés dans</w:t>
      </w:r>
      <w:r w:rsidR="00DB2815" w:rsidRPr="005D33F3">
        <w:rPr>
          <w:rFonts w:ascii="Verdana" w:hAnsi="Verdana"/>
          <w:sz w:val="22"/>
          <w:szCs w:val="22"/>
        </w:rPr>
        <w:t xml:space="preserve"> </w:t>
      </w:r>
      <w:r w:rsidR="00DB2815">
        <w:rPr>
          <w:rFonts w:ascii="Verdana" w:hAnsi="Verdana"/>
          <w:sz w:val="22"/>
          <w:szCs w:val="22"/>
        </w:rPr>
        <w:t xml:space="preserve">chaque séquence </w:t>
      </w:r>
      <w:r w:rsidR="004C354D">
        <w:rPr>
          <w:rFonts w:ascii="Verdana" w:hAnsi="Verdana"/>
          <w:sz w:val="22"/>
          <w:szCs w:val="22"/>
        </w:rPr>
        <w:t>du cours</w:t>
      </w:r>
    </w:p>
    <w:p w14:paraId="6D6C1963" w14:textId="77777777" w:rsidR="004C354D" w:rsidRDefault="00A1200C" w:rsidP="004C354D">
      <w:pPr>
        <w:pStyle w:val="Default"/>
        <w:numPr>
          <w:ilvl w:val="0"/>
          <w:numId w:val="23"/>
        </w:numPr>
        <w:rPr>
          <w:rFonts w:ascii="Verdana" w:hAnsi="Verdana" w:cs="Thorndale"/>
          <w:sz w:val="22"/>
          <w:szCs w:val="22"/>
        </w:rPr>
      </w:pPr>
      <w:r>
        <w:rPr>
          <w:rFonts w:ascii="Verdana" w:hAnsi="Verdana" w:cs="Thorndale"/>
          <w:sz w:val="22"/>
          <w:szCs w:val="22"/>
        </w:rPr>
        <w:t>*</w:t>
      </w:r>
      <w:r w:rsidR="00DB2815" w:rsidRPr="00DB2815">
        <w:rPr>
          <w:rFonts w:ascii="Verdana" w:hAnsi="Verdana" w:cs="Thorndale"/>
          <w:sz w:val="22"/>
          <w:szCs w:val="22"/>
        </w:rPr>
        <w:t>Types</w:t>
      </w:r>
      <w:r w:rsidR="004C354D">
        <w:rPr>
          <w:rFonts w:ascii="Verdana" w:hAnsi="Verdana" w:cs="Thorndale"/>
          <w:sz w:val="22"/>
          <w:szCs w:val="22"/>
        </w:rPr>
        <w:t xml:space="preserve"> de ressources :</w:t>
      </w:r>
    </w:p>
    <w:p w14:paraId="6716E1E0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 w:rsidRPr="005D33F3">
        <w:rPr>
          <w:rFonts w:ascii="Verdana" w:hAnsi="Verdana"/>
          <w:sz w:val="22"/>
          <w:szCs w:val="22"/>
        </w:rPr>
        <w:t>T</w:t>
      </w:r>
      <w:r w:rsidR="00DB2815" w:rsidRPr="005D33F3">
        <w:rPr>
          <w:rFonts w:ascii="Verdana" w:hAnsi="Verdana"/>
          <w:sz w:val="22"/>
          <w:szCs w:val="22"/>
        </w:rPr>
        <w:t>exte</w:t>
      </w:r>
      <w:r w:rsidR="00DB2815">
        <w:rPr>
          <w:rFonts w:ascii="Verdana" w:hAnsi="Verdana"/>
          <w:sz w:val="22"/>
          <w:szCs w:val="22"/>
        </w:rPr>
        <w:t>s</w:t>
      </w:r>
    </w:p>
    <w:p w14:paraId="73E43267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>
        <w:rPr>
          <w:rFonts w:ascii="Verdana" w:hAnsi="Verdana"/>
          <w:sz w:val="22"/>
          <w:szCs w:val="22"/>
        </w:rPr>
        <w:t>Photos</w:t>
      </w:r>
    </w:p>
    <w:p w14:paraId="146E8611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>
        <w:rPr>
          <w:rFonts w:ascii="Verdana" w:hAnsi="Verdana"/>
          <w:sz w:val="22"/>
          <w:szCs w:val="22"/>
        </w:rPr>
        <w:t>Schémas</w:t>
      </w:r>
    </w:p>
    <w:p w14:paraId="6F19FC56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 w:rsidRPr="005D33F3">
        <w:rPr>
          <w:rFonts w:ascii="Verdana" w:hAnsi="Verdana"/>
          <w:sz w:val="22"/>
          <w:szCs w:val="22"/>
        </w:rPr>
        <w:t>V</w:t>
      </w:r>
      <w:r w:rsidR="00DB2815" w:rsidRPr="005D33F3">
        <w:rPr>
          <w:rFonts w:ascii="Verdana" w:hAnsi="Verdana"/>
          <w:sz w:val="22"/>
          <w:szCs w:val="22"/>
        </w:rPr>
        <w:t>idéo</w:t>
      </w:r>
      <w:r>
        <w:rPr>
          <w:rFonts w:ascii="Verdana" w:hAnsi="Verdana"/>
          <w:sz w:val="22"/>
          <w:szCs w:val="22"/>
        </w:rPr>
        <w:t>s</w:t>
      </w:r>
    </w:p>
    <w:p w14:paraId="52F257FE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DB2815">
        <w:rPr>
          <w:rFonts w:ascii="Verdana" w:hAnsi="Verdana"/>
          <w:sz w:val="22"/>
          <w:szCs w:val="22"/>
        </w:rPr>
        <w:t>on</w:t>
      </w:r>
      <w:r>
        <w:rPr>
          <w:rFonts w:ascii="Verdana" w:hAnsi="Verdana"/>
          <w:sz w:val="22"/>
          <w:szCs w:val="22"/>
        </w:rPr>
        <w:t>s</w:t>
      </w:r>
    </w:p>
    <w:p w14:paraId="362682B7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 w:rsidRPr="005D33F3">
        <w:rPr>
          <w:rFonts w:ascii="Verdana" w:hAnsi="Verdana"/>
          <w:sz w:val="22"/>
          <w:szCs w:val="22"/>
        </w:rPr>
        <w:t>A</w:t>
      </w:r>
      <w:r w:rsidR="00DB2815" w:rsidRPr="005D33F3">
        <w:rPr>
          <w:rFonts w:ascii="Verdana" w:hAnsi="Verdana"/>
          <w:sz w:val="22"/>
          <w:szCs w:val="22"/>
        </w:rPr>
        <w:t>nimation</w:t>
      </w:r>
      <w:r>
        <w:rPr>
          <w:rFonts w:ascii="Verdana" w:hAnsi="Verdana"/>
          <w:sz w:val="22"/>
          <w:szCs w:val="22"/>
        </w:rPr>
        <w:t>s</w:t>
      </w:r>
    </w:p>
    <w:p w14:paraId="7E717F58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 w:rsidRPr="005D33F3">
        <w:rPr>
          <w:rFonts w:ascii="Verdana" w:hAnsi="Verdana"/>
          <w:sz w:val="22"/>
          <w:szCs w:val="22"/>
        </w:rPr>
        <w:t>P</w:t>
      </w:r>
      <w:r w:rsidR="00DB2815" w:rsidRPr="005D33F3">
        <w:rPr>
          <w:rFonts w:ascii="Verdana" w:hAnsi="Verdana"/>
          <w:sz w:val="22"/>
          <w:szCs w:val="22"/>
        </w:rPr>
        <w:t>résentation</w:t>
      </w:r>
      <w:r>
        <w:rPr>
          <w:rFonts w:ascii="Verdana" w:hAnsi="Verdana"/>
          <w:sz w:val="22"/>
          <w:szCs w:val="22"/>
        </w:rPr>
        <w:t>s</w:t>
      </w:r>
    </w:p>
    <w:p w14:paraId="632F3D24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 w:rsidRPr="005D33F3">
        <w:rPr>
          <w:rFonts w:ascii="Verdana" w:hAnsi="Verdana"/>
          <w:sz w:val="22"/>
          <w:szCs w:val="22"/>
        </w:rPr>
        <w:t>C</w:t>
      </w:r>
      <w:r w:rsidR="00DB2815" w:rsidRPr="005D33F3">
        <w:rPr>
          <w:rFonts w:ascii="Verdana" w:hAnsi="Verdana"/>
          <w:sz w:val="22"/>
          <w:szCs w:val="22"/>
        </w:rPr>
        <w:t>arte</w:t>
      </w:r>
      <w:r>
        <w:rPr>
          <w:rFonts w:ascii="Verdana" w:hAnsi="Verdana"/>
          <w:sz w:val="22"/>
          <w:szCs w:val="22"/>
        </w:rPr>
        <w:t>s</w:t>
      </w:r>
    </w:p>
    <w:p w14:paraId="264976C1" w14:textId="77777777" w:rsidR="004C354D" w:rsidRPr="004C354D" w:rsidRDefault="004C354D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>
        <w:rPr>
          <w:rFonts w:ascii="Verdana" w:hAnsi="Verdana"/>
          <w:sz w:val="22"/>
          <w:szCs w:val="22"/>
        </w:rPr>
        <w:t>Webographie</w:t>
      </w:r>
    </w:p>
    <w:p w14:paraId="6B5D9A6F" w14:textId="77777777" w:rsidR="00DB2815" w:rsidRDefault="00DB2815" w:rsidP="004C354D">
      <w:pPr>
        <w:pStyle w:val="Default"/>
        <w:numPr>
          <w:ilvl w:val="1"/>
          <w:numId w:val="23"/>
        </w:numPr>
        <w:rPr>
          <w:rFonts w:ascii="Verdana" w:hAnsi="Verdana" w:cs="Thorndale"/>
          <w:sz w:val="22"/>
          <w:szCs w:val="22"/>
        </w:rPr>
      </w:pPr>
      <w:r>
        <w:rPr>
          <w:rFonts w:ascii="Verdana" w:hAnsi="Verdana"/>
          <w:sz w:val="22"/>
          <w:szCs w:val="22"/>
        </w:rPr>
        <w:t>bibliographie…</w:t>
      </w:r>
    </w:p>
    <w:p w14:paraId="00FA89BE" w14:textId="77777777" w:rsidR="00DB2815" w:rsidRDefault="00DB2815" w:rsidP="004C354D">
      <w:pPr>
        <w:pStyle w:val="Default"/>
        <w:ind w:left="720"/>
        <w:rPr>
          <w:rFonts w:ascii="Verdana" w:hAnsi="Verdana" w:cs="Thorndale"/>
          <w:sz w:val="22"/>
          <w:szCs w:val="22"/>
        </w:rPr>
      </w:pPr>
    </w:p>
    <w:p w14:paraId="2682E36A" w14:textId="77777777" w:rsidR="00DB2815" w:rsidRPr="00DB2815" w:rsidRDefault="00DB2815" w:rsidP="004C354D">
      <w:pPr>
        <w:pStyle w:val="Default"/>
        <w:numPr>
          <w:ilvl w:val="0"/>
          <w:numId w:val="23"/>
        </w:numPr>
        <w:rPr>
          <w:rFonts w:ascii="Verdana" w:hAnsi="Verdana" w:cs="Thorndale"/>
          <w:sz w:val="22"/>
          <w:szCs w:val="22"/>
        </w:rPr>
      </w:pPr>
      <w:r w:rsidRPr="00DB2815">
        <w:rPr>
          <w:rFonts w:ascii="Verdana" w:hAnsi="Verdana" w:cs="Thorndale"/>
          <w:sz w:val="22"/>
          <w:szCs w:val="22"/>
        </w:rPr>
        <w:t>Types d’activités :</w:t>
      </w:r>
    </w:p>
    <w:p w14:paraId="065B257D" w14:textId="77777777" w:rsidR="0032717A" w:rsidRPr="005D33F3" w:rsidRDefault="0032717A" w:rsidP="0032717A">
      <w:pPr>
        <w:pStyle w:val="Default"/>
        <w:rPr>
          <w:rFonts w:ascii="Verdana" w:hAnsi="Verdana"/>
          <w:sz w:val="22"/>
          <w:szCs w:val="22"/>
        </w:rPr>
      </w:pPr>
    </w:p>
    <w:tbl>
      <w:tblPr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516"/>
        <w:gridCol w:w="2268"/>
        <w:gridCol w:w="2126"/>
      </w:tblGrid>
      <w:tr w:rsidR="0032717A" w:rsidRPr="005D33F3" w14:paraId="17ABD8CC" w14:textId="77777777" w:rsidTr="00D036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F26E" w14:textId="77777777" w:rsidR="0032717A" w:rsidRPr="005D33F3" w:rsidRDefault="0032717A" w:rsidP="00D036FB">
            <w:pPr>
              <w:pStyle w:val="optxtp"/>
              <w:spacing w:before="48" w:beforeAutospacing="0" w:after="72" w:afterAutospacing="0"/>
              <w:jc w:val="center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Activités de consultation de contenu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64922" w14:textId="77777777" w:rsidR="0032717A" w:rsidRPr="005D33F3" w:rsidRDefault="0032717A" w:rsidP="00D036FB">
            <w:pPr>
              <w:pStyle w:val="optxtp"/>
              <w:spacing w:before="48" w:beforeAutospacing="0" w:after="72" w:afterAutospacing="0"/>
              <w:jc w:val="center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Activités auto-corrigé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04D14" w14:textId="77777777" w:rsidR="0032717A" w:rsidRPr="005D33F3" w:rsidRDefault="0032717A" w:rsidP="00D036FB">
            <w:pPr>
              <w:pStyle w:val="optxtp"/>
              <w:spacing w:before="48" w:beforeAutospacing="0" w:after="72" w:afterAutospacing="0"/>
              <w:jc w:val="center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Activités en équi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9ED27" w14:textId="77777777" w:rsidR="0032717A" w:rsidRPr="005D33F3" w:rsidRDefault="0032717A" w:rsidP="00D036FB">
            <w:pPr>
              <w:pStyle w:val="optxtp"/>
              <w:spacing w:before="48" w:beforeAutospacing="0" w:after="72" w:afterAutospacing="0"/>
              <w:jc w:val="center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devoirs corrigés</w:t>
            </w:r>
          </w:p>
        </w:tc>
      </w:tr>
      <w:tr w:rsidR="0032717A" w:rsidRPr="005D33F3" w14:paraId="4009B410" w14:textId="77777777" w:rsidTr="00D036FB">
        <w:tc>
          <w:tcPr>
            <w:tcW w:w="0" w:type="auto"/>
            <w:tcBorders>
              <w:top w:val="single" w:sz="4" w:space="0" w:color="auto"/>
              <w:left w:val="single" w:sz="6" w:space="0" w:color="4463A1"/>
              <w:bottom w:val="single" w:sz="6" w:space="0" w:color="4463A1"/>
              <w:right w:val="single" w:sz="6" w:space="0" w:color="4463A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8C59A" w14:textId="77777777" w:rsidR="0032717A" w:rsidRPr="005D33F3" w:rsidRDefault="0032717A" w:rsidP="00D036FB">
            <w:pPr>
              <w:pStyle w:val="optxtp"/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Étudier un document, en prendre connaissance :</w:t>
            </w:r>
          </w:p>
          <w:p w14:paraId="03B18755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texte</w:t>
            </w:r>
          </w:p>
          <w:p w14:paraId="4CA167F3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vidéo</w:t>
            </w:r>
          </w:p>
          <w:p w14:paraId="671DA539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extrait sonore</w:t>
            </w:r>
          </w:p>
          <w:p w14:paraId="775874A3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animation</w:t>
            </w:r>
          </w:p>
          <w:p w14:paraId="177F97DD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webographie</w:t>
            </w:r>
          </w:p>
          <w:p w14:paraId="14F1BC80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Etude de cas</w:t>
            </w:r>
          </w:p>
          <w:p w14:paraId="18D92B5B" w14:textId="77777777" w:rsidR="0032717A" w:rsidRPr="005D33F3" w:rsidRDefault="0032717A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…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4463A1"/>
              <w:bottom w:val="single" w:sz="6" w:space="0" w:color="4463A1"/>
              <w:right w:val="single" w:sz="6" w:space="0" w:color="4463A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10604" w14:textId="77777777" w:rsidR="0032717A" w:rsidRPr="005D33F3" w:rsidRDefault="005759E9" w:rsidP="0032717A">
            <w:pPr>
              <w:pStyle w:val="optxtp"/>
              <w:numPr>
                <w:ilvl w:val="0"/>
                <w:numId w:val="19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hyperlink r:id="rId9" w:anchor="footnotesN10206" w:tooltip="QCM..." w:history="1">
              <w:r w:rsidR="0032717A" w:rsidRPr="005D33F3">
                <w:rPr>
                  <w:rFonts w:ascii="Verdana" w:hAnsi="Verdana" w:cs="Thorndale"/>
                  <w:i/>
                  <w:iCs/>
                  <w:noProof/>
                  <w:sz w:val="22"/>
                  <w:szCs w:val="22"/>
                </w:rPr>
                <w:t>QCM</w:t>
              </w:r>
            </w:hyperlink>
            <w:r w:rsidR="0032717A" w:rsidRPr="005D33F3">
              <w:rPr>
                <w:rFonts w:ascii="Verdana" w:hAnsi="Verdana" w:cs="Thorndale"/>
                <w:noProof/>
                <w:sz w:val="22"/>
                <w:szCs w:val="22"/>
              </w:rPr>
              <w:t> / </w:t>
            </w:r>
            <w:hyperlink r:id="rId10" w:anchor="footnotesN102A3" w:tooltip="QCU..." w:history="1">
              <w:r w:rsidR="0032717A" w:rsidRPr="005D33F3">
                <w:rPr>
                  <w:rFonts w:ascii="Verdana" w:hAnsi="Verdana" w:cs="Thorndale"/>
                  <w:i/>
                  <w:iCs/>
                  <w:noProof/>
                  <w:sz w:val="22"/>
                  <w:szCs w:val="22"/>
                </w:rPr>
                <w:t>QCU</w:t>
              </w:r>
            </w:hyperlink>
          </w:p>
          <w:p w14:paraId="4B30BDFD" w14:textId="77777777" w:rsidR="0032717A" w:rsidRPr="005D33F3" w:rsidRDefault="0032717A" w:rsidP="0032717A">
            <w:pPr>
              <w:pStyle w:val="optxtp"/>
              <w:numPr>
                <w:ilvl w:val="0"/>
                <w:numId w:val="20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Individuelles ou en groupe</w:t>
            </w:r>
          </w:p>
          <w:p w14:paraId="27F57A63" w14:textId="77777777" w:rsidR="0032717A" w:rsidRPr="005D33F3" w:rsidRDefault="0032717A" w:rsidP="0032717A">
            <w:pPr>
              <w:pStyle w:val="optxtp"/>
              <w:numPr>
                <w:ilvl w:val="0"/>
                <w:numId w:val="20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Questions à réponses courtes (à saisir ou choisir dans un menu)</w:t>
            </w:r>
          </w:p>
          <w:p w14:paraId="0F64FBE3" w14:textId="77777777" w:rsidR="0032717A" w:rsidRPr="005D33F3" w:rsidRDefault="0032717A" w:rsidP="0032717A">
            <w:pPr>
              <w:pStyle w:val="optxtp"/>
              <w:numPr>
                <w:ilvl w:val="0"/>
                <w:numId w:val="20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4463A1"/>
              <w:bottom w:val="single" w:sz="6" w:space="0" w:color="4463A1"/>
              <w:right w:val="single" w:sz="6" w:space="0" w:color="4463A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FF7BA" w14:textId="77777777" w:rsidR="0032717A" w:rsidRPr="005D33F3" w:rsidRDefault="0032717A" w:rsidP="0032717A">
            <w:pPr>
              <w:pStyle w:val="optxtp"/>
              <w:numPr>
                <w:ilvl w:val="0"/>
                <w:numId w:val="21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Argumenter dans un forum</w:t>
            </w:r>
          </w:p>
          <w:p w14:paraId="556F6041" w14:textId="77777777" w:rsidR="0032717A" w:rsidRPr="005D33F3" w:rsidRDefault="0032717A" w:rsidP="0032717A">
            <w:pPr>
              <w:pStyle w:val="optxtp"/>
              <w:numPr>
                <w:ilvl w:val="0"/>
                <w:numId w:val="21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Composer un document à plusieurs dans un </w:t>
            </w:r>
            <w:hyperlink r:id="rId11" w:anchor="footnotesN102D9" w:tooltip="Wiki..." w:history="1">
              <w:r w:rsidRPr="005D33F3">
                <w:rPr>
                  <w:rFonts w:ascii="Verdana" w:hAnsi="Verdana" w:cs="Thorndale"/>
                  <w:i/>
                  <w:iCs/>
                  <w:noProof/>
                  <w:sz w:val="22"/>
                  <w:szCs w:val="22"/>
                </w:rPr>
                <w:t>wiki</w:t>
              </w:r>
            </w:hyperlink>
          </w:p>
          <w:p w14:paraId="2CCC749B" w14:textId="77777777" w:rsidR="0032717A" w:rsidRPr="005D33F3" w:rsidRDefault="0032717A" w:rsidP="0032717A">
            <w:pPr>
              <w:pStyle w:val="optxtp"/>
              <w:numPr>
                <w:ilvl w:val="0"/>
                <w:numId w:val="21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Construire un glossaire collectif</w:t>
            </w:r>
          </w:p>
          <w:p w14:paraId="3AA233BA" w14:textId="77777777" w:rsidR="0032717A" w:rsidRPr="005D33F3" w:rsidRDefault="0032717A" w:rsidP="0032717A">
            <w:pPr>
              <w:pStyle w:val="optxtp"/>
              <w:numPr>
                <w:ilvl w:val="0"/>
                <w:numId w:val="21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4463A1"/>
              <w:bottom w:val="single" w:sz="6" w:space="0" w:color="4463A1"/>
              <w:right w:val="single" w:sz="6" w:space="0" w:color="4463A1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7431A" w14:textId="77777777" w:rsidR="0032717A" w:rsidRPr="005D33F3" w:rsidRDefault="0032717A" w:rsidP="00D036FB">
            <w:pPr>
              <w:pStyle w:val="optxtp"/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Tout type de devoir :</w:t>
            </w:r>
          </w:p>
          <w:p w14:paraId="5AC64929" w14:textId="77777777" w:rsidR="0032717A" w:rsidRPr="005D33F3" w:rsidRDefault="0032717A" w:rsidP="0032717A">
            <w:pPr>
              <w:pStyle w:val="optxtp"/>
              <w:numPr>
                <w:ilvl w:val="0"/>
                <w:numId w:val="22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Etude de cas</w:t>
            </w:r>
          </w:p>
          <w:p w14:paraId="03F18888" w14:textId="77777777" w:rsidR="0032717A" w:rsidRPr="005D33F3" w:rsidRDefault="0032717A" w:rsidP="0032717A">
            <w:pPr>
              <w:pStyle w:val="optxtp"/>
              <w:numPr>
                <w:ilvl w:val="0"/>
                <w:numId w:val="22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Synthèse de texte</w:t>
            </w:r>
          </w:p>
          <w:p w14:paraId="640F8CB1" w14:textId="77777777" w:rsidR="0032717A" w:rsidRPr="005D33F3" w:rsidRDefault="0032717A" w:rsidP="0032717A">
            <w:pPr>
              <w:pStyle w:val="optxtp"/>
              <w:numPr>
                <w:ilvl w:val="0"/>
                <w:numId w:val="22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Problème à résoudre</w:t>
            </w:r>
          </w:p>
          <w:p w14:paraId="4395407C" w14:textId="77777777" w:rsidR="0032717A" w:rsidRPr="005D33F3" w:rsidRDefault="0032717A" w:rsidP="0032717A">
            <w:pPr>
              <w:pStyle w:val="optxtp"/>
              <w:numPr>
                <w:ilvl w:val="0"/>
                <w:numId w:val="22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Recherche d'information</w:t>
            </w:r>
          </w:p>
          <w:p w14:paraId="4FD7BB40" w14:textId="77777777" w:rsidR="0032717A" w:rsidRPr="005D33F3" w:rsidRDefault="0032717A" w:rsidP="0032717A">
            <w:pPr>
              <w:pStyle w:val="optxtp"/>
              <w:numPr>
                <w:ilvl w:val="0"/>
                <w:numId w:val="22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Schéma</w:t>
            </w:r>
          </w:p>
          <w:p w14:paraId="223756CD" w14:textId="77777777" w:rsidR="0032717A" w:rsidRPr="005D33F3" w:rsidRDefault="0032717A" w:rsidP="0032717A">
            <w:pPr>
              <w:pStyle w:val="optxtp"/>
              <w:numPr>
                <w:ilvl w:val="0"/>
                <w:numId w:val="22"/>
              </w:numPr>
              <w:spacing w:before="48" w:beforeAutospacing="0" w:after="72" w:afterAutospacing="0"/>
              <w:rPr>
                <w:rFonts w:ascii="Verdana" w:hAnsi="Verdana" w:cs="Thorndale"/>
                <w:noProof/>
                <w:sz w:val="22"/>
                <w:szCs w:val="22"/>
              </w:rPr>
            </w:pPr>
            <w:r w:rsidRPr="005D33F3">
              <w:rPr>
                <w:rFonts w:ascii="Verdana" w:hAnsi="Verdana" w:cs="Thorndale"/>
                <w:noProof/>
                <w:sz w:val="22"/>
                <w:szCs w:val="22"/>
              </w:rPr>
              <w:t>…</w:t>
            </w:r>
          </w:p>
        </w:tc>
      </w:tr>
    </w:tbl>
    <w:p w14:paraId="4F4DAF7D" w14:textId="77777777" w:rsidR="0032717A" w:rsidRPr="00E1470A" w:rsidRDefault="0032717A" w:rsidP="00E1470A">
      <w:pPr>
        <w:pStyle w:val="Default"/>
      </w:pPr>
    </w:p>
    <w:sectPr w:rsidR="0032717A" w:rsidRPr="00E1470A" w:rsidSect="00BB2C36">
      <w:footerReference w:type="default" r:id="rId12"/>
      <w:footnotePr>
        <w:pos w:val="beneathText"/>
      </w:footnotePr>
      <w:pgSz w:w="11905" w:h="16837" w:code="9"/>
      <w:pgMar w:top="737" w:right="1418" w:bottom="454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959F3" w14:textId="77777777" w:rsidR="005759E9" w:rsidRDefault="005759E9">
      <w:r>
        <w:separator/>
      </w:r>
    </w:p>
  </w:endnote>
  <w:endnote w:type="continuationSeparator" w:id="0">
    <w:p w14:paraId="06EC9B07" w14:textId="77777777" w:rsidR="005759E9" w:rsidRDefault="0057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erif-Book">
    <w:altName w:val="Times New Roman"/>
    <w:charset w:val="00"/>
    <w:family w:val="roman"/>
    <w:pitch w:val="default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umberland">
    <w:altName w:val="Courier New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587E" w14:textId="77777777" w:rsidR="004955D2" w:rsidRDefault="004955D2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828">
      <w:t>1</w:t>
    </w:r>
    <w:r>
      <w:fldChar w:fldCharType="end"/>
    </w:r>
  </w:p>
  <w:p w14:paraId="1EBB8B3A" w14:textId="77777777" w:rsidR="00BF4120" w:rsidRDefault="00BF41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BBC3" w14:textId="77777777" w:rsidR="005759E9" w:rsidRDefault="005759E9">
      <w:r>
        <w:separator/>
      </w:r>
    </w:p>
  </w:footnote>
  <w:footnote w:type="continuationSeparator" w:id="0">
    <w:p w14:paraId="3D47E585" w14:textId="77777777" w:rsidR="005759E9" w:rsidRDefault="0057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36202E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E643F56"/>
    <w:multiLevelType w:val="hybridMultilevel"/>
    <w:tmpl w:val="06729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149A"/>
    <w:multiLevelType w:val="hybridMultilevel"/>
    <w:tmpl w:val="0EF4169C"/>
    <w:lvl w:ilvl="0" w:tplc="CB2290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B313D3"/>
    <w:multiLevelType w:val="hybridMultilevel"/>
    <w:tmpl w:val="1B223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A7E09"/>
    <w:multiLevelType w:val="hybridMultilevel"/>
    <w:tmpl w:val="90D02422"/>
    <w:lvl w:ilvl="0" w:tplc="B4ACAA6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hornda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4CD6"/>
    <w:multiLevelType w:val="hybridMultilevel"/>
    <w:tmpl w:val="22627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82475"/>
    <w:multiLevelType w:val="hybridMultilevel"/>
    <w:tmpl w:val="EF44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5B30"/>
    <w:multiLevelType w:val="hybridMultilevel"/>
    <w:tmpl w:val="F8407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563C9"/>
    <w:multiLevelType w:val="hybridMultilevel"/>
    <w:tmpl w:val="CD2CB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A1ED6"/>
    <w:multiLevelType w:val="multilevel"/>
    <w:tmpl w:val="392A8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0FE6069"/>
    <w:multiLevelType w:val="hybridMultilevel"/>
    <w:tmpl w:val="39B8A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43760"/>
    <w:multiLevelType w:val="hybridMultilevel"/>
    <w:tmpl w:val="25709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01341"/>
    <w:multiLevelType w:val="multilevel"/>
    <w:tmpl w:val="A9747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56EE3545"/>
    <w:multiLevelType w:val="hybridMultilevel"/>
    <w:tmpl w:val="4FBE8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C4A23"/>
    <w:multiLevelType w:val="multilevel"/>
    <w:tmpl w:val="D3D64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Verdana" w:eastAsia="Times New Roman" w:hAnsi="Verdana" w:cs="Thorndale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3A173D0"/>
    <w:multiLevelType w:val="hybridMultilevel"/>
    <w:tmpl w:val="8A94E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54D69"/>
    <w:multiLevelType w:val="hybridMultilevel"/>
    <w:tmpl w:val="A3C4210A"/>
    <w:lvl w:ilvl="0" w:tplc="CB229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C61E8"/>
    <w:multiLevelType w:val="hybridMultilevel"/>
    <w:tmpl w:val="90FCB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20383"/>
    <w:multiLevelType w:val="hybridMultilevel"/>
    <w:tmpl w:val="900E1580"/>
    <w:lvl w:ilvl="0" w:tplc="514A1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7E4B54"/>
    <w:multiLevelType w:val="multilevel"/>
    <w:tmpl w:val="3452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8"/>
  </w:num>
  <w:num w:numId="5">
    <w:abstractNumId w:val="12"/>
  </w:num>
  <w:num w:numId="6">
    <w:abstractNumId w:val="16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4"/>
  </w:num>
  <w:num w:numId="12">
    <w:abstractNumId w:val="19"/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3"/>
  </w:num>
  <w:num w:numId="20">
    <w:abstractNumId w:val="10"/>
  </w:num>
  <w:num w:numId="21">
    <w:abstractNumId w:val="20"/>
  </w:num>
  <w:num w:numId="22">
    <w:abstractNumId w:val="15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D7"/>
    <w:rsid w:val="000039C4"/>
    <w:rsid w:val="0001028E"/>
    <w:rsid w:val="00015E7C"/>
    <w:rsid w:val="00015FC8"/>
    <w:rsid w:val="00020CFB"/>
    <w:rsid w:val="0002178D"/>
    <w:rsid w:val="0002196C"/>
    <w:rsid w:val="000245B8"/>
    <w:rsid w:val="00025E76"/>
    <w:rsid w:val="00037978"/>
    <w:rsid w:val="000379EC"/>
    <w:rsid w:val="000421AB"/>
    <w:rsid w:val="00046C4F"/>
    <w:rsid w:val="00067379"/>
    <w:rsid w:val="00075F9E"/>
    <w:rsid w:val="000772C0"/>
    <w:rsid w:val="00090D54"/>
    <w:rsid w:val="00095BCB"/>
    <w:rsid w:val="00097E43"/>
    <w:rsid w:val="000A465D"/>
    <w:rsid w:val="000B128B"/>
    <w:rsid w:val="000C3053"/>
    <w:rsid w:val="000D7811"/>
    <w:rsid w:val="000E3981"/>
    <w:rsid w:val="000E4D55"/>
    <w:rsid w:val="000E75A3"/>
    <w:rsid w:val="000E7C68"/>
    <w:rsid w:val="000F0E6D"/>
    <w:rsid w:val="000F1F3F"/>
    <w:rsid w:val="000F4BDD"/>
    <w:rsid w:val="0010305C"/>
    <w:rsid w:val="00104D28"/>
    <w:rsid w:val="00106BFF"/>
    <w:rsid w:val="00121E4E"/>
    <w:rsid w:val="00131749"/>
    <w:rsid w:val="00131CCF"/>
    <w:rsid w:val="00133467"/>
    <w:rsid w:val="00140393"/>
    <w:rsid w:val="001446AA"/>
    <w:rsid w:val="0015706A"/>
    <w:rsid w:val="0016783B"/>
    <w:rsid w:val="001750D7"/>
    <w:rsid w:val="00182F16"/>
    <w:rsid w:val="001A317E"/>
    <w:rsid w:val="001A33BF"/>
    <w:rsid w:val="001A7CC1"/>
    <w:rsid w:val="001B1C3B"/>
    <w:rsid w:val="001B4C74"/>
    <w:rsid w:val="001C0664"/>
    <w:rsid w:val="001C15FD"/>
    <w:rsid w:val="001C1F10"/>
    <w:rsid w:val="001C7622"/>
    <w:rsid w:val="001D2037"/>
    <w:rsid w:val="001E6451"/>
    <w:rsid w:val="001E6479"/>
    <w:rsid w:val="001F73A0"/>
    <w:rsid w:val="002006DA"/>
    <w:rsid w:val="002104A7"/>
    <w:rsid w:val="0021102C"/>
    <w:rsid w:val="00216349"/>
    <w:rsid w:val="002275A6"/>
    <w:rsid w:val="00232C42"/>
    <w:rsid w:val="00244E5B"/>
    <w:rsid w:val="002467DC"/>
    <w:rsid w:val="00255EE2"/>
    <w:rsid w:val="00271AED"/>
    <w:rsid w:val="0027205E"/>
    <w:rsid w:val="00272B23"/>
    <w:rsid w:val="00272B89"/>
    <w:rsid w:val="00273768"/>
    <w:rsid w:val="002920C2"/>
    <w:rsid w:val="00293D10"/>
    <w:rsid w:val="00295F6A"/>
    <w:rsid w:val="00296B04"/>
    <w:rsid w:val="00296B39"/>
    <w:rsid w:val="002A4674"/>
    <w:rsid w:val="002D2B76"/>
    <w:rsid w:val="002D60BA"/>
    <w:rsid w:val="002E1157"/>
    <w:rsid w:val="002E5613"/>
    <w:rsid w:val="002E6480"/>
    <w:rsid w:val="002F2194"/>
    <w:rsid w:val="002F4241"/>
    <w:rsid w:val="003011CC"/>
    <w:rsid w:val="00301D38"/>
    <w:rsid w:val="0030218E"/>
    <w:rsid w:val="003028D6"/>
    <w:rsid w:val="00304658"/>
    <w:rsid w:val="00305037"/>
    <w:rsid w:val="00305F36"/>
    <w:rsid w:val="003166AE"/>
    <w:rsid w:val="0032717A"/>
    <w:rsid w:val="0033392B"/>
    <w:rsid w:val="003355A8"/>
    <w:rsid w:val="003571FF"/>
    <w:rsid w:val="00357285"/>
    <w:rsid w:val="00360B30"/>
    <w:rsid w:val="00360DEF"/>
    <w:rsid w:val="003618FF"/>
    <w:rsid w:val="00377B18"/>
    <w:rsid w:val="00385084"/>
    <w:rsid w:val="003A1E31"/>
    <w:rsid w:val="003B4D24"/>
    <w:rsid w:val="003C4407"/>
    <w:rsid w:val="003C4D79"/>
    <w:rsid w:val="003C4F83"/>
    <w:rsid w:val="003C686C"/>
    <w:rsid w:val="003C68D0"/>
    <w:rsid w:val="003D4061"/>
    <w:rsid w:val="003D4549"/>
    <w:rsid w:val="003E3D92"/>
    <w:rsid w:val="003E54CA"/>
    <w:rsid w:val="003F09E8"/>
    <w:rsid w:val="003F4F91"/>
    <w:rsid w:val="003F7433"/>
    <w:rsid w:val="0040342F"/>
    <w:rsid w:val="00403817"/>
    <w:rsid w:val="00437F16"/>
    <w:rsid w:val="004427F9"/>
    <w:rsid w:val="0044507A"/>
    <w:rsid w:val="004452C1"/>
    <w:rsid w:val="0044668A"/>
    <w:rsid w:val="004554D0"/>
    <w:rsid w:val="00461627"/>
    <w:rsid w:val="00465C62"/>
    <w:rsid w:val="00467C6F"/>
    <w:rsid w:val="00482ECD"/>
    <w:rsid w:val="004846E0"/>
    <w:rsid w:val="004851C8"/>
    <w:rsid w:val="00487939"/>
    <w:rsid w:val="004953D9"/>
    <w:rsid w:val="004955D2"/>
    <w:rsid w:val="00495F93"/>
    <w:rsid w:val="00497D2E"/>
    <w:rsid w:val="004B27E4"/>
    <w:rsid w:val="004B6A2A"/>
    <w:rsid w:val="004C354D"/>
    <w:rsid w:val="004C3587"/>
    <w:rsid w:val="004D6B6A"/>
    <w:rsid w:val="004D7AA3"/>
    <w:rsid w:val="004E7BB0"/>
    <w:rsid w:val="004E7E6B"/>
    <w:rsid w:val="004F1CF8"/>
    <w:rsid w:val="004F4DD5"/>
    <w:rsid w:val="004F575C"/>
    <w:rsid w:val="004F70C3"/>
    <w:rsid w:val="00510ACD"/>
    <w:rsid w:val="005271E4"/>
    <w:rsid w:val="00532A53"/>
    <w:rsid w:val="0055369F"/>
    <w:rsid w:val="0056322E"/>
    <w:rsid w:val="00572AB8"/>
    <w:rsid w:val="005746F7"/>
    <w:rsid w:val="0057537A"/>
    <w:rsid w:val="005759E9"/>
    <w:rsid w:val="0057647F"/>
    <w:rsid w:val="00577409"/>
    <w:rsid w:val="00582471"/>
    <w:rsid w:val="00586D5A"/>
    <w:rsid w:val="005962C3"/>
    <w:rsid w:val="005B081C"/>
    <w:rsid w:val="005B3124"/>
    <w:rsid w:val="005B7228"/>
    <w:rsid w:val="005B77CB"/>
    <w:rsid w:val="005C1284"/>
    <w:rsid w:val="005C3B68"/>
    <w:rsid w:val="005D1AE9"/>
    <w:rsid w:val="005D3844"/>
    <w:rsid w:val="005D455A"/>
    <w:rsid w:val="005D5FA8"/>
    <w:rsid w:val="005E1DA6"/>
    <w:rsid w:val="005E276D"/>
    <w:rsid w:val="005F27D8"/>
    <w:rsid w:val="006066C1"/>
    <w:rsid w:val="00612218"/>
    <w:rsid w:val="00626970"/>
    <w:rsid w:val="00626A90"/>
    <w:rsid w:val="00642FDA"/>
    <w:rsid w:val="0064442A"/>
    <w:rsid w:val="00644D52"/>
    <w:rsid w:val="00651D16"/>
    <w:rsid w:val="00651FBD"/>
    <w:rsid w:val="00654C4C"/>
    <w:rsid w:val="00670C5A"/>
    <w:rsid w:val="00672CC9"/>
    <w:rsid w:val="00674305"/>
    <w:rsid w:val="0067521C"/>
    <w:rsid w:val="00676B1A"/>
    <w:rsid w:val="00683011"/>
    <w:rsid w:val="00683657"/>
    <w:rsid w:val="0068481A"/>
    <w:rsid w:val="006859AB"/>
    <w:rsid w:val="0068606B"/>
    <w:rsid w:val="00687ED6"/>
    <w:rsid w:val="006901E3"/>
    <w:rsid w:val="00691606"/>
    <w:rsid w:val="006A7D8A"/>
    <w:rsid w:val="006B11FD"/>
    <w:rsid w:val="006C03BE"/>
    <w:rsid w:val="006C20CB"/>
    <w:rsid w:val="006C22A9"/>
    <w:rsid w:val="006C42C9"/>
    <w:rsid w:val="006D0D09"/>
    <w:rsid w:val="006D0F9B"/>
    <w:rsid w:val="006D2E14"/>
    <w:rsid w:val="006D2E6C"/>
    <w:rsid w:val="006D4E80"/>
    <w:rsid w:val="006F1EF9"/>
    <w:rsid w:val="006F5429"/>
    <w:rsid w:val="006F7F5F"/>
    <w:rsid w:val="007059D4"/>
    <w:rsid w:val="007139F9"/>
    <w:rsid w:val="00717977"/>
    <w:rsid w:val="00723B82"/>
    <w:rsid w:val="007318F5"/>
    <w:rsid w:val="00734374"/>
    <w:rsid w:val="00744191"/>
    <w:rsid w:val="00747531"/>
    <w:rsid w:val="00750892"/>
    <w:rsid w:val="00761E42"/>
    <w:rsid w:val="00772B6A"/>
    <w:rsid w:val="00784495"/>
    <w:rsid w:val="007906CB"/>
    <w:rsid w:val="007A0F7C"/>
    <w:rsid w:val="007A3AAD"/>
    <w:rsid w:val="007A4FB5"/>
    <w:rsid w:val="007A6339"/>
    <w:rsid w:val="007B0D7D"/>
    <w:rsid w:val="007C0409"/>
    <w:rsid w:val="007C0585"/>
    <w:rsid w:val="007C2704"/>
    <w:rsid w:val="007C3AB4"/>
    <w:rsid w:val="007C5BDA"/>
    <w:rsid w:val="007F3CBC"/>
    <w:rsid w:val="007F5925"/>
    <w:rsid w:val="0080163E"/>
    <w:rsid w:val="00806251"/>
    <w:rsid w:val="008155DF"/>
    <w:rsid w:val="00825A32"/>
    <w:rsid w:val="00825B38"/>
    <w:rsid w:val="00827F40"/>
    <w:rsid w:val="008357BA"/>
    <w:rsid w:val="0084221C"/>
    <w:rsid w:val="00860F79"/>
    <w:rsid w:val="008744F2"/>
    <w:rsid w:val="00877F92"/>
    <w:rsid w:val="0088658A"/>
    <w:rsid w:val="00893D25"/>
    <w:rsid w:val="008977C0"/>
    <w:rsid w:val="008A2BF5"/>
    <w:rsid w:val="008A3CBF"/>
    <w:rsid w:val="008A3F4C"/>
    <w:rsid w:val="008B219D"/>
    <w:rsid w:val="008B271A"/>
    <w:rsid w:val="008B3D13"/>
    <w:rsid w:val="008C3F14"/>
    <w:rsid w:val="008C5728"/>
    <w:rsid w:val="008C5C9C"/>
    <w:rsid w:val="008C5E16"/>
    <w:rsid w:val="008D1CEB"/>
    <w:rsid w:val="008D24B3"/>
    <w:rsid w:val="008D4D34"/>
    <w:rsid w:val="008E097B"/>
    <w:rsid w:val="008E2A84"/>
    <w:rsid w:val="008E5140"/>
    <w:rsid w:val="00901DC6"/>
    <w:rsid w:val="00912596"/>
    <w:rsid w:val="00913ED4"/>
    <w:rsid w:val="0091617A"/>
    <w:rsid w:val="0092372E"/>
    <w:rsid w:val="00924BB1"/>
    <w:rsid w:val="00934BE8"/>
    <w:rsid w:val="00937680"/>
    <w:rsid w:val="009401B0"/>
    <w:rsid w:val="0094410E"/>
    <w:rsid w:val="009553E0"/>
    <w:rsid w:val="009572AA"/>
    <w:rsid w:val="00967828"/>
    <w:rsid w:val="00970DEF"/>
    <w:rsid w:val="0098087F"/>
    <w:rsid w:val="0098526A"/>
    <w:rsid w:val="00986A02"/>
    <w:rsid w:val="00987429"/>
    <w:rsid w:val="0099725F"/>
    <w:rsid w:val="009A32F9"/>
    <w:rsid w:val="009A3BC5"/>
    <w:rsid w:val="009A4486"/>
    <w:rsid w:val="009A7A89"/>
    <w:rsid w:val="009B29F3"/>
    <w:rsid w:val="009C097D"/>
    <w:rsid w:val="009C1BE7"/>
    <w:rsid w:val="009C34A8"/>
    <w:rsid w:val="009C4DE2"/>
    <w:rsid w:val="009C6D1C"/>
    <w:rsid w:val="009E084D"/>
    <w:rsid w:val="009E0D76"/>
    <w:rsid w:val="009F2354"/>
    <w:rsid w:val="009F52AE"/>
    <w:rsid w:val="00A01165"/>
    <w:rsid w:val="00A1200C"/>
    <w:rsid w:val="00A240B5"/>
    <w:rsid w:val="00A40FAA"/>
    <w:rsid w:val="00A45A10"/>
    <w:rsid w:val="00A53492"/>
    <w:rsid w:val="00A568FB"/>
    <w:rsid w:val="00A6098C"/>
    <w:rsid w:val="00A674E0"/>
    <w:rsid w:val="00A70325"/>
    <w:rsid w:val="00A731B4"/>
    <w:rsid w:val="00A83F6B"/>
    <w:rsid w:val="00A9131B"/>
    <w:rsid w:val="00A91A15"/>
    <w:rsid w:val="00A92099"/>
    <w:rsid w:val="00A9216D"/>
    <w:rsid w:val="00A96E1F"/>
    <w:rsid w:val="00AA5DB3"/>
    <w:rsid w:val="00AB0173"/>
    <w:rsid w:val="00AB030B"/>
    <w:rsid w:val="00AB23E7"/>
    <w:rsid w:val="00AC33E4"/>
    <w:rsid w:val="00AD29DC"/>
    <w:rsid w:val="00AE089B"/>
    <w:rsid w:val="00AE0D44"/>
    <w:rsid w:val="00AF65B4"/>
    <w:rsid w:val="00AF6DDF"/>
    <w:rsid w:val="00B04B32"/>
    <w:rsid w:val="00B0542C"/>
    <w:rsid w:val="00B11B6A"/>
    <w:rsid w:val="00B13E1E"/>
    <w:rsid w:val="00B16120"/>
    <w:rsid w:val="00B214FA"/>
    <w:rsid w:val="00B32D6F"/>
    <w:rsid w:val="00B357A8"/>
    <w:rsid w:val="00B42329"/>
    <w:rsid w:val="00B47250"/>
    <w:rsid w:val="00B47B42"/>
    <w:rsid w:val="00B62107"/>
    <w:rsid w:val="00B64524"/>
    <w:rsid w:val="00B7098E"/>
    <w:rsid w:val="00B8213D"/>
    <w:rsid w:val="00B87045"/>
    <w:rsid w:val="00B87DF0"/>
    <w:rsid w:val="00B931A8"/>
    <w:rsid w:val="00B93E78"/>
    <w:rsid w:val="00B959ED"/>
    <w:rsid w:val="00BB12D3"/>
    <w:rsid w:val="00BB1E5B"/>
    <w:rsid w:val="00BB2C36"/>
    <w:rsid w:val="00BB6FAD"/>
    <w:rsid w:val="00BB7665"/>
    <w:rsid w:val="00BC0E2F"/>
    <w:rsid w:val="00BC6E52"/>
    <w:rsid w:val="00BE0790"/>
    <w:rsid w:val="00BE2F0E"/>
    <w:rsid w:val="00BE35A9"/>
    <w:rsid w:val="00BE4CA6"/>
    <w:rsid w:val="00BE59B3"/>
    <w:rsid w:val="00BF4120"/>
    <w:rsid w:val="00BF4F00"/>
    <w:rsid w:val="00BF7C8C"/>
    <w:rsid w:val="00C03A29"/>
    <w:rsid w:val="00C05471"/>
    <w:rsid w:val="00C100BB"/>
    <w:rsid w:val="00C11345"/>
    <w:rsid w:val="00C15E30"/>
    <w:rsid w:val="00C1643B"/>
    <w:rsid w:val="00C16C4F"/>
    <w:rsid w:val="00C2326C"/>
    <w:rsid w:val="00C24FD8"/>
    <w:rsid w:val="00C35CAD"/>
    <w:rsid w:val="00C4071B"/>
    <w:rsid w:val="00C532BD"/>
    <w:rsid w:val="00C54A95"/>
    <w:rsid w:val="00C61EB4"/>
    <w:rsid w:val="00C6538E"/>
    <w:rsid w:val="00C659DD"/>
    <w:rsid w:val="00C7543F"/>
    <w:rsid w:val="00C85928"/>
    <w:rsid w:val="00C878D5"/>
    <w:rsid w:val="00C94E5B"/>
    <w:rsid w:val="00C9505D"/>
    <w:rsid w:val="00CA593E"/>
    <w:rsid w:val="00CC04EC"/>
    <w:rsid w:val="00CC656D"/>
    <w:rsid w:val="00CD2101"/>
    <w:rsid w:val="00CD3A06"/>
    <w:rsid w:val="00CD6CEB"/>
    <w:rsid w:val="00CE3FAD"/>
    <w:rsid w:val="00CE5C09"/>
    <w:rsid w:val="00CF2F06"/>
    <w:rsid w:val="00CF42E6"/>
    <w:rsid w:val="00CF6534"/>
    <w:rsid w:val="00CF6EE6"/>
    <w:rsid w:val="00CF7867"/>
    <w:rsid w:val="00D06286"/>
    <w:rsid w:val="00D15811"/>
    <w:rsid w:val="00D21B52"/>
    <w:rsid w:val="00D22A04"/>
    <w:rsid w:val="00D251B4"/>
    <w:rsid w:val="00D34B67"/>
    <w:rsid w:val="00D4294A"/>
    <w:rsid w:val="00D47196"/>
    <w:rsid w:val="00D51A1D"/>
    <w:rsid w:val="00D60F03"/>
    <w:rsid w:val="00D76416"/>
    <w:rsid w:val="00D80BCD"/>
    <w:rsid w:val="00D83FD7"/>
    <w:rsid w:val="00D8752F"/>
    <w:rsid w:val="00DA3D0B"/>
    <w:rsid w:val="00DB1B5C"/>
    <w:rsid w:val="00DB2815"/>
    <w:rsid w:val="00DB43EC"/>
    <w:rsid w:val="00DD007D"/>
    <w:rsid w:val="00DD1145"/>
    <w:rsid w:val="00DE0E17"/>
    <w:rsid w:val="00DF1119"/>
    <w:rsid w:val="00DF2BEB"/>
    <w:rsid w:val="00DF55B8"/>
    <w:rsid w:val="00E069D4"/>
    <w:rsid w:val="00E11BE1"/>
    <w:rsid w:val="00E13AE8"/>
    <w:rsid w:val="00E1470A"/>
    <w:rsid w:val="00E209C6"/>
    <w:rsid w:val="00E32B70"/>
    <w:rsid w:val="00E44405"/>
    <w:rsid w:val="00E6091A"/>
    <w:rsid w:val="00E60C50"/>
    <w:rsid w:val="00E63AC6"/>
    <w:rsid w:val="00E73358"/>
    <w:rsid w:val="00E73545"/>
    <w:rsid w:val="00E804AB"/>
    <w:rsid w:val="00E81A1B"/>
    <w:rsid w:val="00E96308"/>
    <w:rsid w:val="00EA1ACA"/>
    <w:rsid w:val="00EA4AAA"/>
    <w:rsid w:val="00EA62D0"/>
    <w:rsid w:val="00EB3C04"/>
    <w:rsid w:val="00EC2101"/>
    <w:rsid w:val="00ED0194"/>
    <w:rsid w:val="00ED425B"/>
    <w:rsid w:val="00ED6247"/>
    <w:rsid w:val="00ED6615"/>
    <w:rsid w:val="00EE3133"/>
    <w:rsid w:val="00EE47E5"/>
    <w:rsid w:val="00EE72C2"/>
    <w:rsid w:val="00F04D70"/>
    <w:rsid w:val="00F0682D"/>
    <w:rsid w:val="00F06AD0"/>
    <w:rsid w:val="00F1183F"/>
    <w:rsid w:val="00F1505C"/>
    <w:rsid w:val="00F21C62"/>
    <w:rsid w:val="00F25ED4"/>
    <w:rsid w:val="00F25FB3"/>
    <w:rsid w:val="00F273A3"/>
    <w:rsid w:val="00F35B24"/>
    <w:rsid w:val="00F46859"/>
    <w:rsid w:val="00F714CA"/>
    <w:rsid w:val="00F733F0"/>
    <w:rsid w:val="00F81B58"/>
    <w:rsid w:val="00F8252E"/>
    <w:rsid w:val="00F83F57"/>
    <w:rsid w:val="00F85828"/>
    <w:rsid w:val="00F85F6D"/>
    <w:rsid w:val="00F95C7F"/>
    <w:rsid w:val="00F96AE6"/>
    <w:rsid w:val="00FA1E8D"/>
    <w:rsid w:val="00FA2E18"/>
    <w:rsid w:val="00FB2198"/>
    <w:rsid w:val="00FB2426"/>
    <w:rsid w:val="00FB3756"/>
    <w:rsid w:val="00FB3C8A"/>
    <w:rsid w:val="00FB3CD8"/>
    <w:rsid w:val="00FB629E"/>
    <w:rsid w:val="00FC02EC"/>
    <w:rsid w:val="00FC234E"/>
    <w:rsid w:val="00FC283D"/>
    <w:rsid w:val="00FC29FF"/>
    <w:rsid w:val="00FC761E"/>
    <w:rsid w:val="00FD02DC"/>
    <w:rsid w:val="00FD205A"/>
    <w:rsid w:val="00FD36EA"/>
    <w:rsid w:val="00FD372A"/>
    <w:rsid w:val="00FD6B5A"/>
    <w:rsid w:val="00FD71FB"/>
    <w:rsid w:val="00FE27BD"/>
    <w:rsid w:val="00FF0F00"/>
    <w:rsid w:val="00FF3C6E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0A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51FBD"/>
    <w:pPr>
      <w:widowControl w:val="0"/>
      <w:suppressAutoHyphens/>
      <w:autoSpaceDE w:val="0"/>
    </w:pPr>
    <w:rPr>
      <w:rFonts w:ascii="Thorndale" w:hAnsi="Thorndale" w:cs="Thorndale"/>
      <w:noProof/>
      <w:sz w:val="24"/>
      <w:szCs w:val="24"/>
    </w:rPr>
  </w:style>
  <w:style w:type="paragraph" w:styleId="Titre1">
    <w:name w:val="heading 1"/>
    <w:basedOn w:val="Normal"/>
    <w:next w:val="Normal"/>
    <w:qFormat/>
    <w:rsid w:val="00651FBD"/>
    <w:pPr>
      <w:numPr>
        <w:numId w:val="1"/>
      </w:numPr>
      <w:autoSpaceDE/>
      <w:outlineLvl w:val="0"/>
    </w:pPr>
    <w:rPr>
      <w:sz w:val="20"/>
      <w:szCs w:val="20"/>
    </w:rPr>
  </w:style>
  <w:style w:type="paragraph" w:styleId="Titre2">
    <w:name w:val="heading 2"/>
    <w:basedOn w:val="Normal"/>
    <w:next w:val="Normal"/>
    <w:qFormat/>
    <w:rsid w:val="00651FBD"/>
    <w:pPr>
      <w:numPr>
        <w:ilvl w:val="1"/>
        <w:numId w:val="1"/>
      </w:numPr>
      <w:autoSpaceDE/>
      <w:outlineLvl w:val="1"/>
    </w:pPr>
    <w:rPr>
      <w:sz w:val="20"/>
      <w:szCs w:val="20"/>
    </w:rPr>
  </w:style>
  <w:style w:type="paragraph" w:styleId="Titre3">
    <w:name w:val="heading 3"/>
    <w:basedOn w:val="Normal"/>
    <w:next w:val="Normal"/>
    <w:qFormat/>
    <w:rsid w:val="00651FBD"/>
    <w:pPr>
      <w:numPr>
        <w:ilvl w:val="2"/>
        <w:numId w:val="1"/>
      </w:numPr>
      <w:autoSpaceDE/>
      <w:outlineLvl w:val="2"/>
    </w:pPr>
    <w:rPr>
      <w:sz w:val="20"/>
      <w:szCs w:val="20"/>
    </w:rPr>
  </w:style>
  <w:style w:type="paragraph" w:styleId="Titre4">
    <w:name w:val="heading 4"/>
    <w:basedOn w:val="Normal"/>
    <w:next w:val="Normal"/>
    <w:qFormat/>
    <w:rsid w:val="00651FBD"/>
    <w:pPr>
      <w:numPr>
        <w:ilvl w:val="3"/>
        <w:numId w:val="1"/>
      </w:numPr>
      <w:autoSpaceDE/>
      <w:ind w:left="1431"/>
      <w:outlineLvl w:val="3"/>
    </w:pPr>
    <w:rPr>
      <w:sz w:val="20"/>
      <w:szCs w:val="20"/>
    </w:rPr>
  </w:style>
  <w:style w:type="paragraph" w:styleId="Titre5">
    <w:name w:val="heading 5"/>
    <w:basedOn w:val="Normal"/>
    <w:next w:val="Normal"/>
    <w:qFormat/>
    <w:rsid w:val="00651FBD"/>
    <w:pPr>
      <w:numPr>
        <w:ilvl w:val="4"/>
        <w:numId w:val="1"/>
      </w:numPr>
      <w:autoSpaceDE/>
      <w:ind w:left="737" w:firstLine="0"/>
      <w:outlineLvl w:val="4"/>
    </w:pPr>
    <w:rPr>
      <w:rFonts w:ascii="Verdana" w:hAnsi="Verdana" w:cs="Verdana"/>
      <w:sz w:val="22"/>
      <w:szCs w:val="22"/>
    </w:rPr>
  </w:style>
  <w:style w:type="paragraph" w:styleId="Titre6">
    <w:name w:val="heading 6"/>
    <w:basedOn w:val="Normal"/>
    <w:next w:val="Normal"/>
    <w:qFormat/>
    <w:rsid w:val="00651FBD"/>
    <w:pPr>
      <w:numPr>
        <w:ilvl w:val="5"/>
        <w:numId w:val="1"/>
      </w:numPr>
      <w:autoSpaceDE/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51FBD"/>
    <w:pPr>
      <w:numPr>
        <w:ilvl w:val="6"/>
        <w:numId w:val="1"/>
      </w:numPr>
      <w:autoSpaceDE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651FBD"/>
    <w:pPr>
      <w:numPr>
        <w:ilvl w:val="7"/>
        <w:numId w:val="1"/>
      </w:numPr>
      <w:autoSpaceDE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651FBD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51FBD"/>
  </w:style>
  <w:style w:type="character" w:customStyle="1" w:styleId="Policepardfaut1">
    <w:name w:val="Police par défaut1"/>
    <w:rsid w:val="00651FBD"/>
  </w:style>
  <w:style w:type="character" w:customStyle="1" w:styleId="RTFNum21">
    <w:name w:val="RTF_Num 2 1"/>
    <w:rsid w:val="00651FBD"/>
  </w:style>
  <w:style w:type="character" w:customStyle="1" w:styleId="RTFNum22">
    <w:name w:val="RTF_Num 2 2"/>
    <w:rsid w:val="00651FBD"/>
  </w:style>
  <w:style w:type="character" w:customStyle="1" w:styleId="RTFNum23">
    <w:name w:val="RTF_Num 2 3"/>
    <w:rsid w:val="00651FBD"/>
  </w:style>
  <w:style w:type="character" w:customStyle="1" w:styleId="RTFNum24">
    <w:name w:val="RTF_Num 2 4"/>
    <w:rsid w:val="00651FBD"/>
  </w:style>
  <w:style w:type="character" w:customStyle="1" w:styleId="RTFNum25">
    <w:name w:val="RTF_Num 2 5"/>
    <w:rsid w:val="00651FBD"/>
  </w:style>
  <w:style w:type="character" w:customStyle="1" w:styleId="RTFNum26">
    <w:name w:val="RTF_Num 2 6"/>
    <w:rsid w:val="00651FBD"/>
  </w:style>
  <w:style w:type="character" w:customStyle="1" w:styleId="RTFNum27">
    <w:name w:val="RTF_Num 2 7"/>
    <w:rsid w:val="00651FBD"/>
  </w:style>
  <w:style w:type="character" w:customStyle="1" w:styleId="RTFNum28">
    <w:name w:val="RTF_Num 2 8"/>
    <w:rsid w:val="00651FBD"/>
  </w:style>
  <w:style w:type="character" w:customStyle="1" w:styleId="RTFNum29">
    <w:name w:val="RTF_Num 2 9"/>
    <w:rsid w:val="00651FBD"/>
  </w:style>
  <w:style w:type="character" w:customStyle="1" w:styleId="RTFNum31">
    <w:name w:val="RTF_Num 3 1"/>
    <w:rsid w:val="00651FBD"/>
  </w:style>
  <w:style w:type="character" w:customStyle="1" w:styleId="RTFNum32">
    <w:name w:val="RTF_Num 3 2"/>
    <w:rsid w:val="00651FBD"/>
  </w:style>
  <w:style w:type="character" w:customStyle="1" w:styleId="RTFNum33">
    <w:name w:val="RTF_Num 3 3"/>
    <w:rsid w:val="00651FBD"/>
  </w:style>
  <w:style w:type="character" w:customStyle="1" w:styleId="RTFNum34">
    <w:name w:val="RTF_Num 3 4"/>
    <w:rsid w:val="00651FBD"/>
  </w:style>
  <w:style w:type="character" w:customStyle="1" w:styleId="RTFNum35">
    <w:name w:val="RTF_Num 3 5"/>
    <w:rsid w:val="00651FBD"/>
  </w:style>
  <w:style w:type="character" w:customStyle="1" w:styleId="RTFNum36">
    <w:name w:val="RTF_Num 3 6"/>
    <w:rsid w:val="00651FBD"/>
  </w:style>
  <w:style w:type="character" w:customStyle="1" w:styleId="RTFNum37">
    <w:name w:val="RTF_Num 3 7"/>
    <w:rsid w:val="00651FBD"/>
  </w:style>
  <w:style w:type="character" w:customStyle="1" w:styleId="RTFNum38">
    <w:name w:val="RTF_Num 3 8"/>
    <w:rsid w:val="00651FBD"/>
  </w:style>
  <w:style w:type="character" w:customStyle="1" w:styleId="RTFNum39">
    <w:name w:val="RTF_Num 3 9"/>
    <w:rsid w:val="00651FBD"/>
  </w:style>
  <w:style w:type="character" w:customStyle="1" w:styleId="RTFNum41">
    <w:name w:val="RTF_Num 4 1"/>
    <w:rsid w:val="00651FBD"/>
    <w:rPr>
      <w:rFonts w:ascii="StarSymbol" w:hAnsi="StarSymbol" w:cs="StarSymbol"/>
      <w:sz w:val="18"/>
      <w:szCs w:val="18"/>
    </w:rPr>
  </w:style>
  <w:style w:type="character" w:customStyle="1" w:styleId="RTFNum42">
    <w:name w:val="RTF_Num 4 2"/>
    <w:rsid w:val="00651FBD"/>
    <w:rPr>
      <w:rFonts w:ascii="StarSymbol" w:hAnsi="StarSymbol" w:cs="StarSymbol"/>
      <w:sz w:val="18"/>
      <w:szCs w:val="18"/>
    </w:rPr>
  </w:style>
  <w:style w:type="character" w:customStyle="1" w:styleId="RTFNum43">
    <w:name w:val="RTF_Num 4 3"/>
    <w:rsid w:val="00651FBD"/>
    <w:rPr>
      <w:rFonts w:ascii="StarSymbol" w:hAnsi="StarSymbol" w:cs="StarSymbol"/>
      <w:sz w:val="18"/>
      <w:szCs w:val="18"/>
    </w:rPr>
  </w:style>
  <w:style w:type="character" w:customStyle="1" w:styleId="RTFNum44">
    <w:name w:val="RTF_Num 4 4"/>
    <w:rsid w:val="00651FBD"/>
    <w:rPr>
      <w:rFonts w:ascii="StarSymbol" w:hAnsi="StarSymbol" w:cs="StarSymbol"/>
      <w:sz w:val="18"/>
      <w:szCs w:val="18"/>
    </w:rPr>
  </w:style>
  <w:style w:type="character" w:customStyle="1" w:styleId="RTFNum45">
    <w:name w:val="RTF_Num 4 5"/>
    <w:rsid w:val="00651FBD"/>
    <w:rPr>
      <w:rFonts w:ascii="StarSymbol" w:hAnsi="StarSymbol" w:cs="StarSymbol"/>
      <w:sz w:val="18"/>
      <w:szCs w:val="18"/>
    </w:rPr>
  </w:style>
  <w:style w:type="character" w:customStyle="1" w:styleId="RTFNum46">
    <w:name w:val="RTF_Num 4 6"/>
    <w:rsid w:val="00651FBD"/>
    <w:rPr>
      <w:rFonts w:ascii="StarSymbol" w:hAnsi="StarSymbol" w:cs="StarSymbol"/>
      <w:sz w:val="18"/>
      <w:szCs w:val="18"/>
    </w:rPr>
  </w:style>
  <w:style w:type="character" w:customStyle="1" w:styleId="RTFNum47">
    <w:name w:val="RTF_Num 4 7"/>
    <w:rsid w:val="00651FBD"/>
    <w:rPr>
      <w:rFonts w:ascii="StarSymbol" w:hAnsi="StarSymbol" w:cs="StarSymbol"/>
      <w:sz w:val="18"/>
      <w:szCs w:val="18"/>
    </w:rPr>
  </w:style>
  <w:style w:type="character" w:customStyle="1" w:styleId="RTFNum48">
    <w:name w:val="RTF_Num 4 8"/>
    <w:rsid w:val="00651FBD"/>
    <w:rPr>
      <w:rFonts w:ascii="StarSymbol" w:hAnsi="StarSymbol" w:cs="StarSymbol"/>
      <w:sz w:val="18"/>
      <w:szCs w:val="18"/>
    </w:rPr>
  </w:style>
  <w:style w:type="character" w:customStyle="1" w:styleId="RTFNum49">
    <w:name w:val="RTF_Num 4 9"/>
    <w:rsid w:val="00651FBD"/>
    <w:rPr>
      <w:rFonts w:ascii="StarSymbol" w:hAnsi="StarSymbol" w:cs="StarSymbol"/>
      <w:sz w:val="18"/>
      <w:szCs w:val="18"/>
    </w:rPr>
  </w:style>
  <w:style w:type="character" w:customStyle="1" w:styleId="FootnoteSymbol">
    <w:name w:val="Footnote Symbol"/>
    <w:rsid w:val="00651FBD"/>
    <w:rPr>
      <w:color w:val="000000"/>
      <w:lang w:val="en-US"/>
    </w:rPr>
  </w:style>
  <w:style w:type="character" w:customStyle="1" w:styleId="WW-Policepard3ffaut">
    <w:name w:val="WW-Police par dé3ffaut"/>
    <w:rsid w:val="00651FBD"/>
    <w:rPr>
      <w:color w:val="000000"/>
      <w:lang w:val="en-US"/>
    </w:rPr>
  </w:style>
  <w:style w:type="character" w:customStyle="1" w:styleId="PageNumber1">
    <w:name w:val="Page Number1"/>
    <w:rsid w:val="00651FBD"/>
    <w:rPr>
      <w:color w:val="000000"/>
      <w:lang w:val="en-US"/>
    </w:rPr>
  </w:style>
  <w:style w:type="character" w:customStyle="1" w:styleId="NumberingSymbols">
    <w:name w:val="Numbering Symbols"/>
    <w:rsid w:val="00651FBD"/>
    <w:rPr>
      <w:color w:val="000000"/>
      <w:lang w:val="en-US"/>
    </w:rPr>
  </w:style>
  <w:style w:type="character" w:customStyle="1" w:styleId="BulletSymbols">
    <w:name w:val="Bullet Symbols"/>
    <w:rsid w:val="00651FBD"/>
    <w:rPr>
      <w:rFonts w:ascii="StarSymbol" w:hAnsi="StarSymbol" w:cs="StarSymbol"/>
      <w:color w:val="000000"/>
      <w:sz w:val="18"/>
      <w:szCs w:val="18"/>
      <w:lang w:val="en-US"/>
    </w:rPr>
  </w:style>
  <w:style w:type="character" w:customStyle="1" w:styleId="Internetlink">
    <w:name w:val="Internet link"/>
    <w:rsid w:val="00651FBD"/>
    <w:rPr>
      <w:color w:val="000080"/>
      <w:u w:val="single"/>
      <w:lang w:val="en-US"/>
    </w:rPr>
  </w:style>
  <w:style w:type="character" w:customStyle="1" w:styleId="EndnoteSymbol">
    <w:name w:val="Endnote Symbol"/>
    <w:rsid w:val="00651FBD"/>
    <w:rPr>
      <w:color w:val="000000"/>
      <w:lang w:val="en-US"/>
    </w:rPr>
  </w:style>
  <w:style w:type="character" w:customStyle="1" w:styleId="Footnoteanchor">
    <w:name w:val="Footnote anchor"/>
    <w:rsid w:val="00651FBD"/>
    <w:rPr>
      <w:color w:val="000000"/>
      <w:lang w:val="en-US"/>
    </w:rPr>
  </w:style>
  <w:style w:type="character" w:customStyle="1" w:styleId="WW8Num1z0">
    <w:name w:val="WW8Num1z0"/>
    <w:rsid w:val="00651FBD"/>
    <w:rPr>
      <w:rFonts w:ascii="Wingdings" w:hAnsi="Wingdings" w:cs="Wingdings"/>
      <w:color w:val="000000"/>
      <w:lang w:val="en-US"/>
    </w:rPr>
  </w:style>
  <w:style w:type="character" w:customStyle="1" w:styleId="WW8Num1z1">
    <w:name w:val="WW8Num1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1z3">
    <w:name w:val="WW8Num1z3"/>
    <w:rsid w:val="00651FBD"/>
    <w:rPr>
      <w:rFonts w:ascii="Symbol" w:hAnsi="Symbol" w:cs="Symbol"/>
      <w:color w:val="000000"/>
      <w:lang w:val="en-US"/>
    </w:rPr>
  </w:style>
  <w:style w:type="character" w:customStyle="1" w:styleId="WW8Num2z0">
    <w:name w:val="WW8Num2z0"/>
    <w:rsid w:val="00651FBD"/>
    <w:rPr>
      <w:rFonts w:ascii="Wingdings" w:hAnsi="Wingdings" w:cs="Wingdings"/>
      <w:color w:val="000000"/>
      <w:lang w:val="en-US"/>
    </w:rPr>
  </w:style>
  <w:style w:type="character" w:customStyle="1" w:styleId="WW8Num3z0">
    <w:name w:val="WW8Num3z0"/>
    <w:rsid w:val="00651FBD"/>
    <w:rPr>
      <w:rFonts w:ascii="Wingdings" w:hAnsi="Wingdings" w:cs="Wingdings"/>
      <w:color w:val="000000"/>
      <w:lang w:val="en-US"/>
    </w:rPr>
  </w:style>
  <w:style w:type="character" w:customStyle="1" w:styleId="WW8Num3z1">
    <w:name w:val="WW8Num3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3z3">
    <w:name w:val="WW8Num3z3"/>
    <w:rsid w:val="00651FBD"/>
    <w:rPr>
      <w:rFonts w:ascii="Symbol" w:hAnsi="Symbol" w:cs="Symbol"/>
      <w:color w:val="000000"/>
      <w:lang w:val="en-US"/>
    </w:rPr>
  </w:style>
  <w:style w:type="character" w:customStyle="1" w:styleId="WW8Num5z0">
    <w:name w:val="WW8Num5z0"/>
    <w:rsid w:val="00651FBD"/>
    <w:rPr>
      <w:rFonts w:ascii="Wingdings" w:hAnsi="Wingdings" w:cs="Wingdings"/>
      <w:color w:val="000000"/>
      <w:lang w:val="en-US"/>
    </w:rPr>
  </w:style>
  <w:style w:type="character" w:customStyle="1" w:styleId="WW8Num5z1">
    <w:name w:val="WW8Num5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5z3">
    <w:name w:val="WW8Num5z3"/>
    <w:rsid w:val="00651FBD"/>
    <w:rPr>
      <w:rFonts w:ascii="Symbol" w:hAnsi="Symbol" w:cs="Symbol"/>
      <w:color w:val="000000"/>
      <w:lang w:val="en-US"/>
    </w:rPr>
  </w:style>
  <w:style w:type="character" w:customStyle="1" w:styleId="Corpsdetexte2Car">
    <w:name w:val="Corps de texte 2 Car"/>
    <w:rsid w:val="00651FBD"/>
    <w:rPr>
      <w:rFonts w:ascii="Arial" w:hAnsi="Arial" w:cs="Arial"/>
      <w:color w:val="000000"/>
      <w:sz w:val="22"/>
      <w:szCs w:val="22"/>
    </w:rPr>
  </w:style>
  <w:style w:type="character" w:customStyle="1" w:styleId="StyleCorpsdetexte2VerdanaCar">
    <w:name w:val="Style Corps de texte 2 + Verdana Car"/>
    <w:rsid w:val="00651FBD"/>
    <w:rPr>
      <w:rFonts w:ascii="Verdana" w:hAnsi="Verdana" w:cs="Verdana"/>
      <w:color w:val="000000"/>
      <w:sz w:val="22"/>
      <w:szCs w:val="22"/>
    </w:rPr>
  </w:style>
  <w:style w:type="character" w:customStyle="1" w:styleId="Emphasisitalic">
    <w:name w:val="Emphasis (italic)"/>
    <w:rsid w:val="00651FBD"/>
    <w:rPr>
      <w:rFonts w:ascii="Times" w:hAnsi="Times" w:cs="Times"/>
      <w:i/>
      <w:iCs/>
      <w:color w:val="000000"/>
      <w:lang w:val="en-US"/>
    </w:rPr>
  </w:style>
  <w:style w:type="character" w:customStyle="1" w:styleId="WW8Num2z1">
    <w:name w:val="WW8Num2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2z2">
    <w:name w:val="WW8Num2z2"/>
    <w:rsid w:val="00651FBD"/>
    <w:rPr>
      <w:rFonts w:ascii="Wingdings" w:hAnsi="Wingdings" w:cs="Wingdings"/>
      <w:color w:val="000000"/>
      <w:lang w:val="en-US"/>
    </w:rPr>
  </w:style>
  <w:style w:type="character" w:customStyle="1" w:styleId="WW8Num2z3">
    <w:name w:val="WW8Num2z3"/>
    <w:rsid w:val="00651FBD"/>
    <w:rPr>
      <w:rFonts w:ascii="Symbol" w:hAnsi="Symbol" w:cs="Symbol"/>
      <w:color w:val="000000"/>
      <w:lang w:val="en-US"/>
    </w:rPr>
  </w:style>
  <w:style w:type="paragraph" w:customStyle="1" w:styleId="Titre10">
    <w:name w:val="Titre1"/>
    <w:basedOn w:val="Normal"/>
    <w:next w:val="Corpsdetexte"/>
    <w:rsid w:val="00651F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651FBD"/>
    <w:pPr>
      <w:autoSpaceDE/>
      <w:spacing w:after="120"/>
    </w:pPr>
    <w:rPr>
      <w:sz w:val="20"/>
      <w:szCs w:val="20"/>
    </w:rPr>
  </w:style>
  <w:style w:type="paragraph" w:styleId="Liste">
    <w:name w:val="List"/>
    <w:basedOn w:val="Corpsdetexte"/>
    <w:semiHidden/>
    <w:rsid w:val="00651FBD"/>
    <w:rPr>
      <w:rFonts w:cs="Tahoma"/>
    </w:rPr>
  </w:style>
  <w:style w:type="paragraph" w:customStyle="1" w:styleId="Lgende1">
    <w:name w:val="Légende1"/>
    <w:basedOn w:val="Normal"/>
    <w:rsid w:val="00651FBD"/>
    <w:pPr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651FB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sdetexte"/>
    <w:rsid w:val="00651F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rsid w:val="00651FBD"/>
    <w:rPr>
      <w:rFonts w:cs="Tahoma"/>
    </w:rPr>
  </w:style>
  <w:style w:type="paragraph" w:customStyle="1" w:styleId="Default">
    <w:name w:val="Default"/>
    <w:basedOn w:val="Normal"/>
    <w:rsid w:val="00651FBD"/>
    <w:rPr>
      <w:rFonts w:ascii="OfficinaSerif-Book" w:hAnsi="OfficinaSerif-Book" w:cs="OfficinaSerif-Book"/>
      <w:sz w:val="20"/>
      <w:szCs w:val="20"/>
    </w:rPr>
  </w:style>
  <w:style w:type="paragraph" w:customStyle="1" w:styleId="Heading1">
    <w:name w:val="Heading1"/>
    <w:basedOn w:val="Normal"/>
    <w:next w:val="Corpsdetexte"/>
    <w:rsid w:val="00651FB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Index1">
    <w:name w:val="Index1"/>
    <w:basedOn w:val="Normal"/>
    <w:rsid w:val="00651FBD"/>
    <w:rPr>
      <w:rFonts w:cs="Tahoma"/>
    </w:rPr>
  </w:style>
  <w:style w:type="paragraph" w:styleId="Retraitcorpsdetexte">
    <w:name w:val="Body Text Indent"/>
    <w:basedOn w:val="Normal"/>
    <w:semiHidden/>
    <w:rsid w:val="00651FBD"/>
    <w:pPr>
      <w:tabs>
        <w:tab w:val="left" w:pos="4860"/>
        <w:tab w:val="left" w:pos="5220"/>
        <w:tab w:val="left" w:pos="5760"/>
        <w:tab w:val="left" w:pos="6480"/>
      </w:tabs>
      <w:autoSpaceDE/>
      <w:ind w:left="1620" w:hanging="900"/>
    </w:pPr>
    <w:rPr>
      <w:rFonts w:ascii="Arial" w:hAnsi="Arial" w:cs="Arial"/>
      <w:sz w:val="22"/>
      <w:szCs w:val="22"/>
      <w:lang w:val="fr-CH"/>
    </w:rPr>
  </w:style>
  <w:style w:type="paragraph" w:customStyle="1" w:styleId="WW-Heading">
    <w:name w:val="WW-Heading"/>
    <w:basedOn w:val="Normal"/>
    <w:next w:val="Corpsdetexte"/>
    <w:rsid w:val="00651FBD"/>
    <w:pPr>
      <w:keepNext/>
      <w:autoSpaceDE/>
      <w:spacing w:before="240" w:after="120"/>
    </w:pPr>
    <w:rPr>
      <w:rFonts w:ascii="Albany" w:hAnsi="Albany" w:cs="Albany"/>
      <w:sz w:val="28"/>
      <w:szCs w:val="28"/>
    </w:rPr>
  </w:style>
  <w:style w:type="paragraph" w:customStyle="1" w:styleId="Heading10">
    <w:name w:val="Heading 10"/>
    <w:basedOn w:val="WW-Heading"/>
    <w:next w:val="Corpsdetexte"/>
    <w:rsid w:val="00651FBD"/>
    <w:rPr>
      <w:b/>
      <w:bCs/>
      <w:sz w:val="21"/>
      <w:szCs w:val="21"/>
    </w:rPr>
  </w:style>
  <w:style w:type="paragraph" w:styleId="En-tte">
    <w:name w:val="header"/>
    <w:basedOn w:val="Normal"/>
    <w:link w:val="En-tteCar"/>
    <w:uiPriority w:val="99"/>
    <w:rsid w:val="00651FB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51FB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customStyle="1" w:styleId="TableContents">
    <w:name w:val="Table Contents"/>
    <w:basedOn w:val="Corpsdetexte"/>
    <w:rsid w:val="00651FBD"/>
  </w:style>
  <w:style w:type="paragraph" w:customStyle="1" w:styleId="TableHeading">
    <w:name w:val="Table Heading"/>
    <w:basedOn w:val="TableContents"/>
    <w:rsid w:val="00651FBD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sid w:val="00651FBD"/>
    <w:pPr>
      <w:autoSpaceDE/>
      <w:ind w:left="283" w:hanging="283"/>
    </w:pPr>
    <w:rPr>
      <w:sz w:val="20"/>
      <w:szCs w:val="20"/>
    </w:rPr>
  </w:style>
  <w:style w:type="paragraph" w:customStyle="1" w:styleId="WW-Index">
    <w:name w:val="WW-Index"/>
    <w:basedOn w:val="Normal"/>
    <w:rsid w:val="00651FBD"/>
    <w:pPr>
      <w:autoSpaceDE/>
    </w:pPr>
    <w:rPr>
      <w:sz w:val="20"/>
      <w:szCs w:val="20"/>
    </w:rPr>
  </w:style>
  <w:style w:type="paragraph" w:customStyle="1" w:styleId="ContentsHeading">
    <w:name w:val="Contents Heading"/>
    <w:basedOn w:val="WW-Heading"/>
    <w:rsid w:val="00651FBD"/>
    <w:rPr>
      <w:b/>
      <w:bCs/>
      <w:sz w:val="32"/>
      <w:szCs w:val="32"/>
    </w:rPr>
  </w:style>
  <w:style w:type="paragraph" w:styleId="TM1">
    <w:name w:val="toc 1"/>
    <w:basedOn w:val="Normal"/>
    <w:next w:val="Normal"/>
    <w:semiHidden/>
    <w:rsid w:val="00651FBD"/>
    <w:pPr>
      <w:autoSpaceDE/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rsid w:val="00651FBD"/>
    <w:pPr>
      <w:autoSpaceDE/>
      <w:ind w:left="200" w:firstLine="1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rsid w:val="00651FBD"/>
    <w:pPr>
      <w:autoSpaceDE/>
      <w:ind w:left="400" w:firstLine="1"/>
    </w:pPr>
    <w:rPr>
      <w:i/>
      <w:iCs/>
      <w:sz w:val="20"/>
      <w:szCs w:val="20"/>
    </w:rPr>
  </w:style>
  <w:style w:type="paragraph" w:styleId="TM4">
    <w:name w:val="toc 4"/>
    <w:basedOn w:val="Normal"/>
    <w:next w:val="Normal"/>
    <w:semiHidden/>
    <w:rsid w:val="00651FBD"/>
    <w:pPr>
      <w:autoSpaceDE/>
      <w:ind w:left="600" w:firstLine="1"/>
    </w:pPr>
    <w:rPr>
      <w:sz w:val="18"/>
      <w:szCs w:val="18"/>
    </w:rPr>
  </w:style>
  <w:style w:type="paragraph" w:styleId="TM5">
    <w:name w:val="toc 5"/>
    <w:basedOn w:val="Normal"/>
    <w:next w:val="Normal"/>
    <w:semiHidden/>
    <w:rsid w:val="00651FBD"/>
    <w:pPr>
      <w:autoSpaceDE/>
      <w:ind w:left="800" w:firstLine="1"/>
    </w:pPr>
    <w:rPr>
      <w:sz w:val="18"/>
      <w:szCs w:val="18"/>
    </w:rPr>
  </w:style>
  <w:style w:type="paragraph" w:styleId="TM6">
    <w:name w:val="toc 6"/>
    <w:basedOn w:val="Normal"/>
    <w:next w:val="Normal"/>
    <w:semiHidden/>
    <w:rsid w:val="00651FBD"/>
    <w:pPr>
      <w:autoSpaceDE/>
      <w:ind w:left="1000" w:firstLine="1"/>
    </w:pPr>
    <w:rPr>
      <w:sz w:val="18"/>
      <w:szCs w:val="18"/>
    </w:rPr>
  </w:style>
  <w:style w:type="paragraph" w:styleId="TM7">
    <w:name w:val="toc 7"/>
    <w:basedOn w:val="Normal"/>
    <w:next w:val="Normal"/>
    <w:semiHidden/>
    <w:rsid w:val="00651FBD"/>
    <w:pPr>
      <w:autoSpaceDE/>
      <w:ind w:left="1200" w:firstLine="1"/>
    </w:pPr>
    <w:rPr>
      <w:sz w:val="18"/>
      <w:szCs w:val="18"/>
    </w:rPr>
  </w:style>
  <w:style w:type="paragraph" w:styleId="TM8">
    <w:name w:val="toc 8"/>
    <w:basedOn w:val="Normal"/>
    <w:next w:val="Normal"/>
    <w:semiHidden/>
    <w:rsid w:val="00651FBD"/>
    <w:pPr>
      <w:autoSpaceDE/>
      <w:ind w:left="1400" w:firstLine="1"/>
    </w:pPr>
    <w:rPr>
      <w:sz w:val="18"/>
      <w:szCs w:val="18"/>
    </w:rPr>
  </w:style>
  <w:style w:type="paragraph" w:styleId="TM9">
    <w:name w:val="toc 9"/>
    <w:basedOn w:val="Normal"/>
    <w:next w:val="Normal"/>
    <w:semiHidden/>
    <w:rsid w:val="00651FBD"/>
    <w:pPr>
      <w:autoSpaceDE/>
      <w:ind w:left="1600" w:firstLine="1"/>
    </w:pPr>
    <w:rPr>
      <w:sz w:val="18"/>
      <w:szCs w:val="18"/>
    </w:rPr>
  </w:style>
  <w:style w:type="paragraph" w:customStyle="1" w:styleId="Contents10">
    <w:name w:val="Contents 10"/>
    <w:basedOn w:val="WW-Index"/>
    <w:rsid w:val="00651FBD"/>
    <w:pPr>
      <w:tabs>
        <w:tab w:val="right" w:leader="dot" w:pos="14163"/>
      </w:tabs>
      <w:ind w:left="2547"/>
    </w:pPr>
  </w:style>
  <w:style w:type="paragraph" w:customStyle="1" w:styleId="Tableindexheading">
    <w:name w:val="Table index heading"/>
    <w:basedOn w:val="WW-Heading"/>
    <w:rsid w:val="00651FBD"/>
    <w:rPr>
      <w:b/>
      <w:bCs/>
      <w:sz w:val="32"/>
      <w:szCs w:val="32"/>
    </w:rPr>
  </w:style>
  <w:style w:type="paragraph" w:styleId="Titre">
    <w:name w:val="Title"/>
    <w:basedOn w:val="Normal"/>
    <w:next w:val="Sous-titre"/>
    <w:qFormat/>
    <w:rsid w:val="00651FBD"/>
    <w:pPr>
      <w:keepLines/>
      <w:autoSpaceDE/>
      <w:spacing w:before="400" w:line="400" w:lineRule="exact"/>
    </w:pPr>
    <w:rPr>
      <w:rFonts w:ascii="Arial" w:hAnsi="Arial" w:cs="Arial"/>
      <w:b/>
      <w:bCs/>
      <w:i/>
      <w:iCs/>
      <w:sz w:val="36"/>
      <w:szCs w:val="36"/>
    </w:rPr>
  </w:style>
  <w:style w:type="paragraph" w:styleId="Sous-titre">
    <w:name w:val="Subtitle"/>
    <w:basedOn w:val="Normal"/>
    <w:next w:val="Corpsdetexte"/>
    <w:qFormat/>
    <w:rsid w:val="00651FBD"/>
    <w:pPr>
      <w:autoSpaceDE/>
    </w:pPr>
    <w:rPr>
      <w:rFonts w:ascii="Arial" w:hAnsi="Arial" w:cs="Arial"/>
      <w:b/>
      <w:bCs/>
      <w:sz w:val="40"/>
      <w:szCs w:val="40"/>
    </w:rPr>
  </w:style>
  <w:style w:type="paragraph" w:customStyle="1" w:styleId="Quotations">
    <w:name w:val="Quotations"/>
    <w:basedOn w:val="Normal"/>
    <w:rsid w:val="00651FBD"/>
    <w:pPr>
      <w:autoSpaceDE/>
      <w:spacing w:after="283"/>
      <w:ind w:left="567" w:right="567"/>
    </w:pPr>
    <w:rPr>
      <w:sz w:val="20"/>
      <w:szCs w:val="20"/>
    </w:rPr>
  </w:style>
  <w:style w:type="paragraph" w:customStyle="1" w:styleId="PreformattedText">
    <w:name w:val="Preformatted Text"/>
    <w:basedOn w:val="Normal"/>
    <w:rsid w:val="00651FBD"/>
    <w:pPr>
      <w:autoSpaceDE/>
    </w:pPr>
    <w:rPr>
      <w:rFonts w:ascii="Cumberland" w:hAnsi="Cumberland" w:cs="Cumberland"/>
      <w:sz w:val="20"/>
      <w:szCs w:val="20"/>
    </w:rPr>
  </w:style>
  <w:style w:type="paragraph" w:customStyle="1" w:styleId="StyleLatinArialComplexeArialLatin11ptAvant6pt">
    <w:name w:val="Style (Latin) Arial (Complexe) Arial (Latin) 11 pt Avant : 6 pt"/>
    <w:basedOn w:val="Normal"/>
    <w:rsid w:val="00651FBD"/>
    <w:pPr>
      <w:autoSpaceDE/>
      <w:spacing w:before="120"/>
    </w:pPr>
    <w:rPr>
      <w:rFonts w:ascii="Arial" w:hAnsi="Arial" w:cs="Arial"/>
      <w:sz w:val="20"/>
      <w:szCs w:val="20"/>
    </w:rPr>
  </w:style>
  <w:style w:type="paragraph" w:customStyle="1" w:styleId="StyleTitre1Verdana">
    <w:name w:val="Style Titre 1 + Verdana"/>
    <w:basedOn w:val="Titre1"/>
    <w:rsid w:val="00651FBD"/>
    <w:pPr>
      <w:keepNext/>
      <w:numPr>
        <w:numId w:val="0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</w:pPr>
    <w:rPr>
      <w:rFonts w:ascii="Verdana" w:hAnsi="Verdana" w:cs="Verdana"/>
      <w:b/>
      <w:bCs/>
      <w:smallCaps/>
    </w:rPr>
  </w:style>
  <w:style w:type="paragraph" w:customStyle="1" w:styleId="StyleTitre2">
    <w:name w:val="Style Titre 2 +"/>
    <w:basedOn w:val="Titre2"/>
    <w:rsid w:val="00651FBD"/>
    <w:pPr>
      <w:keepNext/>
      <w:numPr>
        <w:ilvl w:val="0"/>
        <w:numId w:val="0"/>
      </w:numPr>
    </w:pPr>
    <w:rPr>
      <w:rFonts w:ascii="Verdana" w:hAnsi="Verdana" w:cs="Verdana"/>
      <w:b/>
      <w:bCs/>
      <w:i/>
      <w:iCs/>
      <w:smallCaps/>
    </w:rPr>
  </w:style>
  <w:style w:type="paragraph" w:customStyle="1" w:styleId="StyleTitre3">
    <w:name w:val="Style Titre 3 +"/>
    <w:basedOn w:val="Titre3"/>
    <w:rsid w:val="00651FBD"/>
    <w:pPr>
      <w:keepNext/>
      <w:numPr>
        <w:ilvl w:val="0"/>
        <w:numId w:val="0"/>
      </w:numPr>
      <w:ind w:left="283"/>
    </w:pPr>
    <w:rPr>
      <w:rFonts w:ascii="Verdana" w:hAnsi="Verdana" w:cs="Verdana"/>
      <w:b/>
      <w:bCs/>
      <w:i/>
      <w:iCs/>
      <w:smallCaps/>
    </w:rPr>
  </w:style>
  <w:style w:type="paragraph" w:customStyle="1" w:styleId="StyleStyleTitre1Verdana10pt">
    <w:name w:val="Style Style Titre 1 + Verdana + 10 pt"/>
    <w:basedOn w:val="StyleTitre1Verdana"/>
    <w:rsid w:val="00651FBD"/>
    <w:rPr>
      <w:sz w:val="28"/>
      <w:szCs w:val="28"/>
    </w:rPr>
  </w:style>
  <w:style w:type="paragraph" w:customStyle="1" w:styleId="StyleStyleTitre310pt">
    <w:name w:val="Style Style Titre 3 + + 10 pt"/>
    <w:basedOn w:val="StyleTitre3"/>
    <w:rsid w:val="00651FBD"/>
    <w:rPr>
      <w:sz w:val="22"/>
      <w:szCs w:val="22"/>
    </w:rPr>
  </w:style>
  <w:style w:type="paragraph" w:customStyle="1" w:styleId="WW-Corpsdetexte2">
    <w:name w:val="WW-Corps de texte 2"/>
    <w:basedOn w:val="Normal"/>
    <w:rsid w:val="00651FBD"/>
    <w:pPr>
      <w:autoSpaceDE/>
    </w:pPr>
    <w:rPr>
      <w:sz w:val="28"/>
      <w:szCs w:val="28"/>
    </w:rPr>
  </w:style>
  <w:style w:type="paragraph" w:customStyle="1" w:styleId="WW-Corpsdetexte3">
    <w:name w:val="WW-Corps de texte 3"/>
    <w:basedOn w:val="Normal"/>
    <w:rsid w:val="00651FBD"/>
    <w:pPr>
      <w:autoSpaceDE/>
    </w:pPr>
    <w:rPr>
      <w:b/>
      <w:bCs/>
      <w:i/>
      <w:iCs/>
      <w:sz w:val="28"/>
      <w:szCs w:val="28"/>
    </w:rPr>
  </w:style>
  <w:style w:type="paragraph" w:customStyle="1" w:styleId="StyleCorpsdetexte2Verdana">
    <w:name w:val="Style Corps de texte 2 + Verdana"/>
    <w:basedOn w:val="WW-Corpsdetexte2"/>
    <w:rsid w:val="00651FBD"/>
    <w:rPr>
      <w:rFonts w:ascii="Verdana" w:hAnsi="Verdana" w:cs="Verdana"/>
      <w:sz w:val="20"/>
      <w:szCs w:val="20"/>
    </w:rPr>
  </w:style>
  <w:style w:type="paragraph" w:customStyle="1" w:styleId="reference">
    <w:name w:val="reference"/>
    <w:basedOn w:val="Normal"/>
    <w:rsid w:val="00651FBD"/>
    <w:pPr>
      <w:autoSpaceDE/>
      <w:ind w:left="284" w:hanging="284"/>
    </w:pPr>
    <w:rPr>
      <w:sz w:val="18"/>
      <w:szCs w:val="18"/>
    </w:rPr>
  </w:style>
  <w:style w:type="paragraph" w:customStyle="1" w:styleId="Authors">
    <w:name w:val="Authors"/>
    <w:basedOn w:val="Titre"/>
    <w:rsid w:val="00651FBD"/>
    <w:pPr>
      <w:spacing w:before="280" w:after="56" w:line="280" w:lineRule="exact"/>
    </w:pPr>
    <w:rPr>
      <w:b w:val="0"/>
      <w:bCs w:val="0"/>
      <w:color w:val="008000"/>
      <w:sz w:val="24"/>
      <w:szCs w:val="24"/>
    </w:rPr>
  </w:style>
  <w:style w:type="paragraph" w:customStyle="1" w:styleId="Address">
    <w:name w:val="Address"/>
    <w:basedOn w:val="Authors"/>
    <w:next w:val="Normal"/>
    <w:rsid w:val="00651FBD"/>
    <w:pPr>
      <w:spacing w:before="0" w:after="96" w:line="200" w:lineRule="exact"/>
    </w:pPr>
    <w:rPr>
      <w:rFonts w:ascii="Thorndale" w:hAnsi="Thorndale" w:cs="Thorndale"/>
      <w:i w:val="0"/>
      <w:iCs w:val="0"/>
      <w:color w:val="0000FF"/>
      <w:sz w:val="16"/>
      <w:szCs w:val="16"/>
    </w:rPr>
  </w:style>
  <w:style w:type="paragraph" w:customStyle="1" w:styleId="BodyText1">
    <w:name w:val="Body Text1"/>
    <w:basedOn w:val="Normal"/>
    <w:rsid w:val="00651FBD"/>
    <w:pPr>
      <w:autoSpaceDE/>
      <w:ind w:firstLine="284"/>
    </w:pPr>
    <w:rPr>
      <w:sz w:val="20"/>
      <w:szCs w:val="20"/>
    </w:rPr>
  </w:style>
  <w:style w:type="paragraph" w:customStyle="1" w:styleId="Firstline">
    <w:name w:val="First line"/>
    <w:basedOn w:val="BodyText1"/>
    <w:rsid w:val="00651FBD"/>
    <w:pPr>
      <w:ind w:firstLine="0"/>
    </w:pPr>
  </w:style>
  <w:style w:type="paragraph" w:customStyle="1" w:styleId="Quote1">
    <w:name w:val="Quote1"/>
    <w:basedOn w:val="Firstline"/>
    <w:next w:val="Firstline"/>
    <w:rsid w:val="00651FBD"/>
    <w:pPr>
      <w:spacing w:after="60" w:line="220" w:lineRule="exact"/>
      <w:ind w:left="567" w:firstLine="1"/>
    </w:pPr>
    <w:rPr>
      <w:sz w:val="18"/>
      <w:szCs w:val="18"/>
    </w:rPr>
  </w:style>
  <w:style w:type="paragraph" w:customStyle="1" w:styleId="para">
    <w:name w:val="para"/>
    <w:basedOn w:val="Normal"/>
    <w:rsid w:val="00651FBD"/>
    <w:pPr>
      <w:autoSpaceDE/>
      <w:ind w:firstLine="284"/>
    </w:pPr>
    <w:rPr>
      <w:sz w:val="20"/>
      <w:szCs w:val="20"/>
    </w:rPr>
  </w:style>
  <w:style w:type="paragraph" w:customStyle="1" w:styleId="Bullets">
    <w:name w:val="Bullets"/>
    <w:basedOn w:val="Firstline"/>
    <w:rsid w:val="00651FBD"/>
    <w:pPr>
      <w:ind w:left="284" w:hanging="284"/>
    </w:pPr>
  </w:style>
  <w:style w:type="paragraph" w:customStyle="1" w:styleId="References">
    <w:name w:val="References"/>
    <w:basedOn w:val="BodyText1"/>
    <w:rsid w:val="00651FBD"/>
    <w:pPr>
      <w:keepLines/>
      <w:spacing w:line="220" w:lineRule="exact"/>
      <w:ind w:left="283" w:hanging="283"/>
    </w:pPr>
    <w:rPr>
      <w:sz w:val="18"/>
      <w:szCs w:val="18"/>
    </w:rPr>
  </w:style>
  <w:style w:type="paragraph" w:customStyle="1" w:styleId="WW-Retraitcorpsdetexte2">
    <w:name w:val="WW-Retrait corps de texte 2"/>
    <w:basedOn w:val="Normal"/>
    <w:rsid w:val="00651FBD"/>
    <w:pPr>
      <w:tabs>
        <w:tab w:val="left" w:pos="2700"/>
        <w:tab w:val="left" w:pos="3060"/>
        <w:tab w:val="left" w:pos="3600"/>
      </w:tabs>
      <w:autoSpaceDE/>
      <w:ind w:left="900" w:hanging="180"/>
      <w:jc w:val="both"/>
    </w:pPr>
    <w:rPr>
      <w:rFonts w:ascii="Arial" w:hAnsi="Arial" w:cs="Arial"/>
      <w:sz w:val="22"/>
      <w:szCs w:val="22"/>
      <w:lang w:val="fr-CH"/>
    </w:rPr>
  </w:style>
  <w:style w:type="paragraph" w:customStyle="1" w:styleId="WW-Retraitcorpsdetexte3">
    <w:name w:val="WW-Retrait corps de texte 3"/>
    <w:basedOn w:val="Normal"/>
    <w:rsid w:val="00651FBD"/>
    <w:pPr>
      <w:tabs>
        <w:tab w:val="left" w:pos="2520"/>
      </w:tabs>
      <w:autoSpaceDE/>
      <w:ind w:left="720" w:firstLine="1"/>
      <w:jc w:val="both"/>
    </w:pPr>
    <w:rPr>
      <w:rFonts w:ascii="Arial" w:hAnsi="Arial" w:cs="Arial"/>
      <w:sz w:val="22"/>
      <w:szCs w:val="22"/>
      <w:lang w:val="fr-CH"/>
    </w:rPr>
  </w:style>
  <w:style w:type="paragraph" w:customStyle="1" w:styleId="Pa9">
    <w:name w:val="Pa9"/>
    <w:basedOn w:val="Default"/>
    <w:next w:val="Default"/>
    <w:rsid w:val="00651FBD"/>
    <w:pPr>
      <w:spacing w:before="40" w:line="160" w:lineRule="atLeast"/>
    </w:pPr>
    <w:rPr>
      <w:color w:val="000000"/>
    </w:rPr>
  </w:style>
  <w:style w:type="paragraph" w:customStyle="1" w:styleId="WW-header">
    <w:name w:val="WW-header"/>
    <w:basedOn w:val="Normal"/>
    <w:rsid w:val="00651FBD"/>
    <w:pPr>
      <w:tabs>
        <w:tab w:val="center" w:pos="5386"/>
        <w:tab w:val="right" w:pos="10772"/>
      </w:tabs>
    </w:pPr>
  </w:style>
  <w:style w:type="paragraph" w:customStyle="1" w:styleId="WW-footer">
    <w:name w:val="WW-footer"/>
    <w:basedOn w:val="Normal"/>
    <w:rsid w:val="00651FBD"/>
    <w:pPr>
      <w:tabs>
        <w:tab w:val="center" w:pos="5386"/>
        <w:tab w:val="right" w:pos="10772"/>
      </w:tabs>
    </w:pPr>
  </w:style>
  <w:style w:type="paragraph" w:customStyle="1" w:styleId="WW-TableContents">
    <w:name w:val="WW-Table Contents"/>
    <w:basedOn w:val="Normal"/>
    <w:rsid w:val="00651FBD"/>
  </w:style>
  <w:style w:type="paragraph" w:customStyle="1" w:styleId="WW-TableHeading">
    <w:name w:val="WW-Table Heading"/>
    <w:basedOn w:val="WW-TableContents"/>
    <w:rsid w:val="00651FBD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rsid w:val="00651FBD"/>
  </w:style>
  <w:style w:type="paragraph" w:customStyle="1" w:styleId="TableHeading1">
    <w:name w:val="Table Heading1"/>
    <w:basedOn w:val="TableContents1"/>
    <w:rsid w:val="00651FBD"/>
    <w:pPr>
      <w:jc w:val="center"/>
    </w:pPr>
    <w:rPr>
      <w:b/>
      <w:bCs/>
    </w:rPr>
  </w:style>
  <w:style w:type="paragraph" w:customStyle="1" w:styleId="Explorateurdedocuments1">
    <w:name w:val="Explorateur de documents1"/>
    <w:basedOn w:val="Normal"/>
    <w:rsid w:val="00651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ucadre">
    <w:name w:val="Contenu du cadre"/>
    <w:basedOn w:val="Corpsdetexte"/>
    <w:rsid w:val="00651FBD"/>
  </w:style>
  <w:style w:type="paragraph" w:customStyle="1" w:styleId="Contenudetableau">
    <w:name w:val="Contenu de tableau"/>
    <w:basedOn w:val="Normal"/>
    <w:rsid w:val="00651FBD"/>
    <w:pPr>
      <w:suppressLineNumbers/>
    </w:pPr>
  </w:style>
  <w:style w:type="paragraph" w:customStyle="1" w:styleId="Titredetableau">
    <w:name w:val="Titre de tableau"/>
    <w:basedOn w:val="Contenudetableau"/>
    <w:rsid w:val="00651FBD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BF412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B081C"/>
  </w:style>
  <w:style w:type="table" w:styleId="Grilledutableau">
    <w:name w:val="Table Grid"/>
    <w:basedOn w:val="TableauNormal"/>
    <w:uiPriority w:val="59"/>
    <w:rsid w:val="0074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A568F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styleId="DfinitionHTML">
    <w:name w:val="HTML Definition"/>
    <w:uiPriority w:val="99"/>
    <w:semiHidden/>
    <w:unhideWhenUsed/>
    <w:rsid w:val="00A568FB"/>
    <w:rPr>
      <w:i/>
      <w:iCs/>
    </w:rPr>
  </w:style>
  <w:style w:type="character" w:customStyle="1" w:styleId="PieddepageCar">
    <w:name w:val="Pied de page Car"/>
    <w:link w:val="Pieddepage"/>
    <w:uiPriority w:val="99"/>
    <w:rsid w:val="00937680"/>
    <w:rPr>
      <w:rFonts w:ascii="Thorndale" w:hAnsi="Thorndale" w:cs="Thorndale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5A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355A8"/>
    <w:rPr>
      <w:rFonts w:ascii="Tahoma" w:hAnsi="Tahoma" w:cs="Tahoma"/>
      <w:noProof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B47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B42"/>
    <w:rPr>
      <w:rFonts w:cs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B47B42"/>
    <w:rPr>
      <w:rFonts w:ascii="Thorndale" w:hAnsi="Thorndale" w:cs="Thorndale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B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47B42"/>
    <w:rPr>
      <w:rFonts w:ascii="Thorndale" w:hAnsi="Thorndale" w:cs="Thorndale"/>
      <w:b/>
      <w:bCs/>
      <w:noProof/>
    </w:rPr>
  </w:style>
  <w:style w:type="character" w:customStyle="1" w:styleId="En-tteCar">
    <w:name w:val="En-tête Car"/>
    <w:link w:val="En-tte"/>
    <w:uiPriority w:val="99"/>
    <w:rsid w:val="004955D2"/>
    <w:rPr>
      <w:rFonts w:ascii="Thorndale" w:hAnsi="Thorndale" w:cs="Thorndale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51FBD"/>
    <w:pPr>
      <w:widowControl w:val="0"/>
      <w:suppressAutoHyphens/>
      <w:autoSpaceDE w:val="0"/>
    </w:pPr>
    <w:rPr>
      <w:rFonts w:ascii="Thorndale" w:hAnsi="Thorndale" w:cs="Thorndale"/>
      <w:noProof/>
      <w:sz w:val="24"/>
      <w:szCs w:val="24"/>
    </w:rPr>
  </w:style>
  <w:style w:type="paragraph" w:styleId="Titre1">
    <w:name w:val="heading 1"/>
    <w:basedOn w:val="Normal"/>
    <w:next w:val="Normal"/>
    <w:qFormat/>
    <w:rsid w:val="00651FBD"/>
    <w:pPr>
      <w:numPr>
        <w:numId w:val="1"/>
      </w:numPr>
      <w:autoSpaceDE/>
      <w:outlineLvl w:val="0"/>
    </w:pPr>
    <w:rPr>
      <w:sz w:val="20"/>
      <w:szCs w:val="20"/>
    </w:rPr>
  </w:style>
  <w:style w:type="paragraph" w:styleId="Titre2">
    <w:name w:val="heading 2"/>
    <w:basedOn w:val="Normal"/>
    <w:next w:val="Normal"/>
    <w:qFormat/>
    <w:rsid w:val="00651FBD"/>
    <w:pPr>
      <w:numPr>
        <w:ilvl w:val="1"/>
        <w:numId w:val="1"/>
      </w:numPr>
      <w:autoSpaceDE/>
      <w:outlineLvl w:val="1"/>
    </w:pPr>
    <w:rPr>
      <w:sz w:val="20"/>
      <w:szCs w:val="20"/>
    </w:rPr>
  </w:style>
  <w:style w:type="paragraph" w:styleId="Titre3">
    <w:name w:val="heading 3"/>
    <w:basedOn w:val="Normal"/>
    <w:next w:val="Normal"/>
    <w:qFormat/>
    <w:rsid w:val="00651FBD"/>
    <w:pPr>
      <w:numPr>
        <w:ilvl w:val="2"/>
        <w:numId w:val="1"/>
      </w:numPr>
      <w:autoSpaceDE/>
      <w:outlineLvl w:val="2"/>
    </w:pPr>
    <w:rPr>
      <w:sz w:val="20"/>
      <w:szCs w:val="20"/>
    </w:rPr>
  </w:style>
  <w:style w:type="paragraph" w:styleId="Titre4">
    <w:name w:val="heading 4"/>
    <w:basedOn w:val="Normal"/>
    <w:next w:val="Normal"/>
    <w:qFormat/>
    <w:rsid w:val="00651FBD"/>
    <w:pPr>
      <w:numPr>
        <w:ilvl w:val="3"/>
        <w:numId w:val="1"/>
      </w:numPr>
      <w:autoSpaceDE/>
      <w:ind w:left="1431"/>
      <w:outlineLvl w:val="3"/>
    </w:pPr>
    <w:rPr>
      <w:sz w:val="20"/>
      <w:szCs w:val="20"/>
    </w:rPr>
  </w:style>
  <w:style w:type="paragraph" w:styleId="Titre5">
    <w:name w:val="heading 5"/>
    <w:basedOn w:val="Normal"/>
    <w:next w:val="Normal"/>
    <w:qFormat/>
    <w:rsid w:val="00651FBD"/>
    <w:pPr>
      <w:numPr>
        <w:ilvl w:val="4"/>
        <w:numId w:val="1"/>
      </w:numPr>
      <w:autoSpaceDE/>
      <w:ind w:left="737" w:firstLine="0"/>
      <w:outlineLvl w:val="4"/>
    </w:pPr>
    <w:rPr>
      <w:rFonts w:ascii="Verdana" w:hAnsi="Verdana" w:cs="Verdana"/>
      <w:sz w:val="22"/>
      <w:szCs w:val="22"/>
    </w:rPr>
  </w:style>
  <w:style w:type="paragraph" w:styleId="Titre6">
    <w:name w:val="heading 6"/>
    <w:basedOn w:val="Normal"/>
    <w:next w:val="Normal"/>
    <w:qFormat/>
    <w:rsid w:val="00651FBD"/>
    <w:pPr>
      <w:numPr>
        <w:ilvl w:val="5"/>
        <w:numId w:val="1"/>
      </w:numPr>
      <w:autoSpaceDE/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651FBD"/>
    <w:pPr>
      <w:numPr>
        <w:ilvl w:val="6"/>
        <w:numId w:val="1"/>
      </w:numPr>
      <w:autoSpaceDE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651FBD"/>
    <w:pPr>
      <w:numPr>
        <w:ilvl w:val="7"/>
        <w:numId w:val="1"/>
      </w:numPr>
      <w:autoSpaceDE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651FBD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651FBD"/>
  </w:style>
  <w:style w:type="character" w:customStyle="1" w:styleId="Policepardfaut1">
    <w:name w:val="Police par défaut1"/>
    <w:rsid w:val="00651FBD"/>
  </w:style>
  <w:style w:type="character" w:customStyle="1" w:styleId="RTFNum21">
    <w:name w:val="RTF_Num 2 1"/>
    <w:rsid w:val="00651FBD"/>
  </w:style>
  <w:style w:type="character" w:customStyle="1" w:styleId="RTFNum22">
    <w:name w:val="RTF_Num 2 2"/>
    <w:rsid w:val="00651FBD"/>
  </w:style>
  <w:style w:type="character" w:customStyle="1" w:styleId="RTFNum23">
    <w:name w:val="RTF_Num 2 3"/>
    <w:rsid w:val="00651FBD"/>
  </w:style>
  <w:style w:type="character" w:customStyle="1" w:styleId="RTFNum24">
    <w:name w:val="RTF_Num 2 4"/>
    <w:rsid w:val="00651FBD"/>
  </w:style>
  <w:style w:type="character" w:customStyle="1" w:styleId="RTFNum25">
    <w:name w:val="RTF_Num 2 5"/>
    <w:rsid w:val="00651FBD"/>
  </w:style>
  <w:style w:type="character" w:customStyle="1" w:styleId="RTFNum26">
    <w:name w:val="RTF_Num 2 6"/>
    <w:rsid w:val="00651FBD"/>
  </w:style>
  <w:style w:type="character" w:customStyle="1" w:styleId="RTFNum27">
    <w:name w:val="RTF_Num 2 7"/>
    <w:rsid w:val="00651FBD"/>
  </w:style>
  <w:style w:type="character" w:customStyle="1" w:styleId="RTFNum28">
    <w:name w:val="RTF_Num 2 8"/>
    <w:rsid w:val="00651FBD"/>
  </w:style>
  <w:style w:type="character" w:customStyle="1" w:styleId="RTFNum29">
    <w:name w:val="RTF_Num 2 9"/>
    <w:rsid w:val="00651FBD"/>
  </w:style>
  <w:style w:type="character" w:customStyle="1" w:styleId="RTFNum31">
    <w:name w:val="RTF_Num 3 1"/>
    <w:rsid w:val="00651FBD"/>
  </w:style>
  <w:style w:type="character" w:customStyle="1" w:styleId="RTFNum32">
    <w:name w:val="RTF_Num 3 2"/>
    <w:rsid w:val="00651FBD"/>
  </w:style>
  <w:style w:type="character" w:customStyle="1" w:styleId="RTFNum33">
    <w:name w:val="RTF_Num 3 3"/>
    <w:rsid w:val="00651FBD"/>
  </w:style>
  <w:style w:type="character" w:customStyle="1" w:styleId="RTFNum34">
    <w:name w:val="RTF_Num 3 4"/>
    <w:rsid w:val="00651FBD"/>
  </w:style>
  <w:style w:type="character" w:customStyle="1" w:styleId="RTFNum35">
    <w:name w:val="RTF_Num 3 5"/>
    <w:rsid w:val="00651FBD"/>
  </w:style>
  <w:style w:type="character" w:customStyle="1" w:styleId="RTFNum36">
    <w:name w:val="RTF_Num 3 6"/>
    <w:rsid w:val="00651FBD"/>
  </w:style>
  <w:style w:type="character" w:customStyle="1" w:styleId="RTFNum37">
    <w:name w:val="RTF_Num 3 7"/>
    <w:rsid w:val="00651FBD"/>
  </w:style>
  <w:style w:type="character" w:customStyle="1" w:styleId="RTFNum38">
    <w:name w:val="RTF_Num 3 8"/>
    <w:rsid w:val="00651FBD"/>
  </w:style>
  <w:style w:type="character" w:customStyle="1" w:styleId="RTFNum39">
    <w:name w:val="RTF_Num 3 9"/>
    <w:rsid w:val="00651FBD"/>
  </w:style>
  <w:style w:type="character" w:customStyle="1" w:styleId="RTFNum41">
    <w:name w:val="RTF_Num 4 1"/>
    <w:rsid w:val="00651FBD"/>
    <w:rPr>
      <w:rFonts w:ascii="StarSymbol" w:hAnsi="StarSymbol" w:cs="StarSymbol"/>
      <w:sz w:val="18"/>
      <w:szCs w:val="18"/>
    </w:rPr>
  </w:style>
  <w:style w:type="character" w:customStyle="1" w:styleId="RTFNum42">
    <w:name w:val="RTF_Num 4 2"/>
    <w:rsid w:val="00651FBD"/>
    <w:rPr>
      <w:rFonts w:ascii="StarSymbol" w:hAnsi="StarSymbol" w:cs="StarSymbol"/>
      <w:sz w:val="18"/>
      <w:szCs w:val="18"/>
    </w:rPr>
  </w:style>
  <w:style w:type="character" w:customStyle="1" w:styleId="RTFNum43">
    <w:name w:val="RTF_Num 4 3"/>
    <w:rsid w:val="00651FBD"/>
    <w:rPr>
      <w:rFonts w:ascii="StarSymbol" w:hAnsi="StarSymbol" w:cs="StarSymbol"/>
      <w:sz w:val="18"/>
      <w:szCs w:val="18"/>
    </w:rPr>
  </w:style>
  <w:style w:type="character" w:customStyle="1" w:styleId="RTFNum44">
    <w:name w:val="RTF_Num 4 4"/>
    <w:rsid w:val="00651FBD"/>
    <w:rPr>
      <w:rFonts w:ascii="StarSymbol" w:hAnsi="StarSymbol" w:cs="StarSymbol"/>
      <w:sz w:val="18"/>
      <w:szCs w:val="18"/>
    </w:rPr>
  </w:style>
  <w:style w:type="character" w:customStyle="1" w:styleId="RTFNum45">
    <w:name w:val="RTF_Num 4 5"/>
    <w:rsid w:val="00651FBD"/>
    <w:rPr>
      <w:rFonts w:ascii="StarSymbol" w:hAnsi="StarSymbol" w:cs="StarSymbol"/>
      <w:sz w:val="18"/>
      <w:szCs w:val="18"/>
    </w:rPr>
  </w:style>
  <w:style w:type="character" w:customStyle="1" w:styleId="RTFNum46">
    <w:name w:val="RTF_Num 4 6"/>
    <w:rsid w:val="00651FBD"/>
    <w:rPr>
      <w:rFonts w:ascii="StarSymbol" w:hAnsi="StarSymbol" w:cs="StarSymbol"/>
      <w:sz w:val="18"/>
      <w:szCs w:val="18"/>
    </w:rPr>
  </w:style>
  <w:style w:type="character" w:customStyle="1" w:styleId="RTFNum47">
    <w:name w:val="RTF_Num 4 7"/>
    <w:rsid w:val="00651FBD"/>
    <w:rPr>
      <w:rFonts w:ascii="StarSymbol" w:hAnsi="StarSymbol" w:cs="StarSymbol"/>
      <w:sz w:val="18"/>
      <w:szCs w:val="18"/>
    </w:rPr>
  </w:style>
  <w:style w:type="character" w:customStyle="1" w:styleId="RTFNum48">
    <w:name w:val="RTF_Num 4 8"/>
    <w:rsid w:val="00651FBD"/>
    <w:rPr>
      <w:rFonts w:ascii="StarSymbol" w:hAnsi="StarSymbol" w:cs="StarSymbol"/>
      <w:sz w:val="18"/>
      <w:szCs w:val="18"/>
    </w:rPr>
  </w:style>
  <w:style w:type="character" w:customStyle="1" w:styleId="RTFNum49">
    <w:name w:val="RTF_Num 4 9"/>
    <w:rsid w:val="00651FBD"/>
    <w:rPr>
      <w:rFonts w:ascii="StarSymbol" w:hAnsi="StarSymbol" w:cs="StarSymbol"/>
      <w:sz w:val="18"/>
      <w:szCs w:val="18"/>
    </w:rPr>
  </w:style>
  <w:style w:type="character" w:customStyle="1" w:styleId="FootnoteSymbol">
    <w:name w:val="Footnote Symbol"/>
    <w:rsid w:val="00651FBD"/>
    <w:rPr>
      <w:color w:val="000000"/>
      <w:lang w:val="en-US"/>
    </w:rPr>
  </w:style>
  <w:style w:type="character" w:customStyle="1" w:styleId="WW-Policepard3ffaut">
    <w:name w:val="WW-Police par dé3ffaut"/>
    <w:rsid w:val="00651FBD"/>
    <w:rPr>
      <w:color w:val="000000"/>
      <w:lang w:val="en-US"/>
    </w:rPr>
  </w:style>
  <w:style w:type="character" w:customStyle="1" w:styleId="PageNumber1">
    <w:name w:val="Page Number1"/>
    <w:rsid w:val="00651FBD"/>
    <w:rPr>
      <w:color w:val="000000"/>
      <w:lang w:val="en-US"/>
    </w:rPr>
  </w:style>
  <w:style w:type="character" w:customStyle="1" w:styleId="NumberingSymbols">
    <w:name w:val="Numbering Symbols"/>
    <w:rsid w:val="00651FBD"/>
    <w:rPr>
      <w:color w:val="000000"/>
      <w:lang w:val="en-US"/>
    </w:rPr>
  </w:style>
  <w:style w:type="character" w:customStyle="1" w:styleId="BulletSymbols">
    <w:name w:val="Bullet Symbols"/>
    <w:rsid w:val="00651FBD"/>
    <w:rPr>
      <w:rFonts w:ascii="StarSymbol" w:hAnsi="StarSymbol" w:cs="StarSymbol"/>
      <w:color w:val="000000"/>
      <w:sz w:val="18"/>
      <w:szCs w:val="18"/>
      <w:lang w:val="en-US"/>
    </w:rPr>
  </w:style>
  <w:style w:type="character" w:customStyle="1" w:styleId="Internetlink">
    <w:name w:val="Internet link"/>
    <w:rsid w:val="00651FBD"/>
    <w:rPr>
      <w:color w:val="000080"/>
      <w:u w:val="single"/>
      <w:lang w:val="en-US"/>
    </w:rPr>
  </w:style>
  <w:style w:type="character" w:customStyle="1" w:styleId="EndnoteSymbol">
    <w:name w:val="Endnote Symbol"/>
    <w:rsid w:val="00651FBD"/>
    <w:rPr>
      <w:color w:val="000000"/>
      <w:lang w:val="en-US"/>
    </w:rPr>
  </w:style>
  <w:style w:type="character" w:customStyle="1" w:styleId="Footnoteanchor">
    <w:name w:val="Footnote anchor"/>
    <w:rsid w:val="00651FBD"/>
    <w:rPr>
      <w:color w:val="000000"/>
      <w:lang w:val="en-US"/>
    </w:rPr>
  </w:style>
  <w:style w:type="character" w:customStyle="1" w:styleId="WW8Num1z0">
    <w:name w:val="WW8Num1z0"/>
    <w:rsid w:val="00651FBD"/>
    <w:rPr>
      <w:rFonts w:ascii="Wingdings" w:hAnsi="Wingdings" w:cs="Wingdings"/>
      <w:color w:val="000000"/>
      <w:lang w:val="en-US"/>
    </w:rPr>
  </w:style>
  <w:style w:type="character" w:customStyle="1" w:styleId="WW8Num1z1">
    <w:name w:val="WW8Num1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1z3">
    <w:name w:val="WW8Num1z3"/>
    <w:rsid w:val="00651FBD"/>
    <w:rPr>
      <w:rFonts w:ascii="Symbol" w:hAnsi="Symbol" w:cs="Symbol"/>
      <w:color w:val="000000"/>
      <w:lang w:val="en-US"/>
    </w:rPr>
  </w:style>
  <w:style w:type="character" w:customStyle="1" w:styleId="WW8Num2z0">
    <w:name w:val="WW8Num2z0"/>
    <w:rsid w:val="00651FBD"/>
    <w:rPr>
      <w:rFonts w:ascii="Wingdings" w:hAnsi="Wingdings" w:cs="Wingdings"/>
      <w:color w:val="000000"/>
      <w:lang w:val="en-US"/>
    </w:rPr>
  </w:style>
  <w:style w:type="character" w:customStyle="1" w:styleId="WW8Num3z0">
    <w:name w:val="WW8Num3z0"/>
    <w:rsid w:val="00651FBD"/>
    <w:rPr>
      <w:rFonts w:ascii="Wingdings" w:hAnsi="Wingdings" w:cs="Wingdings"/>
      <w:color w:val="000000"/>
      <w:lang w:val="en-US"/>
    </w:rPr>
  </w:style>
  <w:style w:type="character" w:customStyle="1" w:styleId="WW8Num3z1">
    <w:name w:val="WW8Num3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3z3">
    <w:name w:val="WW8Num3z3"/>
    <w:rsid w:val="00651FBD"/>
    <w:rPr>
      <w:rFonts w:ascii="Symbol" w:hAnsi="Symbol" w:cs="Symbol"/>
      <w:color w:val="000000"/>
      <w:lang w:val="en-US"/>
    </w:rPr>
  </w:style>
  <w:style w:type="character" w:customStyle="1" w:styleId="WW8Num5z0">
    <w:name w:val="WW8Num5z0"/>
    <w:rsid w:val="00651FBD"/>
    <w:rPr>
      <w:rFonts w:ascii="Wingdings" w:hAnsi="Wingdings" w:cs="Wingdings"/>
      <w:color w:val="000000"/>
      <w:lang w:val="en-US"/>
    </w:rPr>
  </w:style>
  <w:style w:type="character" w:customStyle="1" w:styleId="WW8Num5z1">
    <w:name w:val="WW8Num5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5z3">
    <w:name w:val="WW8Num5z3"/>
    <w:rsid w:val="00651FBD"/>
    <w:rPr>
      <w:rFonts w:ascii="Symbol" w:hAnsi="Symbol" w:cs="Symbol"/>
      <w:color w:val="000000"/>
      <w:lang w:val="en-US"/>
    </w:rPr>
  </w:style>
  <w:style w:type="character" w:customStyle="1" w:styleId="Corpsdetexte2Car">
    <w:name w:val="Corps de texte 2 Car"/>
    <w:rsid w:val="00651FBD"/>
    <w:rPr>
      <w:rFonts w:ascii="Arial" w:hAnsi="Arial" w:cs="Arial"/>
      <w:color w:val="000000"/>
      <w:sz w:val="22"/>
      <w:szCs w:val="22"/>
    </w:rPr>
  </w:style>
  <w:style w:type="character" w:customStyle="1" w:styleId="StyleCorpsdetexte2VerdanaCar">
    <w:name w:val="Style Corps de texte 2 + Verdana Car"/>
    <w:rsid w:val="00651FBD"/>
    <w:rPr>
      <w:rFonts w:ascii="Verdana" w:hAnsi="Verdana" w:cs="Verdana"/>
      <w:color w:val="000000"/>
      <w:sz w:val="22"/>
      <w:szCs w:val="22"/>
    </w:rPr>
  </w:style>
  <w:style w:type="character" w:customStyle="1" w:styleId="Emphasisitalic">
    <w:name w:val="Emphasis (italic)"/>
    <w:rsid w:val="00651FBD"/>
    <w:rPr>
      <w:rFonts w:ascii="Times" w:hAnsi="Times" w:cs="Times"/>
      <w:i/>
      <w:iCs/>
      <w:color w:val="000000"/>
      <w:lang w:val="en-US"/>
    </w:rPr>
  </w:style>
  <w:style w:type="character" w:customStyle="1" w:styleId="WW8Num2z1">
    <w:name w:val="WW8Num2z1"/>
    <w:rsid w:val="00651FBD"/>
    <w:rPr>
      <w:rFonts w:ascii="Courier New" w:hAnsi="Courier New" w:cs="Courier New"/>
      <w:color w:val="000000"/>
      <w:lang w:val="en-US"/>
    </w:rPr>
  </w:style>
  <w:style w:type="character" w:customStyle="1" w:styleId="WW8Num2z2">
    <w:name w:val="WW8Num2z2"/>
    <w:rsid w:val="00651FBD"/>
    <w:rPr>
      <w:rFonts w:ascii="Wingdings" w:hAnsi="Wingdings" w:cs="Wingdings"/>
      <w:color w:val="000000"/>
      <w:lang w:val="en-US"/>
    </w:rPr>
  </w:style>
  <w:style w:type="character" w:customStyle="1" w:styleId="WW8Num2z3">
    <w:name w:val="WW8Num2z3"/>
    <w:rsid w:val="00651FBD"/>
    <w:rPr>
      <w:rFonts w:ascii="Symbol" w:hAnsi="Symbol" w:cs="Symbol"/>
      <w:color w:val="000000"/>
      <w:lang w:val="en-US"/>
    </w:rPr>
  </w:style>
  <w:style w:type="paragraph" w:customStyle="1" w:styleId="Titre10">
    <w:name w:val="Titre1"/>
    <w:basedOn w:val="Normal"/>
    <w:next w:val="Corpsdetexte"/>
    <w:rsid w:val="00651F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651FBD"/>
    <w:pPr>
      <w:autoSpaceDE/>
      <w:spacing w:after="120"/>
    </w:pPr>
    <w:rPr>
      <w:sz w:val="20"/>
      <w:szCs w:val="20"/>
    </w:rPr>
  </w:style>
  <w:style w:type="paragraph" w:styleId="Liste">
    <w:name w:val="List"/>
    <w:basedOn w:val="Corpsdetexte"/>
    <w:semiHidden/>
    <w:rsid w:val="00651FBD"/>
    <w:rPr>
      <w:rFonts w:cs="Tahoma"/>
    </w:rPr>
  </w:style>
  <w:style w:type="paragraph" w:customStyle="1" w:styleId="Lgende1">
    <w:name w:val="Légende1"/>
    <w:basedOn w:val="Normal"/>
    <w:rsid w:val="00651FBD"/>
    <w:pPr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651FBD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sdetexte"/>
    <w:rsid w:val="00651F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rsid w:val="00651FBD"/>
    <w:rPr>
      <w:rFonts w:cs="Tahoma"/>
    </w:rPr>
  </w:style>
  <w:style w:type="paragraph" w:customStyle="1" w:styleId="Default">
    <w:name w:val="Default"/>
    <w:basedOn w:val="Normal"/>
    <w:rsid w:val="00651FBD"/>
    <w:rPr>
      <w:rFonts w:ascii="OfficinaSerif-Book" w:hAnsi="OfficinaSerif-Book" w:cs="OfficinaSerif-Book"/>
      <w:sz w:val="20"/>
      <w:szCs w:val="20"/>
    </w:rPr>
  </w:style>
  <w:style w:type="paragraph" w:customStyle="1" w:styleId="Heading1">
    <w:name w:val="Heading1"/>
    <w:basedOn w:val="Normal"/>
    <w:next w:val="Corpsdetexte"/>
    <w:rsid w:val="00651FBD"/>
    <w:pPr>
      <w:keepNext/>
      <w:spacing w:before="240" w:after="120"/>
    </w:pPr>
    <w:rPr>
      <w:rFonts w:ascii="Albany" w:eastAsia="MS Mincho" w:hAnsi="Albany" w:cs="Albany"/>
      <w:sz w:val="28"/>
      <w:szCs w:val="28"/>
    </w:rPr>
  </w:style>
  <w:style w:type="paragraph" w:customStyle="1" w:styleId="Index1">
    <w:name w:val="Index1"/>
    <w:basedOn w:val="Normal"/>
    <w:rsid w:val="00651FBD"/>
    <w:rPr>
      <w:rFonts w:cs="Tahoma"/>
    </w:rPr>
  </w:style>
  <w:style w:type="paragraph" w:styleId="Retraitcorpsdetexte">
    <w:name w:val="Body Text Indent"/>
    <w:basedOn w:val="Normal"/>
    <w:semiHidden/>
    <w:rsid w:val="00651FBD"/>
    <w:pPr>
      <w:tabs>
        <w:tab w:val="left" w:pos="4860"/>
        <w:tab w:val="left" w:pos="5220"/>
        <w:tab w:val="left" w:pos="5760"/>
        <w:tab w:val="left" w:pos="6480"/>
      </w:tabs>
      <w:autoSpaceDE/>
      <w:ind w:left="1620" w:hanging="900"/>
    </w:pPr>
    <w:rPr>
      <w:rFonts w:ascii="Arial" w:hAnsi="Arial" w:cs="Arial"/>
      <w:sz w:val="22"/>
      <w:szCs w:val="22"/>
      <w:lang w:val="fr-CH"/>
    </w:rPr>
  </w:style>
  <w:style w:type="paragraph" w:customStyle="1" w:styleId="WW-Heading">
    <w:name w:val="WW-Heading"/>
    <w:basedOn w:val="Normal"/>
    <w:next w:val="Corpsdetexte"/>
    <w:rsid w:val="00651FBD"/>
    <w:pPr>
      <w:keepNext/>
      <w:autoSpaceDE/>
      <w:spacing w:before="240" w:after="120"/>
    </w:pPr>
    <w:rPr>
      <w:rFonts w:ascii="Albany" w:hAnsi="Albany" w:cs="Albany"/>
      <w:sz w:val="28"/>
      <w:szCs w:val="28"/>
    </w:rPr>
  </w:style>
  <w:style w:type="paragraph" w:customStyle="1" w:styleId="Heading10">
    <w:name w:val="Heading 10"/>
    <w:basedOn w:val="WW-Heading"/>
    <w:next w:val="Corpsdetexte"/>
    <w:rsid w:val="00651FBD"/>
    <w:rPr>
      <w:b/>
      <w:bCs/>
      <w:sz w:val="21"/>
      <w:szCs w:val="21"/>
    </w:rPr>
  </w:style>
  <w:style w:type="paragraph" w:styleId="En-tte">
    <w:name w:val="header"/>
    <w:basedOn w:val="Normal"/>
    <w:link w:val="En-tteCar"/>
    <w:uiPriority w:val="99"/>
    <w:rsid w:val="00651FB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651FBD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customStyle="1" w:styleId="TableContents">
    <w:name w:val="Table Contents"/>
    <w:basedOn w:val="Corpsdetexte"/>
    <w:rsid w:val="00651FBD"/>
  </w:style>
  <w:style w:type="paragraph" w:customStyle="1" w:styleId="TableHeading">
    <w:name w:val="Table Heading"/>
    <w:basedOn w:val="TableContents"/>
    <w:rsid w:val="00651FBD"/>
    <w:pPr>
      <w:jc w:val="center"/>
    </w:pPr>
    <w:rPr>
      <w:b/>
      <w:bCs/>
      <w:i/>
      <w:iCs/>
    </w:rPr>
  </w:style>
  <w:style w:type="paragraph" w:styleId="Notedebasdepage">
    <w:name w:val="footnote text"/>
    <w:basedOn w:val="Normal"/>
    <w:semiHidden/>
    <w:rsid w:val="00651FBD"/>
    <w:pPr>
      <w:autoSpaceDE/>
      <w:ind w:left="283" w:hanging="283"/>
    </w:pPr>
    <w:rPr>
      <w:sz w:val="20"/>
      <w:szCs w:val="20"/>
    </w:rPr>
  </w:style>
  <w:style w:type="paragraph" w:customStyle="1" w:styleId="WW-Index">
    <w:name w:val="WW-Index"/>
    <w:basedOn w:val="Normal"/>
    <w:rsid w:val="00651FBD"/>
    <w:pPr>
      <w:autoSpaceDE/>
    </w:pPr>
    <w:rPr>
      <w:sz w:val="20"/>
      <w:szCs w:val="20"/>
    </w:rPr>
  </w:style>
  <w:style w:type="paragraph" w:customStyle="1" w:styleId="ContentsHeading">
    <w:name w:val="Contents Heading"/>
    <w:basedOn w:val="WW-Heading"/>
    <w:rsid w:val="00651FBD"/>
    <w:rPr>
      <w:b/>
      <w:bCs/>
      <w:sz w:val="32"/>
      <w:szCs w:val="32"/>
    </w:rPr>
  </w:style>
  <w:style w:type="paragraph" w:styleId="TM1">
    <w:name w:val="toc 1"/>
    <w:basedOn w:val="Normal"/>
    <w:next w:val="Normal"/>
    <w:semiHidden/>
    <w:rsid w:val="00651FBD"/>
    <w:pPr>
      <w:autoSpaceDE/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rsid w:val="00651FBD"/>
    <w:pPr>
      <w:autoSpaceDE/>
      <w:ind w:left="200" w:firstLine="1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rsid w:val="00651FBD"/>
    <w:pPr>
      <w:autoSpaceDE/>
      <w:ind w:left="400" w:firstLine="1"/>
    </w:pPr>
    <w:rPr>
      <w:i/>
      <w:iCs/>
      <w:sz w:val="20"/>
      <w:szCs w:val="20"/>
    </w:rPr>
  </w:style>
  <w:style w:type="paragraph" w:styleId="TM4">
    <w:name w:val="toc 4"/>
    <w:basedOn w:val="Normal"/>
    <w:next w:val="Normal"/>
    <w:semiHidden/>
    <w:rsid w:val="00651FBD"/>
    <w:pPr>
      <w:autoSpaceDE/>
      <w:ind w:left="600" w:firstLine="1"/>
    </w:pPr>
    <w:rPr>
      <w:sz w:val="18"/>
      <w:szCs w:val="18"/>
    </w:rPr>
  </w:style>
  <w:style w:type="paragraph" w:styleId="TM5">
    <w:name w:val="toc 5"/>
    <w:basedOn w:val="Normal"/>
    <w:next w:val="Normal"/>
    <w:semiHidden/>
    <w:rsid w:val="00651FBD"/>
    <w:pPr>
      <w:autoSpaceDE/>
      <w:ind w:left="800" w:firstLine="1"/>
    </w:pPr>
    <w:rPr>
      <w:sz w:val="18"/>
      <w:szCs w:val="18"/>
    </w:rPr>
  </w:style>
  <w:style w:type="paragraph" w:styleId="TM6">
    <w:name w:val="toc 6"/>
    <w:basedOn w:val="Normal"/>
    <w:next w:val="Normal"/>
    <w:semiHidden/>
    <w:rsid w:val="00651FBD"/>
    <w:pPr>
      <w:autoSpaceDE/>
      <w:ind w:left="1000" w:firstLine="1"/>
    </w:pPr>
    <w:rPr>
      <w:sz w:val="18"/>
      <w:szCs w:val="18"/>
    </w:rPr>
  </w:style>
  <w:style w:type="paragraph" w:styleId="TM7">
    <w:name w:val="toc 7"/>
    <w:basedOn w:val="Normal"/>
    <w:next w:val="Normal"/>
    <w:semiHidden/>
    <w:rsid w:val="00651FBD"/>
    <w:pPr>
      <w:autoSpaceDE/>
      <w:ind w:left="1200" w:firstLine="1"/>
    </w:pPr>
    <w:rPr>
      <w:sz w:val="18"/>
      <w:szCs w:val="18"/>
    </w:rPr>
  </w:style>
  <w:style w:type="paragraph" w:styleId="TM8">
    <w:name w:val="toc 8"/>
    <w:basedOn w:val="Normal"/>
    <w:next w:val="Normal"/>
    <w:semiHidden/>
    <w:rsid w:val="00651FBD"/>
    <w:pPr>
      <w:autoSpaceDE/>
      <w:ind w:left="1400" w:firstLine="1"/>
    </w:pPr>
    <w:rPr>
      <w:sz w:val="18"/>
      <w:szCs w:val="18"/>
    </w:rPr>
  </w:style>
  <w:style w:type="paragraph" w:styleId="TM9">
    <w:name w:val="toc 9"/>
    <w:basedOn w:val="Normal"/>
    <w:next w:val="Normal"/>
    <w:semiHidden/>
    <w:rsid w:val="00651FBD"/>
    <w:pPr>
      <w:autoSpaceDE/>
      <w:ind w:left="1600" w:firstLine="1"/>
    </w:pPr>
    <w:rPr>
      <w:sz w:val="18"/>
      <w:szCs w:val="18"/>
    </w:rPr>
  </w:style>
  <w:style w:type="paragraph" w:customStyle="1" w:styleId="Contents10">
    <w:name w:val="Contents 10"/>
    <w:basedOn w:val="WW-Index"/>
    <w:rsid w:val="00651FBD"/>
    <w:pPr>
      <w:tabs>
        <w:tab w:val="right" w:leader="dot" w:pos="14163"/>
      </w:tabs>
      <w:ind w:left="2547"/>
    </w:pPr>
  </w:style>
  <w:style w:type="paragraph" w:customStyle="1" w:styleId="Tableindexheading">
    <w:name w:val="Table index heading"/>
    <w:basedOn w:val="WW-Heading"/>
    <w:rsid w:val="00651FBD"/>
    <w:rPr>
      <w:b/>
      <w:bCs/>
      <w:sz w:val="32"/>
      <w:szCs w:val="32"/>
    </w:rPr>
  </w:style>
  <w:style w:type="paragraph" w:styleId="Titre">
    <w:name w:val="Title"/>
    <w:basedOn w:val="Normal"/>
    <w:next w:val="Sous-titre"/>
    <w:qFormat/>
    <w:rsid w:val="00651FBD"/>
    <w:pPr>
      <w:keepLines/>
      <w:autoSpaceDE/>
      <w:spacing w:before="400" w:line="400" w:lineRule="exact"/>
    </w:pPr>
    <w:rPr>
      <w:rFonts w:ascii="Arial" w:hAnsi="Arial" w:cs="Arial"/>
      <w:b/>
      <w:bCs/>
      <w:i/>
      <w:iCs/>
      <w:sz w:val="36"/>
      <w:szCs w:val="36"/>
    </w:rPr>
  </w:style>
  <w:style w:type="paragraph" w:styleId="Sous-titre">
    <w:name w:val="Subtitle"/>
    <w:basedOn w:val="Normal"/>
    <w:next w:val="Corpsdetexte"/>
    <w:qFormat/>
    <w:rsid w:val="00651FBD"/>
    <w:pPr>
      <w:autoSpaceDE/>
    </w:pPr>
    <w:rPr>
      <w:rFonts w:ascii="Arial" w:hAnsi="Arial" w:cs="Arial"/>
      <w:b/>
      <w:bCs/>
      <w:sz w:val="40"/>
      <w:szCs w:val="40"/>
    </w:rPr>
  </w:style>
  <w:style w:type="paragraph" w:customStyle="1" w:styleId="Quotations">
    <w:name w:val="Quotations"/>
    <w:basedOn w:val="Normal"/>
    <w:rsid w:val="00651FBD"/>
    <w:pPr>
      <w:autoSpaceDE/>
      <w:spacing w:after="283"/>
      <w:ind w:left="567" w:right="567"/>
    </w:pPr>
    <w:rPr>
      <w:sz w:val="20"/>
      <w:szCs w:val="20"/>
    </w:rPr>
  </w:style>
  <w:style w:type="paragraph" w:customStyle="1" w:styleId="PreformattedText">
    <w:name w:val="Preformatted Text"/>
    <w:basedOn w:val="Normal"/>
    <w:rsid w:val="00651FBD"/>
    <w:pPr>
      <w:autoSpaceDE/>
    </w:pPr>
    <w:rPr>
      <w:rFonts w:ascii="Cumberland" w:hAnsi="Cumberland" w:cs="Cumberland"/>
      <w:sz w:val="20"/>
      <w:szCs w:val="20"/>
    </w:rPr>
  </w:style>
  <w:style w:type="paragraph" w:customStyle="1" w:styleId="StyleLatinArialComplexeArialLatin11ptAvant6pt">
    <w:name w:val="Style (Latin) Arial (Complexe) Arial (Latin) 11 pt Avant : 6 pt"/>
    <w:basedOn w:val="Normal"/>
    <w:rsid w:val="00651FBD"/>
    <w:pPr>
      <w:autoSpaceDE/>
      <w:spacing w:before="120"/>
    </w:pPr>
    <w:rPr>
      <w:rFonts w:ascii="Arial" w:hAnsi="Arial" w:cs="Arial"/>
      <w:sz w:val="20"/>
      <w:szCs w:val="20"/>
    </w:rPr>
  </w:style>
  <w:style w:type="paragraph" w:customStyle="1" w:styleId="StyleTitre1Verdana">
    <w:name w:val="Style Titre 1 + Verdana"/>
    <w:basedOn w:val="Titre1"/>
    <w:rsid w:val="00651FBD"/>
    <w:pPr>
      <w:keepNext/>
      <w:numPr>
        <w:numId w:val="0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</w:pPr>
    <w:rPr>
      <w:rFonts w:ascii="Verdana" w:hAnsi="Verdana" w:cs="Verdana"/>
      <w:b/>
      <w:bCs/>
      <w:smallCaps/>
    </w:rPr>
  </w:style>
  <w:style w:type="paragraph" w:customStyle="1" w:styleId="StyleTitre2">
    <w:name w:val="Style Titre 2 +"/>
    <w:basedOn w:val="Titre2"/>
    <w:rsid w:val="00651FBD"/>
    <w:pPr>
      <w:keepNext/>
      <w:numPr>
        <w:ilvl w:val="0"/>
        <w:numId w:val="0"/>
      </w:numPr>
    </w:pPr>
    <w:rPr>
      <w:rFonts w:ascii="Verdana" w:hAnsi="Verdana" w:cs="Verdana"/>
      <w:b/>
      <w:bCs/>
      <w:i/>
      <w:iCs/>
      <w:smallCaps/>
    </w:rPr>
  </w:style>
  <w:style w:type="paragraph" w:customStyle="1" w:styleId="StyleTitre3">
    <w:name w:val="Style Titre 3 +"/>
    <w:basedOn w:val="Titre3"/>
    <w:rsid w:val="00651FBD"/>
    <w:pPr>
      <w:keepNext/>
      <w:numPr>
        <w:ilvl w:val="0"/>
        <w:numId w:val="0"/>
      </w:numPr>
      <w:ind w:left="283"/>
    </w:pPr>
    <w:rPr>
      <w:rFonts w:ascii="Verdana" w:hAnsi="Verdana" w:cs="Verdana"/>
      <w:b/>
      <w:bCs/>
      <w:i/>
      <w:iCs/>
      <w:smallCaps/>
    </w:rPr>
  </w:style>
  <w:style w:type="paragraph" w:customStyle="1" w:styleId="StyleStyleTitre1Verdana10pt">
    <w:name w:val="Style Style Titre 1 + Verdana + 10 pt"/>
    <w:basedOn w:val="StyleTitre1Verdana"/>
    <w:rsid w:val="00651FBD"/>
    <w:rPr>
      <w:sz w:val="28"/>
      <w:szCs w:val="28"/>
    </w:rPr>
  </w:style>
  <w:style w:type="paragraph" w:customStyle="1" w:styleId="StyleStyleTitre310pt">
    <w:name w:val="Style Style Titre 3 + + 10 pt"/>
    <w:basedOn w:val="StyleTitre3"/>
    <w:rsid w:val="00651FBD"/>
    <w:rPr>
      <w:sz w:val="22"/>
      <w:szCs w:val="22"/>
    </w:rPr>
  </w:style>
  <w:style w:type="paragraph" w:customStyle="1" w:styleId="WW-Corpsdetexte2">
    <w:name w:val="WW-Corps de texte 2"/>
    <w:basedOn w:val="Normal"/>
    <w:rsid w:val="00651FBD"/>
    <w:pPr>
      <w:autoSpaceDE/>
    </w:pPr>
    <w:rPr>
      <w:sz w:val="28"/>
      <w:szCs w:val="28"/>
    </w:rPr>
  </w:style>
  <w:style w:type="paragraph" w:customStyle="1" w:styleId="WW-Corpsdetexte3">
    <w:name w:val="WW-Corps de texte 3"/>
    <w:basedOn w:val="Normal"/>
    <w:rsid w:val="00651FBD"/>
    <w:pPr>
      <w:autoSpaceDE/>
    </w:pPr>
    <w:rPr>
      <w:b/>
      <w:bCs/>
      <w:i/>
      <w:iCs/>
      <w:sz w:val="28"/>
      <w:szCs w:val="28"/>
    </w:rPr>
  </w:style>
  <w:style w:type="paragraph" w:customStyle="1" w:styleId="StyleCorpsdetexte2Verdana">
    <w:name w:val="Style Corps de texte 2 + Verdana"/>
    <w:basedOn w:val="WW-Corpsdetexte2"/>
    <w:rsid w:val="00651FBD"/>
    <w:rPr>
      <w:rFonts w:ascii="Verdana" w:hAnsi="Verdana" w:cs="Verdana"/>
      <w:sz w:val="20"/>
      <w:szCs w:val="20"/>
    </w:rPr>
  </w:style>
  <w:style w:type="paragraph" w:customStyle="1" w:styleId="reference">
    <w:name w:val="reference"/>
    <w:basedOn w:val="Normal"/>
    <w:rsid w:val="00651FBD"/>
    <w:pPr>
      <w:autoSpaceDE/>
      <w:ind w:left="284" w:hanging="284"/>
    </w:pPr>
    <w:rPr>
      <w:sz w:val="18"/>
      <w:szCs w:val="18"/>
    </w:rPr>
  </w:style>
  <w:style w:type="paragraph" w:customStyle="1" w:styleId="Authors">
    <w:name w:val="Authors"/>
    <w:basedOn w:val="Titre"/>
    <w:rsid w:val="00651FBD"/>
    <w:pPr>
      <w:spacing w:before="280" w:after="56" w:line="280" w:lineRule="exact"/>
    </w:pPr>
    <w:rPr>
      <w:b w:val="0"/>
      <w:bCs w:val="0"/>
      <w:color w:val="008000"/>
      <w:sz w:val="24"/>
      <w:szCs w:val="24"/>
    </w:rPr>
  </w:style>
  <w:style w:type="paragraph" w:customStyle="1" w:styleId="Address">
    <w:name w:val="Address"/>
    <w:basedOn w:val="Authors"/>
    <w:next w:val="Normal"/>
    <w:rsid w:val="00651FBD"/>
    <w:pPr>
      <w:spacing w:before="0" w:after="96" w:line="200" w:lineRule="exact"/>
    </w:pPr>
    <w:rPr>
      <w:rFonts w:ascii="Thorndale" w:hAnsi="Thorndale" w:cs="Thorndale"/>
      <w:i w:val="0"/>
      <w:iCs w:val="0"/>
      <w:color w:val="0000FF"/>
      <w:sz w:val="16"/>
      <w:szCs w:val="16"/>
    </w:rPr>
  </w:style>
  <w:style w:type="paragraph" w:customStyle="1" w:styleId="BodyText1">
    <w:name w:val="Body Text1"/>
    <w:basedOn w:val="Normal"/>
    <w:rsid w:val="00651FBD"/>
    <w:pPr>
      <w:autoSpaceDE/>
      <w:ind w:firstLine="284"/>
    </w:pPr>
    <w:rPr>
      <w:sz w:val="20"/>
      <w:szCs w:val="20"/>
    </w:rPr>
  </w:style>
  <w:style w:type="paragraph" w:customStyle="1" w:styleId="Firstline">
    <w:name w:val="First line"/>
    <w:basedOn w:val="BodyText1"/>
    <w:rsid w:val="00651FBD"/>
    <w:pPr>
      <w:ind w:firstLine="0"/>
    </w:pPr>
  </w:style>
  <w:style w:type="paragraph" w:customStyle="1" w:styleId="Quote1">
    <w:name w:val="Quote1"/>
    <w:basedOn w:val="Firstline"/>
    <w:next w:val="Firstline"/>
    <w:rsid w:val="00651FBD"/>
    <w:pPr>
      <w:spacing w:after="60" w:line="220" w:lineRule="exact"/>
      <w:ind w:left="567" w:firstLine="1"/>
    </w:pPr>
    <w:rPr>
      <w:sz w:val="18"/>
      <w:szCs w:val="18"/>
    </w:rPr>
  </w:style>
  <w:style w:type="paragraph" w:customStyle="1" w:styleId="para">
    <w:name w:val="para"/>
    <w:basedOn w:val="Normal"/>
    <w:rsid w:val="00651FBD"/>
    <w:pPr>
      <w:autoSpaceDE/>
      <w:ind w:firstLine="284"/>
    </w:pPr>
    <w:rPr>
      <w:sz w:val="20"/>
      <w:szCs w:val="20"/>
    </w:rPr>
  </w:style>
  <w:style w:type="paragraph" w:customStyle="1" w:styleId="Bullets">
    <w:name w:val="Bullets"/>
    <w:basedOn w:val="Firstline"/>
    <w:rsid w:val="00651FBD"/>
    <w:pPr>
      <w:ind w:left="284" w:hanging="284"/>
    </w:pPr>
  </w:style>
  <w:style w:type="paragraph" w:customStyle="1" w:styleId="References">
    <w:name w:val="References"/>
    <w:basedOn w:val="BodyText1"/>
    <w:rsid w:val="00651FBD"/>
    <w:pPr>
      <w:keepLines/>
      <w:spacing w:line="220" w:lineRule="exact"/>
      <w:ind w:left="283" w:hanging="283"/>
    </w:pPr>
    <w:rPr>
      <w:sz w:val="18"/>
      <w:szCs w:val="18"/>
    </w:rPr>
  </w:style>
  <w:style w:type="paragraph" w:customStyle="1" w:styleId="WW-Retraitcorpsdetexte2">
    <w:name w:val="WW-Retrait corps de texte 2"/>
    <w:basedOn w:val="Normal"/>
    <w:rsid w:val="00651FBD"/>
    <w:pPr>
      <w:tabs>
        <w:tab w:val="left" w:pos="2700"/>
        <w:tab w:val="left" w:pos="3060"/>
        <w:tab w:val="left" w:pos="3600"/>
      </w:tabs>
      <w:autoSpaceDE/>
      <w:ind w:left="900" w:hanging="180"/>
      <w:jc w:val="both"/>
    </w:pPr>
    <w:rPr>
      <w:rFonts w:ascii="Arial" w:hAnsi="Arial" w:cs="Arial"/>
      <w:sz w:val="22"/>
      <w:szCs w:val="22"/>
      <w:lang w:val="fr-CH"/>
    </w:rPr>
  </w:style>
  <w:style w:type="paragraph" w:customStyle="1" w:styleId="WW-Retraitcorpsdetexte3">
    <w:name w:val="WW-Retrait corps de texte 3"/>
    <w:basedOn w:val="Normal"/>
    <w:rsid w:val="00651FBD"/>
    <w:pPr>
      <w:tabs>
        <w:tab w:val="left" w:pos="2520"/>
      </w:tabs>
      <w:autoSpaceDE/>
      <w:ind w:left="720" w:firstLine="1"/>
      <w:jc w:val="both"/>
    </w:pPr>
    <w:rPr>
      <w:rFonts w:ascii="Arial" w:hAnsi="Arial" w:cs="Arial"/>
      <w:sz w:val="22"/>
      <w:szCs w:val="22"/>
      <w:lang w:val="fr-CH"/>
    </w:rPr>
  </w:style>
  <w:style w:type="paragraph" w:customStyle="1" w:styleId="Pa9">
    <w:name w:val="Pa9"/>
    <w:basedOn w:val="Default"/>
    <w:next w:val="Default"/>
    <w:rsid w:val="00651FBD"/>
    <w:pPr>
      <w:spacing w:before="40" w:line="160" w:lineRule="atLeast"/>
    </w:pPr>
    <w:rPr>
      <w:color w:val="000000"/>
    </w:rPr>
  </w:style>
  <w:style w:type="paragraph" w:customStyle="1" w:styleId="WW-header">
    <w:name w:val="WW-header"/>
    <w:basedOn w:val="Normal"/>
    <w:rsid w:val="00651FBD"/>
    <w:pPr>
      <w:tabs>
        <w:tab w:val="center" w:pos="5386"/>
        <w:tab w:val="right" w:pos="10772"/>
      </w:tabs>
    </w:pPr>
  </w:style>
  <w:style w:type="paragraph" w:customStyle="1" w:styleId="WW-footer">
    <w:name w:val="WW-footer"/>
    <w:basedOn w:val="Normal"/>
    <w:rsid w:val="00651FBD"/>
    <w:pPr>
      <w:tabs>
        <w:tab w:val="center" w:pos="5386"/>
        <w:tab w:val="right" w:pos="10772"/>
      </w:tabs>
    </w:pPr>
  </w:style>
  <w:style w:type="paragraph" w:customStyle="1" w:styleId="WW-TableContents">
    <w:name w:val="WW-Table Contents"/>
    <w:basedOn w:val="Normal"/>
    <w:rsid w:val="00651FBD"/>
  </w:style>
  <w:style w:type="paragraph" w:customStyle="1" w:styleId="WW-TableHeading">
    <w:name w:val="WW-Table Heading"/>
    <w:basedOn w:val="WW-TableContents"/>
    <w:rsid w:val="00651FBD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Normal"/>
    <w:rsid w:val="00651FBD"/>
  </w:style>
  <w:style w:type="paragraph" w:customStyle="1" w:styleId="TableHeading1">
    <w:name w:val="Table Heading1"/>
    <w:basedOn w:val="TableContents1"/>
    <w:rsid w:val="00651FBD"/>
    <w:pPr>
      <w:jc w:val="center"/>
    </w:pPr>
    <w:rPr>
      <w:b/>
      <w:bCs/>
    </w:rPr>
  </w:style>
  <w:style w:type="paragraph" w:customStyle="1" w:styleId="Explorateurdedocuments1">
    <w:name w:val="Explorateur de documents1"/>
    <w:basedOn w:val="Normal"/>
    <w:rsid w:val="00651FB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ucadre">
    <w:name w:val="Contenu du cadre"/>
    <w:basedOn w:val="Corpsdetexte"/>
    <w:rsid w:val="00651FBD"/>
  </w:style>
  <w:style w:type="paragraph" w:customStyle="1" w:styleId="Contenudetableau">
    <w:name w:val="Contenu de tableau"/>
    <w:basedOn w:val="Normal"/>
    <w:rsid w:val="00651FBD"/>
    <w:pPr>
      <w:suppressLineNumbers/>
    </w:pPr>
  </w:style>
  <w:style w:type="paragraph" w:customStyle="1" w:styleId="Titredetableau">
    <w:name w:val="Titre de tableau"/>
    <w:basedOn w:val="Contenudetableau"/>
    <w:rsid w:val="00651FBD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BF4120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B081C"/>
  </w:style>
  <w:style w:type="table" w:styleId="Grilledutableau">
    <w:name w:val="Table Grid"/>
    <w:basedOn w:val="TableauNormal"/>
    <w:uiPriority w:val="59"/>
    <w:rsid w:val="0074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A568F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character" w:styleId="DfinitionHTML">
    <w:name w:val="HTML Definition"/>
    <w:uiPriority w:val="99"/>
    <w:semiHidden/>
    <w:unhideWhenUsed/>
    <w:rsid w:val="00A568FB"/>
    <w:rPr>
      <w:i/>
      <w:iCs/>
    </w:rPr>
  </w:style>
  <w:style w:type="character" w:customStyle="1" w:styleId="PieddepageCar">
    <w:name w:val="Pied de page Car"/>
    <w:link w:val="Pieddepage"/>
    <w:uiPriority w:val="99"/>
    <w:rsid w:val="00937680"/>
    <w:rPr>
      <w:rFonts w:ascii="Thorndale" w:hAnsi="Thorndale" w:cs="Thorndale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5A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355A8"/>
    <w:rPr>
      <w:rFonts w:ascii="Tahoma" w:hAnsi="Tahoma" w:cs="Tahoma"/>
      <w:noProof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B47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B42"/>
    <w:rPr>
      <w:rFonts w:cs="Times New Roman"/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B47B42"/>
    <w:rPr>
      <w:rFonts w:ascii="Thorndale" w:hAnsi="Thorndale" w:cs="Thorndale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B4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47B42"/>
    <w:rPr>
      <w:rFonts w:ascii="Thorndale" w:hAnsi="Thorndale" w:cs="Thorndale"/>
      <w:b/>
      <w:bCs/>
      <w:noProof/>
    </w:rPr>
  </w:style>
  <w:style w:type="character" w:customStyle="1" w:styleId="En-tteCar">
    <w:name w:val="En-tête Car"/>
    <w:link w:val="En-tte"/>
    <w:uiPriority w:val="99"/>
    <w:rsid w:val="004955D2"/>
    <w:rPr>
      <w:rFonts w:ascii="Thorndale" w:hAnsi="Thorndale" w:cs="Thorndale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.deruy.ouvaton.org/exemples/moodle-scenarisationPedagogique/co/3-1-activit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.deruy.ouvaton.org/exemples/moodle-scenarisationPedagogique/co/3-1-activi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.deruy.ouvaton.org/exemples/moodle-scenarisationPedagogique/co/3-1-activit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9D29-57C4-43E8-B666-DFC56BBC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5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elier PADTICE – UNESCO / AUF CNF OUAGA                                                                     18 – 22 nov 2014</vt:lpstr>
      <vt:lpstr/>
    </vt:vector>
  </TitlesOfParts>
  <Company>Hewlett-Packard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PADTICE – UNESCO / AUF CNF OUAGA                                                                     18 – 22 nov 2014</dc:title>
  <dc:creator>"Abdourahmane Mbengue" &lt;abdrmbengue@orange.sn&gt;</dc:creator>
  <cp:lastModifiedBy>hp</cp:lastModifiedBy>
  <cp:revision>3</cp:revision>
  <dcterms:created xsi:type="dcterms:W3CDTF">2015-12-28T17:20:00Z</dcterms:created>
  <dcterms:modified xsi:type="dcterms:W3CDTF">2015-12-28T17:30:00Z</dcterms:modified>
</cp:coreProperties>
</file>